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BD87E" w14:textId="32BE6DF0" w:rsidR="00934B17" w:rsidRPr="002007E3" w:rsidRDefault="00934B17" w:rsidP="002007E3">
      <w:pPr>
        <w:spacing w:after="0" w:line="240" w:lineRule="auto"/>
        <w:jc w:val="center"/>
        <w:rPr>
          <w:b/>
          <w:bCs/>
        </w:rPr>
      </w:pPr>
      <w:bookmarkStart w:id="0" w:name="_Hlk124348621"/>
      <w:r w:rsidRPr="00AC3C9D">
        <w:rPr>
          <w:b/>
        </w:rPr>
        <w:t>ANEXO I</w:t>
      </w:r>
      <w:r>
        <w:rPr>
          <w:b/>
        </w:rPr>
        <w:t xml:space="preserve"> </w:t>
      </w:r>
      <w:r w:rsidRPr="00AC3C9D">
        <w:rPr>
          <w:b/>
        </w:rPr>
        <w:t>- TABELA DE PONTUAÇÃO DA PRODUÇÃO TÉCNICO-CIENTÍFICA</w:t>
      </w:r>
      <w:r w:rsidRPr="00987ED9">
        <w:rPr>
          <w:b/>
          <w:color w:val="FF0000"/>
          <w:highlight w:val="yellow"/>
        </w:rPr>
        <w:t xml:space="preserve"> </w:t>
      </w:r>
      <w:r w:rsidR="00987ED9" w:rsidRPr="004D725C">
        <w:rPr>
          <w:b/>
        </w:rPr>
        <w:t>EDITAL 0</w:t>
      </w:r>
      <w:r w:rsidR="004D725C" w:rsidRPr="004D725C">
        <w:rPr>
          <w:b/>
        </w:rPr>
        <w:t>05</w:t>
      </w:r>
      <w:r w:rsidR="00987ED9" w:rsidRPr="004D725C">
        <w:rPr>
          <w:b/>
        </w:rPr>
        <w:t xml:space="preserve">/2023 - PRPPG/Unespar </w:t>
      </w:r>
      <w:r w:rsidRPr="004D725C">
        <w:rPr>
          <w:b/>
        </w:rPr>
        <w:t>-</w:t>
      </w:r>
      <w:r w:rsidRPr="006D0028">
        <w:rPr>
          <w:b/>
        </w:rPr>
        <w:t xml:space="preserve"> </w:t>
      </w:r>
      <w:r w:rsidR="00987ED9" w:rsidRPr="006D0028">
        <w:rPr>
          <w:b/>
        </w:rPr>
        <w:t xml:space="preserve">Programa </w:t>
      </w:r>
      <w:r w:rsidR="00987ED9" w:rsidRPr="006D0028">
        <w:rPr>
          <w:b/>
          <w:bCs/>
        </w:rPr>
        <w:t xml:space="preserve">Bolsa-Técnico – Laboratórios Multiusuários da Universidade Estadual do Paraná (UNESPAR) </w:t>
      </w:r>
    </w:p>
    <w:tbl>
      <w:tblPr>
        <w:tblW w:w="10773" w:type="dxa"/>
        <w:tblInd w:w="-5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8"/>
        <w:gridCol w:w="5818"/>
        <w:gridCol w:w="709"/>
        <w:gridCol w:w="1417"/>
        <w:gridCol w:w="1701"/>
      </w:tblGrid>
      <w:tr w:rsidR="006D0028" w:rsidRPr="00AC3C9D" w14:paraId="0DDFA611" w14:textId="77777777" w:rsidTr="006D0028">
        <w:trPr>
          <w:trHeight w:val="355"/>
        </w:trPr>
        <w:tc>
          <w:tcPr>
            <w:tcW w:w="10773" w:type="dxa"/>
            <w:gridSpan w:val="5"/>
            <w:tcBorders>
              <w:top w:val="single" w:sz="12" w:space="0" w:color="000000"/>
              <w:left w:val="single" w:sz="12" w:space="0" w:color="000000"/>
              <w:bottom w:val="thinThickMediumGap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33568AD3" w14:textId="77777777" w:rsidR="006D0028" w:rsidRPr="002F424A" w:rsidRDefault="006D0028" w:rsidP="006D0028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F424A">
              <w:rPr>
                <w:b/>
                <w:bCs/>
                <w:sz w:val="22"/>
                <w:szCs w:val="22"/>
              </w:rPr>
              <w:t xml:space="preserve">TABELA DE PONTUAÇÃO DA PRODUÇÃO TÉCNICO-CIENTÍFICA </w:t>
            </w:r>
          </w:p>
          <w:p w14:paraId="1A1892A0" w14:textId="77777777" w:rsidR="006D0028" w:rsidRPr="002F424A" w:rsidRDefault="006D0028" w:rsidP="006D0028">
            <w:pPr>
              <w:spacing w:after="0" w:line="240" w:lineRule="auto"/>
              <w:jc w:val="center"/>
              <w:rPr>
                <w:i/>
                <w:iCs/>
                <w:sz w:val="22"/>
                <w:szCs w:val="22"/>
              </w:rPr>
            </w:pPr>
            <w:r w:rsidRPr="002F424A">
              <w:rPr>
                <w:i/>
                <w:iCs/>
                <w:sz w:val="22"/>
                <w:szCs w:val="22"/>
              </w:rPr>
              <w:t>(a ser preenchida pela/o candidato(a) à bolsista e salva no formato PDF)</w:t>
            </w:r>
          </w:p>
          <w:p w14:paraId="0C32A48E" w14:textId="7EDF168C" w:rsidR="006D0028" w:rsidRPr="006D0028" w:rsidRDefault="006D0028" w:rsidP="006D0028">
            <w:pPr>
              <w:spacing w:after="0" w:line="240" w:lineRule="auto"/>
              <w:jc w:val="center"/>
            </w:pPr>
            <w:r w:rsidRPr="002F424A">
              <w:rPr>
                <w:sz w:val="22"/>
                <w:szCs w:val="22"/>
              </w:rPr>
              <w:t>Pontuação referente aos anos de 2020, 2021, 2022 e 2023</w:t>
            </w:r>
          </w:p>
        </w:tc>
      </w:tr>
      <w:tr w:rsidR="006D0028" w:rsidRPr="00AC3C9D" w14:paraId="7DF244B3" w14:textId="77777777" w:rsidTr="00084A88">
        <w:trPr>
          <w:trHeight w:val="355"/>
        </w:trPr>
        <w:tc>
          <w:tcPr>
            <w:tcW w:w="1128" w:type="dxa"/>
            <w:tcBorders>
              <w:top w:val="single" w:sz="12" w:space="0" w:color="000000"/>
              <w:left w:val="single" w:sz="12" w:space="0" w:color="000000"/>
              <w:bottom w:val="thinThickMediumGap" w:sz="12" w:space="0" w:color="000000"/>
              <w:right w:val="single" w:sz="12" w:space="0" w:color="000000"/>
            </w:tcBorders>
            <w:vAlign w:val="center"/>
          </w:tcPr>
          <w:p w14:paraId="3986DAB6" w14:textId="76CC8B0F" w:rsidR="006D0028" w:rsidRPr="00934B17" w:rsidRDefault="006D0028" w:rsidP="006D0028">
            <w:pPr>
              <w:widowControl w:val="0"/>
              <w:spacing w:before="40" w:after="4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34B17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527" w:type="dxa"/>
            <w:gridSpan w:val="2"/>
            <w:tcBorders>
              <w:top w:val="single" w:sz="12" w:space="0" w:color="000000"/>
              <w:left w:val="single" w:sz="12" w:space="0" w:color="000000"/>
              <w:bottom w:val="thinThickMediumGap" w:sz="12" w:space="0" w:color="000000"/>
              <w:right w:val="single" w:sz="12" w:space="0" w:color="000000"/>
            </w:tcBorders>
            <w:vAlign w:val="center"/>
          </w:tcPr>
          <w:p w14:paraId="05815A94" w14:textId="1FFFC88B" w:rsidR="006D0028" w:rsidRPr="00934B17" w:rsidRDefault="006D0028" w:rsidP="006D0028">
            <w:pPr>
              <w:widowControl w:val="0"/>
              <w:spacing w:before="40" w:after="4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34B17">
              <w:rPr>
                <w:b/>
                <w:bCs/>
                <w:sz w:val="22"/>
                <w:szCs w:val="22"/>
              </w:rPr>
              <w:t>Tipo de produçã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thinThickMediumGap" w:sz="12" w:space="0" w:color="000000"/>
              <w:right w:val="single" w:sz="12" w:space="0" w:color="000000"/>
            </w:tcBorders>
            <w:vAlign w:val="center"/>
          </w:tcPr>
          <w:p w14:paraId="4E7C86CD" w14:textId="32BD4D58" w:rsidR="006D0028" w:rsidRPr="00934B17" w:rsidRDefault="006D0028" w:rsidP="006D0028">
            <w:pPr>
              <w:widowControl w:val="0"/>
              <w:spacing w:before="40" w:after="4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34B17">
              <w:rPr>
                <w:b/>
                <w:bCs/>
                <w:sz w:val="22"/>
                <w:szCs w:val="22"/>
              </w:rPr>
              <w:t>Ponto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thinThickMediumGap" w:sz="12" w:space="0" w:color="000000"/>
              <w:right w:val="single" w:sz="12" w:space="0" w:color="000000"/>
            </w:tcBorders>
            <w:vAlign w:val="center"/>
          </w:tcPr>
          <w:p w14:paraId="1A4C58AA" w14:textId="234D026F" w:rsidR="006D0028" w:rsidRPr="00934B17" w:rsidRDefault="006D0028" w:rsidP="006D0028">
            <w:pPr>
              <w:widowControl w:val="0"/>
              <w:spacing w:before="40" w:after="4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34B17">
              <w:rPr>
                <w:b/>
                <w:bCs/>
                <w:sz w:val="22"/>
                <w:szCs w:val="22"/>
              </w:rPr>
              <w:t>Subtotal</w:t>
            </w:r>
          </w:p>
        </w:tc>
      </w:tr>
      <w:tr w:rsidR="006D0028" w:rsidRPr="008558E0" w14:paraId="4349D10B" w14:textId="77777777" w:rsidTr="006D0028">
        <w:trPr>
          <w:trHeight w:val="754"/>
        </w:trPr>
        <w:tc>
          <w:tcPr>
            <w:tcW w:w="6946" w:type="dxa"/>
            <w:gridSpan w:val="2"/>
            <w:tcBorders>
              <w:top w:val="single" w:sz="12" w:space="0" w:color="000000"/>
              <w:left w:val="single" w:sz="12" w:space="0" w:color="000000"/>
              <w:bottom w:val="thinThickMediumGap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57F2A2C8" w14:textId="4CB90B66" w:rsidR="006D0028" w:rsidRPr="00DD3EEB" w:rsidRDefault="006D0028" w:rsidP="006D0028">
            <w:pPr>
              <w:spacing w:after="0" w:line="240" w:lineRule="auto"/>
              <w:ind w:right="352"/>
              <w:jc w:val="both"/>
              <w:rPr>
                <w:b/>
                <w:bCs/>
                <w:sz w:val="22"/>
                <w:szCs w:val="22"/>
              </w:rPr>
            </w:pPr>
            <w:r w:rsidRPr="00DD3EEB">
              <w:rPr>
                <w:b/>
                <w:bCs/>
                <w:sz w:val="22"/>
                <w:szCs w:val="22"/>
              </w:rPr>
              <w:t>Artigos publicados em periódicos*</w:t>
            </w:r>
            <w:r w:rsidRPr="00DD3EEB">
              <w:rPr>
                <w:sz w:val="22"/>
                <w:szCs w:val="22"/>
              </w:rPr>
              <w:t xml:space="preserve"> (vide nota de rodapé da tabela)</w:t>
            </w:r>
            <w:r w:rsidRPr="00DD3EEB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51F7BD6" w14:textId="44A3088E" w:rsidR="006D0028" w:rsidRPr="00DD3EEB" w:rsidRDefault="006D0028" w:rsidP="006D0028">
            <w:pPr>
              <w:spacing w:after="0" w:line="240" w:lineRule="auto"/>
              <w:ind w:right="352"/>
              <w:jc w:val="both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>Indicar aqui a área que deseja pontuar os artigos publicados em periódicos</w:t>
            </w:r>
          </w:p>
        </w:tc>
        <w:tc>
          <w:tcPr>
            <w:tcW w:w="3827" w:type="dxa"/>
            <w:gridSpan w:val="3"/>
            <w:tcBorders>
              <w:top w:val="single" w:sz="12" w:space="0" w:color="000000"/>
              <w:left w:val="single" w:sz="12" w:space="0" w:color="000000"/>
              <w:bottom w:val="thinThickMediumGap" w:sz="12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7517A755" w14:textId="77777777" w:rsidR="006D0028" w:rsidRPr="009240EF" w:rsidRDefault="006D0028" w:rsidP="006D0028">
            <w:pPr>
              <w:spacing w:after="0"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9240EF">
              <w:rPr>
                <w:b/>
                <w:bCs/>
                <w:sz w:val="22"/>
                <w:szCs w:val="22"/>
              </w:rPr>
              <w:t>Área de avaliação Qualis/Capes:</w:t>
            </w:r>
          </w:p>
          <w:p w14:paraId="6203B529" w14:textId="29D9D56D" w:rsidR="006D0028" w:rsidRPr="00DD3EEB" w:rsidRDefault="006D0028" w:rsidP="006D002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>__________________________</w:t>
            </w:r>
          </w:p>
        </w:tc>
      </w:tr>
      <w:tr w:rsidR="006D0028" w:rsidRPr="008558E0" w14:paraId="36F15DBD" w14:textId="77777777" w:rsidTr="00084A88">
        <w:tc>
          <w:tcPr>
            <w:tcW w:w="1128" w:type="dxa"/>
            <w:tcBorders>
              <w:top w:val="thinThickMedium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1E56319" w14:textId="77777777" w:rsidR="006D0028" w:rsidRPr="00DD3EEB" w:rsidRDefault="006D0028" w:rsidP="006D0028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>1</w:t>
            </w:r>
          </w:p>
        </w:tc>
        <w:tc>
          <w:tcPr>
            <w:tcW w:w="6527" w:type="dxa"/>
            <w:gridSpan w:val="2"/>
            <w:tcBorders>
              <w:top w:val="thinThickMedium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817703A" w14:textId="77777777" w:rsidR="006D0028" w:rsidRPr="00DD3EEB" w:rsidRDefault="006D0028" w:rsidP="006D0028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>Artigo em periódico com classificação Qualis A1</w:t>
            </w:r>
          </w:p>
        </w:tc>
        <w:tc>
          <w:tcPr>
            <w:tcW w:w="1417" w:type="dxa"/>
            <w:tcBorders>
              <w:top w:val="thinThickMedium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639391E" w14:textId="77777777" w:rsidR="006D0028" w:rsidRPr="00DD3EEB" w:rsidRDefault="006D0028" w:rsidP="006D0028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>___ x 80</w:t>
            </w:r>
          </w:p>
        </w:tc>
        <w:tc>
          <w:tcPr>
            <w:tcW w:w="1701" w:type="dxa"/>
            <w:tcBorders>
              <w:top w:val="thinThickMedium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C50E86D" w14:textId="77777777" w:rsidR="006D0028" w:rsidRPr="00DD3EEB" w:rsidRDefault="006D0028" w:rsidP="006D0028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D0028" w:rsidRPr="008558E0" w14:paraId="2BBA22C9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A5E1B7" w14:textId="77777777" w:rsidR="006D0028" w:rsidRPr="00DD3EEB" w:rsidRDefault="006D0028" w:rsidP="006D0028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>2</w:t>
            </w:r>
          </w:p>
        </w:tc>
        <w:tc>
          <w:tcPr>
            <w:tcW w:w="652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AD12350" w14:textId="77777777" w:rsidR="006D0028" w:rsidRPr="00DD3EEB" w:rsidRDefault="006D0028" w:rsidP="006D0028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 xml:space="preserve">Artigo em periódico com classificação Qualis A2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4449B3D" w14:textId="6F06565C" w:rsidR="006D0028" w:rsidRPr="00DD3EEB" w:rsidRDefault="006D0028" w:rsidP="006D0028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 xml:space="preserve">___ x </w:t>
            </w:r>
            <w:r w:rsidR="00C35CA3">
              <w:rPr>
                <w:sz w:val="22"/>
                <w:szCs w:val="22"/>
              </w:rPr>
              <w:t>7</w:t>
            </w:r>
            <w:r w:rsidRPr="00DD3EEB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7045191" w14:textId="77777777" w:rsidR="006D0028" w:rsidRPr="00DD3EEB" w:rsidRDefault="006D0028" w:rsidP="006D0028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67B48" w:rsidRPr="008558E0" w14:paraId="227B538E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5486A64" w14:textId="0AFC1158" w:rsidR="00E67B48" w:rsidRPr="00DD3EEB" w:rsidRDefault="002007E3" w:rsidP="006D0028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2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6261FAC" w14:textId="524841C4" w:rsidR="00E67B48" w:rsidRPr="00DD3EEB" w:rsidRDefault="00E67B48" w:rsidP="006D0028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>Artigo em periódico com classificação Qualis A</w:t>
            </w:r>
            <w:r>
              <w:rPr>
                <w:sz w:val="22"/>
                <w:szCs w:val="22"/>
              </w:rPr>
              <w:t>3</w:t>
            </w:r>
            <w:r w:rsidRPr="00DD3EE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F99DCCE" w14:textId="43677524" w:rsidR="00E67B48" w:rsidRPr="00DD3EEB" w:rsidRDefault="00C35CA3" w:rsidP="006D0028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 xml:space="preserve">___ x </w:t>
            </w:r>
            <w:r>
              <w:rPr>
                <w:sz w:val="22"/>
                <w:szCs w:val="22"/>
              </w:rPr>
              <w:t>6</w:t>
            </w:r>
            <w:r w:rsidRPr="00DD3EEB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CB8A414" w14:textId="77777777" w:rsidR="00E67B48" w:rsidRPr="00DD3EEB" w:rsidRDefault="00E67B48" w:rsidP="006D0028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5CA3" w:rsidRPr="008558E0" w14:paraId="128580E5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0E2ABE9" w14:textId="03320B47" w:rsidR="00C35CA3" w:rsidRPr="00DD3EEB" w:rsidRDefault="002007E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2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2E9AB37" w14:textId="0DA94D0F" w:rsidR="00C35CA3" w:rsidRPr="00DD3EEB" w:rsidRDefault="00C35CA3" w:rsidP="00C35CA3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>Artigo em periódico com classificação Qualis A</w:t>
            </w:r>
            <w:r>
              <w:rPr>
                <w:sz w:val="22"/>
                <w:szCs w:val="22"/>
              </w:rPr>
              <w:t>4</w:t>
            </w:r>
            <w:r w:rsidRPr="00DD3EE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95A1ED8" w14:textId="0D076271" w:rsidR="00C35CA3" w:rsidRPr="00DD3EEB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>___ x 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15E1CDA" w14:textId="77777777" w:rsidR="00C35CA3" w:rsidRPr="00DD3EEB" w:rsidRDefault="00C35CA3" w:rsidP="00C35CA3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5CA3" w:rsidRPr="008558E0" w14:paraId="0EC056AC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ED53D35" w14:textId="145B15EE" w:rsidR="00C35CA3" w:rsidRPr="00DD3EEB" w:rsidRDefault="002007E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2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99D8F7" w14:textId="77777777" w:rsidR="00C35CA3" w:rsidRPr="00DD3EEB" w:rsidRDefault="00C35CA3" w:rsidP="00C35CA3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>Artigo em periódico com classificação Qualis B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A257D35" w14:textId="6F582FC9" w:rsidR="00C35CA3" w:rsidRPr="00DD3EEB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>___ x 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412F4B" w14:textId="77777777" w:rsidR="00C35CA3" w:rsidRPr="00DD3EEB" w:rsidRDefault="00C35CA3" w:rsidP="00C35CA3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5CA3" w:rsidRPr="008558E0" w14:paraId="28112364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C9B2DE" w14:textId="122A059C" w:rsidR="00C35CA3" w:rsidRPr="00DD3EEB" w:rsidRDefault="002007E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2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BDFB2D5" w14:textId="77777777" w:rsidR="00C35CA3" w:rsidRPr="00DD3EEB" w:rsidRDefault="00C35CA3" w:rsidP="00C35CA3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>Artigo em periódico com classificação Qualis B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FDC7A74" w14:textId="252E2EB4" w:rsidR="00C35CA3" w:rsidRPr="00DD3EEB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>___ x 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52B5B1" w14:textId="77777777" w:rsidR="00C35CA3" w:rsidRPr="00DD3EEB" w:rsidRDefault="00C35CA3" w:rsidP="00C35CA3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5CA3" w:rsidRPr="008558E0" w14:paraId="3001EA87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4876FDF" w14:textId="5439A6F8" w:rsidR="00C35CA3" w:rsidRPr="00DD3EEB" w:rsidRDefault="002007E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2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ADB8EDC" w14:textId="77777777" w:rsidR="00C35CA3" w:rsidRPr="00DD3EEB" w:rsidRDefault="00C35CA3" w:rsidP="00C35CA3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>Artigo em periódico com classificação Qualis B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046762" w14:textId="77C26C74" w:rsidR="00C35CA3" w:rsidRPr="00DD3EEB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>___ x 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7FF1629" w14:textId="77777777" w:rsidR="00C35CA3" w:rsidRPr="00DD3EEB" w:rsidRDefault="00C35CA3" w:rsidP="00C35CA3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5CA3" w:rsidRPr="008558E0" w14:paraId="0F837CCA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48F0965" w14:textId="75A47837" w:rsidR="00C35CA3" w:rsidRPr="00DD3EEB" w:rsidRDefault="002007E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2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E68450E" w14:textId="77777777" w:rsidR="00C35CA3" w:rsidRPr="00DD3EEB" w:rsidRDefault="00C35CA3" w:rsidP="00C35CA3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>Artigo em periódico com classificação Qualis B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12DEA00" w14:textId="667848CC" w:rsidR="00C35CA3" w:rsidRPr="00DD3EEB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DD3EEB">
              <w:rPr>
                <w:sz w:val="22"/>
                <w:szCs w:val="22"/>
              </w:rPr>
              <w:t xml:space="preserve">___ x </w:t>
            </w:r>
            <w:r>
              <w:rPr>
                <w:sz w:val="22"/>
                <w:szCs w:val="22"/>
              </w:rPr>
              <w:t>1</w:t>
            </w:r>
            <w:r w:rsidRPr="00DD3EEB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976D984" w14:textId="77777777" w:rsidR="00C35CA3" w:rsidRPr="00DD3EEB" w:rsidRDefault="00C35CA3" w:rsidP="00C35CA3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5CA3" w:rsidRPr="008558E0" w14:paraId="2136C884" w14:textId="77777777" w:rsidTr="006D0028">
        <w:trPr>
          <w:trHeight w:val="339"/>
        </w:trPr>
        <w:tc>
          <w:tcPr>
            <w:tcW w:w="10773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42571112" w14:textId="322F509B" w:rsidR="00C35CA3" w:rsidRPr="00DD3EEB" w:rsidRDefault="00C35CA3" w:rsidP="00C35CA3">
            <w:pPr>
              <w:widowControl w:val="0"/>
              <w:snapToGrid w:val="0"/>
              <w:spacing w:before="20" w:afterLines="20" w:after="48" w:line="240" w:lineRule="auto"/>
              <w:rPr>
                <w:sz w:val="22"/>
                <w:szCs w:val="22"/>
              </w:rPr>
            </w:pPr>
            <w:bookmarkStart w:id="1" w:name="_Hlk124507165"/>
            <w:r w:rsidRPr="006D0028">
              <w:rPr>
                <w:b/>
                <w:sz w:val="22"/>
                <w:szCs w:val="22"/>
                <w:shd w:val="clear" w:color="auto" w:fill="DAEEF3" w:themeFill="accent5" w:themeFillTint="33"/>
              </w:rPr>
              <w:t>Livros</w:t>
            </w:r>
            <w:r w:rsidRPr="006D0028">
              <w:rPr>
                <w:b/>
                <w:spacing w:val="1"/>
                <w:sz w:val="22"/>
                <w:szCs w:val="22"/>
                <w:shd w:val="clear" w:color="auto" w:fill="DAEEF3" w:themeFill="accent5" w:themeFillTint="33"/>
              </w:rPr>
              <w:t xml:space="preserve"> </w:t>
            </w:r>
            <w:r w:rsidRPr="006D0028">
              <w:rPr>
                <w:b/>
                <w:sz w:val="22"/>
                <w:szCs w:val="22"/>
                <w:shd w:val="clear" w:color="auto" w:fill="DAEEF3" w:themeFill="accent5" w:themeFillTint="33"/>
              </w:rPr>
              <w:t>científicos, publicado por editora acadêmica,</w:t>
            </w:r>
            <w:r w:rsidRPr="006D0028">
              <w:rPr>
                <w:b/>
                <w:spacing w:val="1"/>
                <w:sz w:val="22"/>
                <w:szCs w:val="22"/>
                <w:shd w:val="clear" w:color="auto" w:fill="DAEEF3" w:themeFill="accent5" w:themeFillTint="33"/>
              </w:rPr>
              <w:t xml:space="preserve"> </w:t>
            </w:r>
            <w:r w:rsidRPr="006D0028">
              <w:rPr>
                <w:b/>
                <w:sz w:val="22"/>
                <w:szCs w:val="22"/>
                <w:shd w:val="clear" w:color="auto" w:fill="DAEEF3" w:themeFill="accent5" w:themeFillTint="33"/>
              </w:rPr>
              <w:t>com</w:t>
            </w:r>
            <w:r w:rsidRPr="006D0028">
              <w:rPr>
                <w:b/>
                <w:spacing w:val="-11"/>
                <w:sz w:val="22"/>
                <w:szCs w:val="22"/>
                <w:shd w:val="clear" w:color="auto" w:fill="DAEEF3" w:themeFill="accent5" w:themeFillTint="33"/>
              </w:rPr>
              <w:t xml:space="preserve"> </w:t>
            </w:r>
            <w:r w:rsidRPr="006D0028">
              <w:rPr>
                <w:b/>
                <w:sz w:val="22"/>
                <w:szCs w:val="22"/>
                <w:shd w:val="clear" w:color="auto" w:fill="DAEEF3" w:themeFill="accent5" w:themeFillTint="33"/>
              </w:rPr>
              <w:t>corpo</w:t>
            </w:r>
            <w:r w:rsidRPr="006D0028">
              <w:rPr>
                <w:b/>
                <w:spacing w:val="-2"/>
                <w:sz w:val="22"/>
                <w:szCs w:val="22"/>
                <w:shd w:val="clear" w:color="auto" w:fill="DAEEF3" w:themeFill="accent5" w:themeFillTint="33"/>
              </w:rPr>
              <w:t xml:space="preserve"> </w:t>
            </w:r>
            <w:r w:rsidRPr="006D0028">
              <w:rPr>
                <w:b/>
                <w:sz w:val="22"/>
                <w:szCs w:val="22"/>
                <w:shd w:val="clear" w:color="auto" w:fill="DAEEF3" w:themeFill="accent5" w:themeFillTint="33"/>
              </w:rPr>
              <w:t>editorial</w:t>
            </w:r>
            <w:r w:rsidRPr="009240EF">
              <w:rPr>
                <w:b/>
                <w:spacing w:val="-3"/>
                <w:sz w:val="22"/>
                <w:szCs w:val="22"/>
                <w:shd w:val="clear" w:color="auto" w:fill="DBE5F1" w:themeFill="accent1" w:themeFillTint="33"/>
              </w:rPr>
              <w:t xml:space="preserve"> </w:t>
            </w:r>
            <w:r w:rsidRPr="009240EF">
              <w:rPr>
                <w:b/>
                <w:sz w:val="22"/>
                <w:szCs w:val="22"/>
                <w:shd w:val="clear" w:color="auto" w:fill="DBE5F1" w:themeFill="accent1" w:themeFillTint="33"/>
              </w:rPr>
              <w:t>e</w:t>
            </w:r>
            <w:r w:rsidRPr="009240EF">
              <w:rPr>
                <w:b/>
                <w:spacing w:val="2"/>
                <w:sz w:val="22"/>
                <w:szCs w:val="22"/>
                <w:shd w:val="clear" w:color="auto" w:fill="DBE5F1" w:themeFill="accent1" w:themeFillTint="33"/>
              </w:rPr>
              <w:t xml:space="preserve"> </w:t>
            </w:r>
            <w:r w:rsidRPr="009240EF">
              <w:rPr>
                <w:b/>
                <w:sz w:val="22"/>
                <w:szCs w:val="22"/>
                <w:shd w:val="clear" w:color="auto" w:fill="DBE5F1" w:themeFill="accent1" w:themeFillTint="33"/>
              </w:rPr>
              <w:t>ISBN</w:t>
            </w:r>
          </w:p>
        </w:tc>
      </w:tr>
      <w:tr w:rsidR="00C35CA3" w:rsidRPr="008558E0" w14:paraId="0EC79AE9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B735C9" w14:textId="69B9F1D7" w:rsidR="00C35CA3" w:rsidRPr="009240EF" w:rsidRDefault="002007E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52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89744F4" w14:textId="77777777" w:rsidR="00C35CA3" w:rsidRPr="009240EF" w:rsidRDefault="00C35CA3" w:rsidP="00C35CA3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9240EF">
              <w:rPr>
                <w:sz w:val="22"/>
                <w:szCs w:val="22"/>
              </w:rPr>
              <w:t>Auto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E3CEB74" w14:textId="77777777" w:rsidR="00C35CA3" w:rsidRPr="009240EF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9240EF">
              <w:rPr>
                <w:sz w:val="22"/>
                <w:szCs w:val="22"/>
              </w:rPr>
              <w:t>___ x 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2219E6C" w14:textId="77777777" w:rsidR="00C35CA3" w:rsidRPr="009240EF" w:rsidRDefault="00C35CA3" w:rsidP="00C35CA3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5CA3" w:rsidRPr="008558E0" w14:paraId="4528A1DD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A8E91EC" w14:textId="36EAA497" w:rsidR="00C35CA3" w:rsidRPr="009240EF" w:rsidRDefault="002007E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2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A80C3D4" w14:textId="77777777" w:rsidR="00C35CA3" w:rsidRPr="009240EF" w:rsidRDefault="00C35CA3" w:rsidP="00C35CA3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9240EF">
              <w:rPr>
                <w:sz w:val="22"/>
                <w:szCs w:val="22"/>
              </w:rPr>
              <w:t>Autor</w:t>
            </w:r>
            <w:r w:rsidRPr="009240EF">
              <w:rPr>
                <w:spacing w:val="-1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de</w:t>
            </w:r>
            <w:r w:rsidRPr="009240EF">
              <w:rPr>
                <w:spacing w:val="-5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capítulo</w:t>
            </w:r>
            <w:r w:rsidRPr="009240EF">
              <w:rPr>
                <w:spacing w:val="-10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de</w:t>
            </w:r>
            <w:r w:rsidRPr="009240EF">
              <w:rPr>
                <w:spacing w:val="-5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livro</w:t>
            </w:r>
            <w:r w:rsidRPr="009240EF">
              <w:rPr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8E58596" w14:textId="77777777" w:rsidR="00C35CA3" w:rsidRPr="009240EF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9240EF">
              <w:rPr>
                <w:sz w:val="22"/>
                <w:szCs w:val="22"/>
              </w:rPr>
              <w:t>___ x 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42C912" w14:textId="77777777" w:rsidR="00C35CA3" w:rsidRPr="009240EF" w:rsidRDefault="00C35CA3" w:rsidP="00C35CA3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bookmarkEnd w:id="1"/>
      <w:tr w:rsidR="00C35CA3" w:rsidRPr="008558E0" w14:paraId="36E54EFB" w14:textId="77777777" w:rsidTr="006D0028">
        <w:tc>
          <w:tcPr>
            <w:tcW w:w="10773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42D66B75" w14:textId="77777777" w:rsidR="00C35CA3" w:rsidRPr="009240EF" w:rsidRDefault="00C35CA3" w:rsidP="00C35CA3">
            <w:pPr>
              <w:widowControl w:val="0"/>
              <w:snapToGrid w:val="0"/>
              <w:spacing w:before="20" w:afterLines="20" w:after="48" w:line="240" w:lineRule="auto"/>
              <w:rPr>
                <w:sz w:val="22"/>
                <w:szCs w:val="22"/>
              </w:rPr>
            </w:pPr>
            <w:r w:rsidRPr="009240EF">
              <w:rPr>
                <w:b/>
                <w:sz w:val="22"/>
                <w:szCs w:val="22"/>
              </w:rPr>
              <w:t>Eventos</w:t>
            </w:r>
            <w:r w:rsidRPr="009240EF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9240EF">
              <w:rPr>
                <w:b/>
                <w:sz w:val="22"/>
                <w:szCs w:val="22"/>
              </w:rPr>
              <w:t>Científicos</w:t>
            </w:r>
          </w:p>
        </w:tc>
      </w:tr>
      <w:tr w:rsidR="00C35CA3" w:rsidRPr="008558E0" w14:paraId="4619A472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613C71B" w14:textId="033CC41B" w:rsidR="00C35CA3" w:rsidRPr="009240EF" w:rsidRDefault="002007E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2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FCA1B12" w14:textId="77777777" w:rsidR="00C35CA3" w:rsidRPr="009240EF" w:rsidRDefault="00C35CA3" w:rsidP="00C35CA3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9240EF">
              <w:rPr>
                <w:sz w:val="22"/>
                <w:szCs w:val="22"/>
              </w:rPr>
              <w:t>Publicação</w:t>
            </w:r>
            <w:r w:rsidRPr="009240EF">
              <w:rPr>
                <w:spacing w:val="-6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de artigo</w:t>
            </w:r>
            <w:r w:rsidRPr="009240EF">
              <w:rPr>
                <w:spacing w:val="1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em</w:t>
            </w:r>
            <w:r w:rsidRPr="009240EF">
              <w:rPr>
                <w:spacing w:val="-3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Anais</w:t>
            </w:r>
            <w:r w:rsidRPr="009240EF">
              <w:rPr>
                <w:spacing w:val="-3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de</w:t>
            </w:r>
            <w:r w:rsidRPr="009240EF">
              <w:rPr>
                <w:spacing w:val="1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evento</w:t>
            </w:r>
            <w:r w:rsidRPr="009240EF">
              <w:rPr>
                <w:spacing w:val="-7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científic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77D4739" w14:textId="77777777" w:rsidR="00C35CA3" w:rsidRPr="009240EF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9240EF">
              <w:rPr>
                <w:sz w:val="22"/>
                <w:szCs w:val="22"/>
              </w:rPr>
              <w:t>___x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C222CB2" w14:textId="77777777" w:rsidR="00C35CA3" w:rsidRPr="009240EF" w:rsidRDefault="00C35CA3" w:rsidP="00C35CA3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5CA3" w:rsidRPr="008558E0" w14:paraId="1072E70D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C685F3" w14:textId="12976AAD" w:rsidR="00C35CA3" w:rsidRPr="009240EF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9240EF">
              <w:rPr>
                <w:sz w:val="22"/>
                <w:szCs w:val="22"/>
              </w:rPr>
              <w:t>1</w:t>
            </w:r>
            <w:r w:rsidR="002007E3">
              <w:rPr>
                <w:sz w:val="22"/>
                <w:szCs w:val="22"/>
              </w:rPr>
              <w:t>2</w:t>
            </w:r>
          </w:p>
        </w:tc>
        <w:tc>
          <w:tcPr>
            <w:tcW w:w="652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B0DA1A1" w14:textId="77777777" w:rsidR="00C35CA3" w:rsidRPr="009240EF" w:rsidRDefault="00C35CA3" w:rsidP="00C35CA3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9240EF">
              <w:rPr>
                <w:sz w:val="22"/>
                <w:szCs w:val="22"/>
              </w:rPr>
              <w:t>Publicação</w:t>
            </w:r>
            <w:r w:rsidRPr="009240EF">
              <w:rPr>
                <w:spacing w:val="-4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de</w:t>
            </w:r>
            <w:r w:rsidRPr="009240EF">
              <w:rPr>
                <w:spacing w:val="6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resumo</w:t>
            </w:r>
            <w:r w:rsidRPr="009240EF">
              <w:rPr>
                <w:spacing w:val="1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em</w:t>
            </w:r>
            <w:r w:rsidRPr="009240EF">
              <w:rPr>
                <w:spacing w:val="-4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Anais</w:t>
            </w:r>
            <w:r w:rsidRPr="009240EF">
              <w:rPr>
                <w:spacing w:val="-3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de evento</w:t>
            </w:r>
            <w:r w:rsidRPr="009240EF">
              <w:rPr>
                <w:spacing w:val="-7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científic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4FE7BFA" w14:textId="77777777" w:rsidR="00C35CA3" w:rsidRPr="009240EF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9240EF">
              <w:rPr>
                <w:sz w:val="22"/>
                <w:szCs w:val="22"/>
              </w:rPr>
              <w:t>___x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1E6DB2C" w14:textId="77777777" w:rsidR="00C35CA3" w:rsidRPr="009240EF" w:rsidRDefault="00C35CA3" w:rsidP="00C35CA3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5CA3" w:rsidRPr="008558E0" w14:paraId="59F2F2C7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169CD1" w14:textId="2D616C2D" w:rsidR="00C35CA3" w:rsidRPr="009240EF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9240EF">
              <w:rPr>
                <w:sz w:val="22"/>
                <w:szCs w:val="22"/>
              </w:rPr>
              <w:t>1</w:t>
            </w:r>
            <w:r w:rsidR="002007E3">
              <w:rPr>
                <w:sz w:val="22"/>
                <w:szCs w:val="22"/>
              </w:rPr>
              <w:t>3</w:t>
            </w:r>
          </w:p>
        </w:tc>
        <w:tc>
          <w:tcPr>
            <w:tcW w:w="652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58AC628" w14:textId="323335AB" w:rsidR="00C35CA3" w:rsidRPr="009240EF" w:rsidRDefault="009B71FC" w:rsidP="00C35CA3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resentação de trabalho </w:t>
            </w:r>
            <w:r w:rsidR="00C35CA3" w:rsidRPr="009240EF">
              <w:rPr>
                <w:sz w:val="22"/>
                <w:szCs w:val="22"/>
              </w:rPr>
              <w:t>em</w:t>
            </w:r>
            <w:r w:rsidR="00C35CA3" w:rsidRPr="009240EF">
              <w:rPr>
                <w:spacing w:val="-6"/>
                <w:sz w:val="22"/>
                <w:szCs w:val="22"/>
              </w:rPr>
              <w:t xml:space="preserve"> </w:t>
            </w:r>
            <w:r w:rsidR="00C35CA3" w:rsidRPr="009240EF">
              <w:rPr>
                <w:sz w:val="22"/>
                <w:szCs w:val="22"/>
              </w:rPr>
              <w:t>evento</w:t>
            </w:r>
            <w:r w:rsidR="00C35CA3" w:rsidRPr="009240EF">
              <w:rPr>
                <w:spacing w:val="-2"/>
                <w:sz w:val="22"/>
                <w:szCs w:val="22"/>
              </w:rPr>
              <w:t xml:space="preserve"> </w:t>
            </w:r>
            <w:r w:rsidR="00C35CA3" w:rsidRPr="009240EF">
              <w:rPr>
                <w:sz w:val="22"/>
                <w:szCs w:val="22"/>
              </w:rPr>
              <w:t>científic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E0CA45" w14:textId="77777777" w:rsidR="00C35CA3" w:rsidRPr="009240EF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9240EF">
              <w:rPr>
                <w:sz w:val="22"/>
                <w:szCs w:val="22"/>
              </w:rPr>
              <w:t>___x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BC7575" w14:textId="77777777" w:rsidR="00C35CA3" w:rsidRPr="009240EF" w:rsidRDefault="00C35CA3" w:rsidP="00C35CA3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5CA3" w:rsidRPr="008558E0" w14:paraId="28E7BBB9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8589E13" w14:textId="7BEDA7C1" w:rsidR="00C35CA3" w:rsidRPr="009240EF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9240EF">
              <w:rPr>
                <w:sz w:val="22"/>
                <w:szCs w:val="22"/>
              </w:rPr>
              <w:t>1</w:t>
            </w:r>
            <w:r w:rsidR="002007E3">
              <w:rPr>
                <w:sz w:val="22"/>
                <w:szCs w:val="22"/>
              </w:rPr>
              <w:t>4</w:t>
            </w:r>
          </w:p>
        </w:tc>
        <w:tc>
          <w:tcPr>
            <w:tcW w:w="652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AB51A50" w14:textId="77777777" w:rsidR="00C35CA3" w:rsidRPr="009240EF" w:rsidRDefault="00C35CA3" w:rsidP="00C35CA3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9240EF">
              <w:rPr>
                <w:sz w:val="22"/>
                <w:szCs w:val="22"/>
              </w:rPr>
              <w:t>Palestra</w:t>
            </w:r>
            <w:r w:rsidRPr="009240EF">
              <w:rPr>
                <w:spacing w:val="2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ou</w:t>
            </w:r>
            <w:r w:rsidRPr="009240EF">
              <w:rPr>
                <w:spacing w:val="-3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conferência</w:t>
            </w:r>
            <w:r w:rsidRPr="009240EF">
              <w:rPr>
                <w:spacing w:val="2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em</w:t>
            </w:r>
            <w:r w:rsidRPr="009240EF">
              <w:rPr>
                <w:spacing w:val="-7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evento</w:t>
            </w:r>
            <w:r w:rsidRPr="009240EF">
              <w:rPr>
                <w:spacing w:val="-3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científic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BF5FFA" w14:textId="77777777" w:rsidR="00C35CA3" w:rsidRPr="009240EF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9240EF">
              <w:rPr>
                <w:sz w:val="22"/>
                <w:szCs w:val="22"/>
              </w:rPr>
              <w:t>___x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8D1EFC1" w14:textId="77777777" w:rsidR="00C35CA3" w:rsidRPr="009240EF" w:rsidRDefault="00C35CA3" w:rsidP="00C35CA3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5CA3" w:rsidRPr="008558E0" w14:paraId="79E9DAD9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195E61" w14:textId="0A844F87" w:rsidR="00C35CA3" w:rsidRPr="009240EF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9240EF">
              <w:rPr>
                <w:sz w:val="22"/>
                <w:szCs w:val="22"/>
              </w:rPr>
              <w:t>1</w:t>
            </w:r>
            <w:r w:rsidR="002007E3">
              <w:rPr>
                <w:sz w:val="22"/>
                <w:szCs w:val="22"/>
              </w:rPr>
              <w:t>5</w:t>
            </w:r>
          </w:p>
        </w:tc>
        <w:tc>
          <w:tcPr>
            <w:tcW w:w="652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1469597" w14:textId="77777777" w:rsidR="00C35CA3" w:rsidRPr="009240EF" w:rsidRDefault="00C35CA3" w:rsidP="00C35CA3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9240EF">
              <w:rPr>
                <w:sz w:val="22"/>
                <w:szCs w:val="22"/>
              </w:rPr>
              <w:t>Apresentação</w:t>
            </w:r>
            <w:r w:rsidRPr="009240EF">
              <w:rPr>
                <w:spacing w:val="-2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em</w:t>
            </w:r>
            <w:r w:rsidRPr="009240EF">
              <w:rPr>
                <w:spacing w:val="-6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evento</w:t>
            </w:r>
            <w:r w:rsidRPr="009240EF">
              <w:rPr>
                <w:spacing w:val="-2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da</w:t>
            </w:r>
            <w:r w:rsidRPr="009240EF">
              <w:rPr>
                <w:spacing w:val="-3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comunidade</w:t>
            </w:r>
            <w:r w:rsidRPr="009240EF">
              <w:rPr>
                <w:spacing w:val="3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não</w:t>
            </w:r>
            <w:r w:rsidRPr="009240EF">
              <w:rPr>
                <w:spacing w:val="-9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acadêmica/universitári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E5A056" w14:textId="77777777" w:rsidR="00C35CA3" w:rsidRPr="009240EF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9240EF">
              <w:rPr>
                <w:sz w:val="22"/>
                <w:szCs w:val="22"/>
              </w:rPr>
              <w:t>___x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3450552" w14:textId="77777777" w:rsidR="00C35CA3" w:rsidRPr="009240EF" w:rsidRDefault="00C35CA3" w:rsidP="00C35CA3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5CA3" w:rsidRPr="008558E0" w14:paraId="6E3662A5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B7DC2A7" w14:textId="3B2756E9" w:rsidR="00C35CA3" w:rsidRPr="009240EF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9240EF">
              <w:rPr>
                <w:sz w:val="22"/>
                <w:szCs w:val="22"/>
              </w:rPr>
              <w:t>1</w:t>
            </w:r>
            <w:r w:rsidR="002007E3">
              <w:rPr>
                <w:sz w:val="22"/>
                <w:szCs w:val="22"/>
              </w:rPr>
              <w:t>6</w:t>
            </w:r>
          </w:p>
        </w:tc>
        <w:tc>
          <w:tcPr>
            <w:tcW w:w="652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2A1320C" w14:textId="77777777" w:rsidR="00C35CA3" w:rsidRPr="009240EF" w:rsidRDefault="00C35CA3" w:rsidP="00C35CA3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9240EF">
              <w:rPr>
                <w:sz w:val="22"/>
                <w:szCs w:val="22"/>
              </w:rPr>
              <w:t>Participação de</w:t>
            </w:r>
            <w:r w:rsidRPr="009240EF">
              <w:rPr>
                <w:spacing w:val="-4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Comissão</w:t>
            </w:r>
            <w:r w:rsidRPr="009240EF">
              <w:rPr>
                <w:spacing w:val="-3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organizadora</w:t>
            </w:r>
            <w:r w:rsidRPr="009240EF">
              <w:rPr>
                <w:spacing w:val="-4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de</w:t>
            </w:r>
            <w:r w:rsidRPr="009240EF">
              <w:rPr>
                <w:spacing w:val="-5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evento</w:t>
            </w:r>
            <w:r w:rsidRPr="009240EF">
              <w:rPr>
                <w:spacing w:val="-3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científic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09C4BC" w14:textId="77777777" w:rsidR="00C35CA3" w:rsidRPr="009240EF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9240EF">
              <w:rPr>
                <w:sz w:val="22"/>
                <w:szCs w:val="22"/>
              </w:rPr>
              <w:t>___x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ACD39FD" w14:textId="77777777" w:rsidR="00C35CA3" w:rsidRPr="009240EF" w:rsidRDefault="00C35CA3" w:rsidP="00C35CA3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5CA3" w:rsidRPr="008558E0" w14:paraId="4E6BF58F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7733593" w14:textId="389904BB" w:rsidR="00C35CA3" w:rsidRPr="009240EF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9240EF">
              <w:rPr>
                <w:sz w:val="22"/>
                <w:szCs w:val="22"/>
              </w:rPr>
              <w:t>1</w:t>
            </w:r>
            <w:r w:rsidR="002007E3">
              <w:rPr>
                <w:sz w:val="22"/>
                <w:szCs w:val="22"/>
              </w:rPr>
              <w:t>7</w:t>
            </w:r>
          </w:p>
        </w:tc>
        <w:tc>
          <w:tcPr>
            <w:tcW w:w="652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9DB15F4" w14:textId="77777777" w:rsidR="00C35CA3" w:rsidRPr="009240EF" w:rsidRDefault="00C35CA3" w:rsidP="00C35CA3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9240EF">
              <w:rPr>
                <w:sz w:val="22"/>
                <w:szCs w:val="22"/>
              </w:rPr>
              <w:t>Edição</w:t>
            </w:r>
            <w:r w:rsidRPr="009240EF">
              <w:rPr>
                <w:spacing w:val="-3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ou</w:t>
            </w:r>
            <w:r w:rsidRPr="009240EF">
              <w:rPr>
                <w:spacing w:val="-3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organização</w:t>
            </w:r>
            <w:r w:rsidRPr="009240EF">
              <w:rPr>
                <w:spacing w:val="-2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de</w:t>
            </w:r>
            <w:r w:rsidRPr="009240EF">
              <w:rPr>
                <w:spacing w:val="2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Anais</w:t>
            </w:r>
            <w:r w:rsidRPr="009240EF">
              <w:rPr>
                <w:spacing w:val="-7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de</w:t>
            </w:r>
            <w:r w:rsidRPr="009240EF">
              <w:rPr>
                <w:spacing w:val="-4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evento</w:t>
            </w:r>
            <w:r w:rsidRPr="009240EF">
              <w:rPr>
                <w:spacing w:val="-3"/>
                <w:sz w:val="22"/>
                <w:szCs w:val="22"/>
              </w:rPr>
              <w:t xml:space="preserve"> </w:t>
            </w:r>
            <w:r w:rsidRPr="009240EF">
              <w:rPr>
                <w:sz w:val="22"/>
                <w:szCs w:val="22"/>
              </w:rPr>
              <w:t>científic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4E60B68" w14:textId="77777777" w:rsidR="00C35CA3" w:rsidRPr="009240EF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9240EF">
              <w:rPr>
                <w:sz w:val="22"/>
                <w:szCs w:val="22"/>
              </w:rPr>
              <w:t>___x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505F7C" w14:textId="77777777" w:rsidR="00C35CA3" w:rsidRPr="009240EF" w:rsidRDefault="00C35CA3" w:rsidP="00C35CA3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5CA3" w:rsidRPr="008558E0" w14:paraId="1D0153C0" w14:textId="77777777" w:rsidTr="006D0028">
        <w:trPr>
          <w:trHeight w:val="323"/>
        </w:trPr>
        <w:tc>
          <w:tcPr>
            <w:tcW w:w="10773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1EB83CCD" w14:textId="5367C500" w:rsidR="00C35CA3" w:rsidRPr="00084A88" w:rsidRDefault="00C35CA3" w:rsidP="00C35CA3">
            <w:pPr>
              <w:widowControl w:val="0"/>
              <w:snapToGrid w:val="0"/>
              <w:spacing w:before="20" w:afterLines="20" w:after="48" w:line="240" w:lineRule="auto"/>
              <w:rPr>
                <w:b/>
                <w:bCs/>
                <w:sz w:val="22"/>
                <w:szCs w:val="22"/>
              </w:rPr>
            </w:pPr>
            <w:r w:rsidRPr="00084A88">
              <w:rPr>
                <w:b/>
                <w:bCs/>
                <w:sz w:val="22"/>
                <w:szCs w:val="22"/>
              </w:rPr>
              <w:t xml:space="preserve">Iniciação científica </w:t>
            </w:r>
          </w:p>
        </w:tc>
      </w:tr>
      <w:tr w:rsidR="00C35CA3" w:rsidRPr="008558E0" w14:paraId="42F02B42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6F6A6F8" w14:textId="6A4D519B" w:rsidR="00C35CA3" w:rsidRPr="009240EF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9240EF">
              <w:rPr>
                <w:sz w:val="22"/>
                <w:szCs w:val="22"/>
              </w:rPr>
              <w:t>1</w:t>
            </w:r>
            <w:r w:rsidR="002007E3">
              <w:rPr>
                <w:sz w:val="22"/>
                <w:szCs w:val="22"/>
              </w:rPr>
              <w:t>8</w:t>
            </w:r>
          </w:p>
        </w:tc>
        <w:tc>
          <w:tcPr>
            <w:tcW w:w="652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F70571A" w14:textId="61886A30" w:rsidR="00C35CA3" w:rsidRPr="00084A88" w:rsidRDefault="00C35CA3" w:rsidP="00C35CA3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084A88">
              <w:rPr>
                <w:sz w:val="22"/>
                <w:szCs w:val="22"/>
              </w:rPr>
              <w:t xml:space="preserve">Participação no Programa de Iniciação Científica (PIC) ou Iniciação em Desenvolvimento Tecnológico e Inovação voluntária (sem bolsa) (PITI)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3CA6693" w14:textId="77777777" w:rsidR="00C35CA3" w:rsidRPr="00084A88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084A88">
              <w:rPr>
                <w:sz w:val="22"/>
                <w:szCs w:val="22"/>
              </w:rPr>
              <w:t>___x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6CDDEFC" w14:textId="77777777" w:rsidR="00C35CA3" w:rsidRPr="00084A88" w:rsidRDefault="00C35CA3" w:rsidP="00C35CA3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5CA3" w:rsidRPr="008558E0" w14:paraId="26F0E3C9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2B86848" w14:textId="4EC987E7" w:rsidR="00C35CA3" w:rsidRPr="008558E0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0"/>
                <w:szCs w:val="20"/>
              </w:rPr>
            </w:pPr>
            <w:r w:rsidRPr="008558E0">
              <w:rPr>
                <w:sz w:val="20"/>
                <w:szCs w:val="20"/>
              </w:rPr>
              <w:t>1</w:t>
            </w:r>
            <w:r w:rsidR="002007E3">
              <w:rPr>
                <w:sz w:val="20"/>
                <w:szCs w:val="20"/>
              </w:rPr>
              <w:t>9</w:t>
            </w:r>
          </w:p>
        </w:tc>
        <w:tc>
          <w:tcPr>
            <w:tcW w:w="652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7855BD0" w14:textId="39883512" w:rsidR="00C35CA3" w:rsidRPr="00084A88" w:rsidRDefault="00C35CA3" w:rsidP="00C35CA3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084A88">
              <w:rPr>
                <w:sz w:val="22"/>
                <w:szCs w:val="22"/>
              </w:rPr>
              <w:t>Participação no Programa de Iniciação Científica (PIBIC) ou Iniciação em Desenvolvimento Tecnológico e Inovação com bolsa (PIBITI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220033E" w14:textId="77777777" w:rsidR="00C35CA3" w:rsidRPr="00084A88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084A88">
              <w:rPr>
                <w:sz w:val="22"/>
                <w:szCs w:val="22"/>
              </w:rPr>
              <w:t>___x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12942B6" w14:textId="77777777" w:rsidR="00C35CA3" w:rsidRPr="00084A88" w:rsidRDefault="00C35CA3" w:rsidP="00C35CA3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5CA3" w:rsidRPr="008558E0" w14:paraId="1F39CBCB" w14:textId="77777777" w:rsidTr="006D0028">
        <w:tc>
          <w:tcPr>
            <w:tcW w:w="10773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025F5B2F" w14:textId="69D358F7" w:rsidR="00C35CA3" w:rsidRPr="00084A88" w:rsidRDefault="00C35CA3" w:rsidP="00C35CA3">
            <w:pPr>
              <w:widowControl w:val="0"/>
              <w:snapToGrid w:val="0"/>
              <w:spacing w:before="20" w:afterLines="20" w:after="48" w:line="240" w:lineRule="auto"/>
              <w:rPr>
                <w:sz w:val="22"/>
                <w:szCs w:val="22"/>
              </w:rPr>
            </w:pPr>
            <w:r w:rsidRPr="00084A88">
              <w:rPr>
                <w:b/>
                <w:sz w:val="22"/>
                <w:szCs w:val="22"/>
              </w:rPr>
              <w:t>Produção</w:t>
            </w:r>
            <w:r w:rsidRPr="00084A88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084A88">
              <w:rPr>
                <w:b/>
                <w:sz w:val="22"/>
                <w:szCs w:val="22"/>
              </w:rPr>
              <w:t>Técnica</w:t>
            </w:r>
          </w:p>
        </w:tc>
      </w:tr>
      <w:tr w:rsidR="00C35CA3" w:rsidRPr="008558E0" w14:paraId="0AC9D67E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74BDEF1" w14:textId="58A51568" w:rsidR="00C35CA3" w:rsidRPr="008558E0" w:rsidRDefault="002007E3" w:rsidP="00C35CA3">
            <w:pPr>
              <w:widowControl w:val="0"/>
              <w:spacing w:before="20" w:afterLines="20" w:after="48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52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4B46828" w14:textId="77777777" w:rsidR="00C35CA3" w:rsidRPr="00084A88" w:rsidRDefault="00C35CA3" w:rsidP="00C35CA3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084A88">
              <w:rPr>
                <w:sz w:val="22"/>
                <w:szCs w:val="22"/>
              </w:rPr>
              <w:t>Palestra/Minicurso/Curso</w:t>
            </w:r>
            <w:r w:rsidRPr="00084A88">
              <w:rPr>
                <w:spacing w:val="-2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de</w:t>
            </w:r>
            <w:r w:rsidRPr="00084A88">
              <w:rPr>
                <w:spacing w:val="-3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curta</w:t>
            </w:r>
            <w:r w:rsidRPr="00084A88">
              <w:rPr>
                <w:spacing w:val="-3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duração</w:t>
            </w:r>
            <w:r w:rsidRPr="00084A88">
              <w:rPr>
                <w:spacing w:val="-3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ministrad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80C82E4" w14:textId="77777777" w:rsidR="00C35CA3" w:rsidRPr="00084A88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084A88">
              <w:rPr>
                <w:sz w:val="22"/>
                <w:szCs w:val="22"/>
              </w:rPr>
              <w:t>___x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3061113" w14:textId="77777777" w:rsidR="00C35CA3" w:rsidRPr="00084A88" w:rsidRDefault="00C35CA3" w:rsidP="00C35CA3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5CA3" w:rsidRPr="008558E0" w14:paraId="35818DE7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C364DAA" w14:textId="7D8FB68E" w:rsidR="00C35CA3" w:rsidRPr="008558E0" w:rsidRDefault="002007E3" w:rsidP="00C35CA3">
            <w:pPr>
              <w:widowControl w:val="0"/>
              <w:spacing w:before="20" w:afterLines="20" w:after="48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52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A4E698E" w14:textId="77777777" w:rsidR="00C35CA3" w:rsidRPr="00084A88" w:rsidRDefault="00C35CA3" w:rsidP="00C35CA3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084A88">
              <w:rPr>
                <w:sz w:val="22"/>
                <w:szCs w:val="22"/>
              </w:rPr>
              <w:t>Desenvolvimento</w:t>
            </w:r>
            <w:r w:rsidRPr="00084A88">
              <w:rPr>
                <w:spacing w:val="-2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ou</w:t>
            </w:r>
            <w:r w:rsidRPr="00084A88">
              <w:rPr>
                <w:spacing w:val="-2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geração</w:t>
            </w:r>
            <w:r w:rsidRPr="00084A88">
              <w:rPr>
                <w:spacing w:val="-9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de</w:t>
            </w:r>
            <w:r w:rsidRPr="00084A88">
              <w:rPr>
                <w:spacing w:val="-4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softwares</w:t>
            </w:r>
            <w:r w:rsidRPr="00084A88">
              <w:rPr>
                <w:spacing w:val="-6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com</w:t>
            </w:r>
            <w:r w:rsidRPr="00084A88">
              <w:rPr>
                <w:spacing w:val="-7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registro</w:t>
            </w:r>
            <w:r w:rsidRPr="00084A88">
              <w:rPr>
                <w:spacing w:val="-2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no</w:t>
            </w:r>
            <w:r w:rsidRPr="00084A88">
              <w:rPr>
                <w:spacing w:val="-2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INP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34594F" w14:textId="77777777" w:rsidR="00C35CA3" w:rsidRPr="00084A88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084A88">
              <w:rPr>
                <w:sz w:val="22"/>
                <w:szCs w:val="22"/>
              </w:rPr>
              <w:t>___x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C52F4AF" w14:textId="77777777" w:rsidR="00C35CA3" w:rsidRPr="00084A88" w:rsidRDefault="00C35CA3" w:rsidP="00C35CA3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5CA3" w:rsidRPr="008558E0" w14:paraId="0FE3CFF9" w14:textId="77777777" w:rsidTr="00084A88">
        <w:tc>
          <w:tcPr>
            <w:tcW w:w="11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62DB6D3" w14:textId="062ECA34" w:rsidR="00C35CA3" w:rsidRPr="008558E0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0"/>
                <w:szCs w:val="20"/>
              </w:rPr>
            </w:pPr>
            <w:r w:rsidRPr="008558E0">
              <w:rPr>
                <w:sz w:val="20"/>
                <w:szCs w:val="20"/>
              </w:rPr>
              <w:t>2</w:t>
            </w:r>
            <w:r w:rsidR="002007E3">
              <w:rPr>
                <w:sz w:val="20"/>
                <w:szCs w:val="20"/>
              </w:rPr>
              <w:t>2</w:t>
            </w:r>
          </w:p>
        </w:tc>
        <w:tc>
          <w:tcPr>
            <w:tcW w:w="652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2CBA9AC" w14:textId="77777777" w:rsidR="00C35CA3" w:rsidRPr="00084A88" w:rsidRDefault="00C35CA3" w:rsidP="00C35CA3">
            <w:pPr>
              <w:widowControl w:val="0"/>
              <w:spacing w:before="20" w:afterLines="20" w:after="48" w:line="240" w:lineRule="auto"/>
              <w:jc w:val="both"/>
              <w:rPr>
                <w:sz w:val="22"/>
                <w:szCs w:val="22"/>
              </w:rPr>
            </w:pPr>
            <w:r w:rsidRPr="00084A88">
              <w:rPr>
                <w:sz w:val="22"/>
                <w:szCs w:val="22"/>
              </w:rPr>
              <w:t>Desenvolvimento</w:t>
            </w:r>
            <w:r w:rsidRPr="00084A88">
              <w:rPr>
                <w:spacing w:val="-3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de</w:t>
            </w:r>
            <w:r w:rsidRPr="00084A88">
              <w:rPr>
                <w:spacing w:val="2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produtos</w:t>
            </w:r>
            <w:r w:rsidRPr="00084A88">
              <w:rPr>
                <w:spacing w:val="-6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ou</w:t>
            </w:r>
            <w:r w:rsidRPr="00084A88">
              <w:rPr>
                <w:spacing w:val="-3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processos</w:t>
            </w:r>
            <w:r w:rsidRPr="00084A88">
              <w:rPr>
                <w:spacing w:val="-7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com</w:t>
            </w:r>
            <w:r w:rsidRPr="00084A88">
              <w:rPr>
                <w:spacing w:val="-6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patente</w:t>
            </w:r>
            <w:r w:rsidRPr="00084A88">
              <w:rPr>
                <w:spacing w:val="-5"/>
                <w:sz w:val="22"/>
                <w:szCs w:val="22"/>
              </w:rPr>
              <w:t xml:space="preserve"> </w:t>
            </w:r>
            <w:r w:rsidRPr="00084A88">
              <w:rPr>
                <w:sz w:val="22"/>
                <w:szCs w:val="22"/>
              </w:rPr>
              <w:t>concedid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A391057" w14:textId="77777777" w:rsidR="00C35CA3" w:rsidRPr="00084A88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084A88">
              <w:rPr>
                <w:sz w:val="22"/>
                <w:szCs w:val="22"/>
              </w:rPr>
              <w:t>___x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A349FD0" w14:textId="77777777" w:rsidR="00C35CA3" w:rsidRPr="00084A88" w:rsidRDefault="00C35CA3" w:rsidP="00C35CA3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5CA3" w:rsidRPr="008558E0" w14:paraId="0441B7B5" w14:textId="77777777" w:rsidTr="006D0028">
        <w:tc>
          <w:tcPr>
            <w:tcW w:w="10773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14:paraId="31AE3C07" w14:textId="2F65551E" w:rsidR="00C35CA3" w:rsidRPr="00084A88" w:rsidRDefault="00C35CA3" w:rsidP="00C35CA3">
            <w:pPr>
              <w:widowControl w:val="0"/>
              <w:snapToGrid w:val="0"/>
              <w:spacing w:before="20" w:afterLines="20" w:after="48" w:line="240" w:lineRule="auto"/>
              <w:rPr>
                <w:b/>
                <w:bCs/>
                <w:sz w:val="22"/>
                <w:szCs w:val="22"/>
              </w:rPr>
            </w:pPr>
            <w:r w:rsidRPr="00084A88">
              <w:rPr>
                <w:b/>
                <w:bCs/>
                <w:sz w:val="22"/>
                <w:szCs w:val="22"/>
              </w:rPr>
              <w:t>Outros</w:t>
            </w:r>
          </w:p>
        </w:tc>
      </w:tr>
      <w:tr w:rsidR="00C35CA3" w:rsidRPr="008558E0" w14:paraId="4226A017" w14:textId="77777777" w:rsidTr="00084A88">
        <w:tc>
          <w:tcPr>
            <w:tcW w:w="1128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8314217" w14:textId="177B6F32" w:rsidR="00C35CA3" w:rsidRPr="008558E0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0"/>
                <w:szCs w:val="20"/>
              </w:rPr>
            </w:pPr>
            <w:r w:rsidRPr="008558E0">
              <w:rPr>
                <w:sz w:val="20"/>
                <w:szCs w:val="20"/>
              </w:rPr>
              <w:t>2</w:t>
            </w:r>
            <w:r w:rsidR="002007E3">
              <w:rPr>
                <w:sz w:val="20"/>
                <w:szCs w:val="20"/>
              </w:rPr>
              <w:t>3</w:t>
            </w:r>
          </w:p>
        </w:tc>
        <w:tc>
          <w:tcPr>
            <w:tcW w:w="6527" w:type="dxa"/>
            <w:gridSpan w:val="2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4C1540E" w14:textId="77777777" w:rsidR="00C35CA3" w:rsidRPr="00084A88" w:rsidRDefault="00C35CA3" w:rsidP="00C35CA3">
            <w:pPr>
              <w:widowControl w:val="0"/>
              <w:spacing w:before="20" w:afterLines="20" w:after="48" w:line="240" w:lineRule="auto"/>
              <w:rPr>
                <w:sz w:val="22"/>
                <w:szCs w:val="22"/>
              </w:rPr>
            </w:pPr>
            <w:r w:rsidRPr="00084A88">
              <w:rPr>
                <w:sz w:val="22"/>
                <w:szCs w:val="22"/>
              </w:rPr>
              <w:t>Monitoria em disciplina de graduação – pontuar por ano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7C285E9" w14:textId="77777777" w:rsidR="00C35CA3" w:rsidRPr="00084A88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084A88">
              <w:rPr>
                <w:sz w:val="22"/>
                <w:szCs w:val="22"/>
              </w:rPr>
              <w:t>___ x4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C9819E8" w14:textId="77777777" w:rsidR="00C35CA3" w:rsidRPr="00084A88" w:rsidRDefault="00C35CA3" w:rsidP="00C35CA3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5CA3" w:rsidRPr="008558E0" w14:paraId="4F562A78" w14:textId="77777777" w:rsidTr="00084A88">
        <w:tc>
          <w:tcPr>
            <w:tcW w:w="1128" w:type="dxa"/>
            <w:tcBorders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5ED85EC8" w14:textId="534231E1" w:rsidR="00C35CA3" w:rsidRPr="008558E0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0"/>
                <w:szCs w:val="20"/>
              </w:rPr>
            </w:pPr>
            <w:r w:rsidRPr="008558E0">
              <w:rPr>
                <w:sz w:val="20"/>
                <w:szCs w:val="20"/>
              </w:rPr>
              <w:t>2</w:t>
            </w:r>
            <w:r w:rsidR="002007E3">
              <w:rPr>
                <w:sz w:val="20"/>
                <w:szCs w:val="20"/>
              </w:rPr>
              <w:t>4</w:t>
            </w:r>
          </w:p>
        </w:tc>
        <w:tc>
          <w:tcPr>
            <w:tcW w:w="6527" w:type="dxa"/>
            <w:gridSpan w:val="2"/>
            <w:tcBorders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2DB902FD" w14:textId="77777777" w:rsidR="00C35CA3" w:rsidRPr="00084A88" w:rsidRDefault="00C35CA3" w:rsidP="00C35CA3">
            <w:pPr>
              <w:widowControl w:val="0"/>
              <w:spacing w:before="20" w:afterLines="20" w:after="48" w:line="240" w:lineRule="auto"/>
              <w:rPr>
                <w:sz w:val="22"/>
                <w:szCs w:val="22"/>
              </w:rPr>
            </w:pPr>
            <w:r w:rsidRPr="00084A88">
              <w:rPr>
                <w:sz w:val="22"/>
                <w:szCs w:val="22"/>
              </w:rPr>
              <w:t>Experiência prévia como bolsista técnico</w:t>
            </w:r>
          </w:p>
        </w:tc>
        <w:tc>
          <w:tcPr>
            <w:tcW w:w="1417" w:type="dxa"/>
            <w:tcBorders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2DB45FB4" w14:textId="77777777" w:rsidR="00C35CA3" w:rsidRPr="00084A88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  <w:r w:rsidRPr="00084A88">
              <w:rPr>
                <w:sz w:val="22"/>
                <w:szCs w:val="22"/>
              </w:rPr>
              <w:t>____x10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7BC85447" w14:textId="77777777" w:rsidR="00C35CA3" w:rsidRPr="00084A88" w:rsidRDefault="00C35CA3" w:rsidP="00C35CA3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5CA3" w:rsidRPr="008558E0" w14:paraId="51DE520F" w14:textId="77777777" w:rsidTr="006D0028">
        <w:tc>
          <w:tcPr>
            <w:tcW w:w="76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A80F0B" w14:textId="3D0822B8" w:rsidR="00C35CA3" w:rsidRPr="00934B17" w:rsidRDefault="00C35CA3" w:rsidP="00C35CA3">
            <w:pPr>
              <w:widowControl w:val="0"/>
              <w:spacing w:before="20" w:afterLines="20" w:after="48" w:line="240" w:lineRule="auto"/>
              <w:rPr>
                <w:b/>
                <w:bCs/>
                <w:sz w:val="22"/>
                <w:szCs w:val="22"/>
              </w:rPr>
            </w:pPr>
            <w:r w:rsidRPr="00934B17">
              <w:rPr>
                <w:b/>
                <w:bCs/>
                <w:sz w:val="22"/>
                <w:szCs w:val="22"/>
              </w:rPr>
              <w:t>PONTUAÇÃO TOTAL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55DD7B" w14:textId="77777777" w:rsidR="00C35CA3" w:rsidRPr="00934B17" w:rsidRDefault="00C35CA3" w:rsidP="00C35CA3">
            <w:pPr>
              <w:widowControl w:val="0"/>
              <w:spacing w:before="20" w:afterLines="20" w:after="48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1E9247" w14:textId="77777777" w:rsidR="00C35CA3" w:rsidRPr="00084A88" w:rsidRDefault="00C35CA3" w:rsidP="00C35CA3">
            <w:pPr>
              <w:widowControl w:val="0"/>
              <w:snapToGrid w:val="0"/>
              <w:spacing w:before="20" w:afterLines="20" w:after="48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687AFB5" w14:textId="77777777" w:rsidR="00934B17" w:rsidRDefault="00934B17" w:rsidP="008558E0">
      <w:pPr>
        <w:pStyle w:val="Default"/>
        <w:contextualSpacing/>
        <w:jc w:val="both"/>
        <w:rPr>
          <w:color w:val="auto"/>
          <w:sz w:val="20"/>
          <w:szCs w:val="20"/>
        </w:rPr>
      </w:pPr>
    </w:p>
    <w:p w14:paraId="33A588DE" w14:textId="407DACC7" w:rsidR="008558E0" w:rsidRPr="002007E3" w:rsidRDefault="008558E0" w:rsidP="00934B17">
      <w:pPr>
        <w:pStyle w:val="Default"/>
        <w:contextualSpacing/>
        <w:jc w:val="both"/>
        <w:rPr>
          <w:color w:val="auto"/>
          <w:sz w:val="20"/>
          <w:szCs w:val="20"/>
        </w:rPr>
      </w:pPr>
      <w:r w:rsidRPr="008558E0">
        <w:rPr>
          <w:color w:val="auto"/>
          <w:sz w:val="20"/>
          <w:szCs w:val="20"/>
        </w:rPr>
        <w:t xml:space="preserve">*Na pontuação deste item será considerado o </w:t>
      </w:r>
      <w:r w:rsidR="00631001">
        <w:rPr>
          <w:color w:val="auto"/>
          <w:sz w:val="20"/>
          <w:szCs w:val="20"/>
        </w:rPr>
        <w:t xml:space="preserve">novo </w:t>
      </w:r>
      <w:r w:rsidRPr="008558E0">
        <w:rPr>
          <w:color w:val="auto"/>
          <w:sz w:val="20"/>
          <w:szCs w:val="20"/>
        </w:rPr>
        <w:t>quadriênio 201</w:t>
      </w:r>
      <w:r w:rsidR="00631001">
        <w:rPr>
          <w:color w:val="auto"/>
          <w:sz w:val="20"/>
          <w:szCs w:val="20"/>
        </w:rPr>
        <w:t>7</w:t>
      </w:r>
      <w:r w:rsidRPr="008558E0">
        <w:rPr>
          <w:color w:val="auto"/>
          <w:sz w:val="20"/>
          <w:szCs w:val="20"/>
        </w:rPr>
        <w:t>-20</w:t>
      </w:r>
      <w:r w:rsidR="00631001">
        <w:rPr>
          <w:color w:val="auto"/>
          <w:sz w:val="20"/>
          <w:szCs w:val="20"/>
        </w:rPr>
        <w:t>20</w:t>
      </w:r>
      <w:r w:rsidRPr="008558E0">
        <w:rPr>
          <w:color w:val="auto"/>
          <w:sz w:val="20"/>
          <w:szCs w:val="20"/>
        </w:rPr>
        <w:t xml:space="preserve"> do Sistema Qualis/Capes e Área de avaliação Qualis/Capes indicada pelo/a candidato/a.</w:t>
      </w:r>
      <w:bookmarkEnd w:id="0"/>
    </w:p>
    <w:sectPr w:rsidR="008558E0" w:rsidRPr="002007E3" w:rsidSect="002602D6">
      <w:headerReference w:type="default" r:id="rId9"/>
      <w:footerReference w:type="default" r:id="rId10"/>
      <w:pgSz w:w="11906" w:h="16838"/>
      <w:pgMar w:top="1689" w:right="1134" w:bottom="426" w:left="1134" w:header="4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32BF" w14:textId="77777777" w:rsidR="00274F84" w:rsidRDefault="00274F84">
      <w:pPr>
        <w:spacing w:line="240" w:lineRule="auto"/>
      </w:pPr>
      <w:r>
        <w:separator/>
      </w:r>
    </w:p>
  </w:endnote>
  <w:endnote w:type="continuationSeparator" w:id="0">
    <w:p w14:paraId="07B685E7" w14:textId="77777777" w:rsidR="00274F84" w:rsidRDefault="00274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2D42" w14:textId="6F58C061" w:rsidR="00E0532C" w:rsidRDefault="00E0532C" w:rsidP="00D63E45">
    <w:pPr>
      <w:pStyle w:val="Default"/>
      <w:tabs>
        <w:tab w:val="center" w:pos="4819"/>
      </w:tabs>
      <w:spacing w:after="120"/>
      <w:contextualSpacing/>
      <w:jc w:val="both"/>
      <w:rPr>
        <w:sz w:val="20"/>
        <w:szCs w:val="20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510FE5" wp14:editId="4FDBAF1D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1D0AFA" w14:textId="3AD94D7D" w:rsidR="00E0532C" w:rsidRPr="005E222D" w:rsidRDefault="00E0532C">
                          <w:pPr>
                            <w:pStyle w:val="Rodap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510FE5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191D0AFA" w14:textId="3AD94D7D" w:rsidR="00E0532C" w:rsidRPr="005E222D" w:rsidRDefault="00E0532C">
                    <w:pPr>
                      <w:pStyle w:val="Rodap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20"/>
        <w:szCs w:val="20"/>
      </w:rPr>
      <w:tab/>
    </w:r>
  </w:p>
  <w:p w14:paraId="3A75FBFE" w14:textId="77777777" w:rsidR="00E0532C" w:rsidRDefault="00E053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F893A" w14:textId="77777777" w:rsidR="00274F84" w:rsidRDefault="00274F84">
      <w:pPr>
        <w:spacing w:after="0" w:line="240" w:lineRule="auto"/>
      </w:pPr>
      <w:r>
        <w:separator/>
      </w:r>
    </w:p>
  </w:footnote>
  <w:footnote w:type="continuationSeparator" w:id="0">
    <w:p w14:paraId="44D0AF93" w14:textId="77777777" w:rsidR="00274F84" w:rsidRDefault="00274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5DE2" w14:textId="069FC418" w:rsidR="00E0532C" w:rsidRDefault="002602D6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4B08C8E" wp14:editId="0D883123">
          <wp:simplePos x="0" y="0"/>
          <wp:positionH relativeFrom="column">
            <wp:posOffset>-309654</wp:posOffset>
          </wp:positionH>
          <wp:positionV relativeFrom="paragraph">
            <wp:posOffset>-74950</wp:posOffset>
          </wp:positionV>
          <wp:extent cx="1440180" cy="617220"/>
          <wp:effectExtent l="0" t="0" r="7620" b="0"/>
          <wp:wrapNone/>
          <wp:docPr id="21" name="Imagem 2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10CD427" wp14:editId="3D553399">
          <wp:simplePos x="0" y="0"/>
          <wp:positionH relativeFrom="column">
            <wp:posOffset>5591605</wp:posOffset>
          </wp:positionH>
          <wp:positionV relativeFrom="paragraph">
            <wp:posOffset>-170242</wp:posOffset>
          </wp:positionV>
          <wp:extent cx="654050" cy="782955"/>
          <wp:effectExtent l="0" t="0" r="0" b="0"/>
          <wp:wrapNone/>
          <wp:docPr id="20" name="Imagem 20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UNESPAR_Logo-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4050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A3"/>
    <w:multiLevelType w:val="hybridMultilevel"/>
    <w:tmpl w:val="AFB406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BD9"/>
    <w:multiLevelType w:val="hybridMultilevel"/>
    <w:tmpl w:val="671614B0"/>
    <w:lvl w:ilvl="0" w:tplc="55E834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2538"/>
    <w:multiLevelType w:val="hybridMultilevel"/>
    <w:tmpl w:val="86D8854A"/>
    <w:lvl w:ilvl="0" w:tplc="471C8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2826"/>
    <w:multiLevelType w:val="hybridMultilevel"/>
    <w:tmpl w:val="2F0E74D2"/>
    <w:lvl w:ilvl="0" w:tplc="9B2EDF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20518"/>
    <w:multiLevelType w:val="hybridMultilevel"/>
    <w:tmpl w:val="C1C8860C"/>
    <w:lvl w:ilvl="0" w:tplc="FEF81812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77350"/>
    <w:multiLevelType w:val="hybridMultilevel"/>
    <w:tmpl w:val="8D8EEB50"/>
    <w:lvl w:ilvl="0" w:tplc="EA3A323C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845D2"/>
    <w:multiLevelType w:val="hybridMultilevel"/>
    <w:tmpl w:val="FDFC6AA8"/>
    <w:lvl w:ilvl="0" w:tplc="4FF0188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D42A4"/>
    <w:multiLevelType w:val="hybridMultilevel"/>
    <w:tmpl w:val="AACE4774"/>
    <w:lvl w:ilvl="0" w:tplc="9CC23A58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01F5E"/>
    <w:multiLevelType w:val="hybridMultilevel"/>
    <w:tmpl w:val="0CB603BA"/>
    <w:lvl w:ilvl="0" w:tplc="CF1279F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5B8B"/>
    <w:multiLevelType w:val="hybridMultilevel"/>
    <w:tmpl w:val="28604E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8762B"/>
    <w:multiLevelType w:val="hybridMultilevel"/>
    <w:tmpl w:val="30EC3AE2"/>
    <w:lvl w:ilvl="0" w:tplc="09344E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spacing w:val="-1"/>
        <w:w w:val="100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512D5"/>
    <w:multiLevelType w:val="hybridMultilevel"/>
    <w:tmpl w:val="FDFC6AA8"/>
    <w:lvl w:ilvl="0" w:tplc="4FF0188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93F54"/>
    <w:multiLevelType w:val="hybridMultilevel"/>
    <w:tmpl w:val="3CE0C048"/>
    <w:lvl w:ilvl="0" w:tplc="0BD2B4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91884"/>
    <w:multiLevelType w:val="hybridMultilevel"/>
    <w:tmpl w:val="D0AA939E"/>
    <w:lvl w:ilvl="0" w:tplc="CF7694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81425"/>
    <w:multiLevelType w:val="hybridMultilevel"/>
    <w:tmpl w:val="64B6F04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D5948"/>
    <w:multiLevelType w:val="hybridMultilevel"/>
    <w:tmpl w:val="362ED354"/>
    <w:lvl w:ilvl="0" w:tplc="EBDE3068">
      <w:start w:val="1"/>
      <w:numFmt w:val="decimal"/>
      <w:lvlText w:val="%1."/>
      <w:lvlJc w:val="left"/>
      <w:pPr>
        <w:ind w:left="1569" w:hanging="188"/>
        <w:jc w:val="right"/>
      </w:pPr>
      <w:rPr>
        <w:rFonts w:ascii="Arial" w:eastAsia="Arial" w:hAnsi="Arial" w:cs="Arial" w:hint="default"/>
        <w:b/>
        <w:bCs/>
        <w:color w:val="006FC0"/>
        <w:spacing w:val="-5"/>
        <w:w w:val="82"/>
        <w:sz w:val="22"/>
        <w:szCs w:val="22"/>
        <w:lang w:val="pt-PT" w:eastAsia="en-US" w:bidi="ar-SA"/>
      </w:rPr>
    </w:lvl>
    <w:lvl w:ilvl="1" w:tplc="8A044720">
      <w:numFmt w:val="bullet"/>
      <w:lvlText w:val="•"/>
      <w:lvlJc w:val="left"/>
      <w:pPr>
        <w:ind w:left="2562" w:hanging="188"/>
      </w:pPr>
      <w:rPr>
        <w:rFonts w:hint="default"/>
        <w:lang w:val="pt-PT" w:eastAsia="en-US" w:bidi="ar-SA"/>
      </w:rPr>
    </w:lvl>
    <w:lvl w:ilvl="2" w:tplc="F3C0921E">
      <w:numFmt w:val="bullet"/>
      <w:lvlText w:val="•"/>
      <w:lvlJc w:val="left"/>
      <w:pPr>
        <w:ind w:left="3565" w:hanging="188"/>
      </w:pPr>
      <w:rPr>
        <w:rFonts w:hint="default"/>
        <w:lang w:val="pt-PT" w:eastAsia="en-US" w:bidi="ar-SA"/>
      </w:rPr>
    </w:lvl>
    <w:lvl w:ilvl="3" w:tplc="F73C50A8">
      <w:numFmt w:val="bullet"/>
      <w:lvlText w:val="•"/>
      <w:lvlJc w:val="left"/>
      <w:pPr>
        <w:ind w:left="4567" w:hanging="188"/>
      </w:pPr>
      <w:rPr>
        <w:rFonts w:hint="default"/>
        <w:lang w:val="pt-PT" w:eastAsia="en-US" w:bidi="ar-SA"/>
      </w:rPr>
    </w:lvl>
    <w:lvl w:ilvl="4" w:tplc="A8C8B580">
      <w:numFmt w:val="bullet"/>
      <w:lvlText w:val="•"/>
      <w:lvlJc w:val="left"/>
      <w:pPr>
        <w:ind w:left="5570" w:hanging="188"/>
      </w:pPr>
      <w:rPr>
        <w:rFonts w:hint="default"/>
        <w:lang w:val="pt-PT" w:eastAsia="en-US" w:bidi="ar-SA"/>
      </w:rPr>
    </w:lvl>
    <w:lvl w:ilvl="5" w:tplc="66F4F6EE">
      <w:numFmt w:val="bullet"/>
      <w:lvlText w:val="•"/>
      <w:lvlJc w:val="left"/>
      <w:pPr>
        <w:ind w:left="6573" w:hanging="188"/>
      </w:pPr>
      <w:rPr>
        <w:rFonts w:hint="default"/>
        <w:lang w:val="pt-PT" w:eastAsia="en-US" w:bidi="ar-SA"/>
      </w:rPr>
    </w:lvl>
    <w:lvl w:ilvl="6" w:tplc="963C2994">
      <w:numFmt w:val="bullet"/>
      <w:lvlText w:val="•"/>
      <w:lvlJc w:val="left"/>
      <w:pPr>
        <w:ind w:left="7575" w:hanging="188"/>
      </w:pPr>
      <w:rPr>
        <w:rFonts w:hint="default"/>
        <w:lang w:val="pt-PT" w:eastAsia="en-US" w:bidi="ar-SA"/>
      </w:rPr>
    </w:lvl>
    <w:lvl w:ilvl="7" w:tplc="865870B6">
      <w:numFmt w:val="bullet"/>
      <w:lvlText w:val="•"/>
      <w:lvlJc w:val="left"/>
      <w:pPr>
        <w:ind w:left="8578" w:hanging="188"/>
      </w:pPr>
      <w:rPr>
        <w:rFonts w:hint="default"/>
        <w:lang w:val="pt-PT" w:eastAsia="en-US" w:bidi="ar-SA"/>
      </w:rPr>
    </w:lvl>
    <w:lvl w:ilvl="8" w:tplc="69566F18">
      <w:numFmt w:val="bullet"/>
      <w:lvlText w:val="•"/>
      <w:lvlJc w:val="left"/>
      <w:pPr>
        <w:ind w:left="9580" w:hanging="188"/>
      </w:pPr>
      <w:rPr>
        <w:rFonts w:hint="default"/>
        <w:lang w:val="pt-PT" w:eastAsia="en-US" w:bidi="ar-SA"/>
      </w:rPr>
    </w:lvl>
  </w:abstractNum>
  <w:abstractNum w:abstractNumId="16" w15:restartNumberingAfterBreak="0">
    <w:nsid w:val="3102558E"/>
    <w:multiLevelType w:val="hybridMultilevel"/>
    <w:tmpl w:val="836E792E"/>
    <w:lvl w:ilvl="0" w:tplc="C018E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1B89"/>
    <w:multiLevelType w:val="hybridMultilevel"/>
    <w:tmpl w:val="A276FF50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73646D4"/>
    <w:multiLevelType w:val="hybridMultilevel"/>
    <w:tmpl w:val="D21AEC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65B1A"/>
    <w:multiLevelType w:val="hybridMultilevel"/>
    <w:tmpl w:val="0916D776"/>
    <w:lvl w:ilvl="0" w:tplc="6744F4A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A5333A"/>
    <w:multiLevelType w:val="hybridMultilevel"/>
    <w:tmpl w:val="CCF20D9A"/>
    <w:lvl w:ilvl="0" w:tplc="9988873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BE8"/>
    <w:multiLevelType w:val="hybridMultilevel"/>
    <w:tmpl w:val="3560FF14"/>
    <w:lvl w:ilvl="0" w:tplc="48962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10351"/>
    <w:multiLevelType w:val="hybridMultilevel"/>
    <w:tmpl w:val="88FA4908"/>
    <w:lvl w:ilvl="0" w:tplc="70749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84D6B"/>
    <w:multiLevelType w:val="hybridMultilevel"/>
    <w:tmpl w:val="74D45A94"/>
    <w:lvl w:ilvl="0" w:tplc="5036B404">
      <w:start w:val="1"/>
      <w:numFmt w:val="upperRoman"/>
      <w:lvlText w:val="%1."/>
      <w:lvlJc w:val="left"/>
      <w:pPr>
        <w:ind w:left="320" w:hanging="20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A1E8BD46">
      <w:numFmt w:val="bullet"/>
      <w:lvlText w:val="•"/>
      <w:lvlJc w:val="left"/>
      <w:pPr>
        <w:ind w:left="1311" w:hanging="202"/>
      </w:pPr>
      <w:rPr>
        <w:rFonts w:hint="default"/>
        <w:lang w:val="pt-PT" w:eastAsia="en-US" w:bidi="ar-SA"/>
      </w:rPr>
    </w:lvl>
    <w:lvl w:ilvl="2" w:tplc="D7CAE034">
      <w:numFmt w:val="bullet"/>
      <w:lvlText w:val="•"/>
      <w:lvlJc w:val="left"/>
      <w:pPr>
        <w:ind w:left="2302" w:hanging="202"/>
      </w:pPr>
      <w:rPr>
        <w:rFonts w:hint="default"/>
        <w:lang w:val="pt-PT" w:eastAsia="en-US" w:bidi="ar-SA"/>
      </w:rPr>
    </w:lvl>
    <w:lvl w:ilvl="3" w:tplc="A80EAF40">
      <w:numFmt w:val="bullet"/>
      <w:lvlText w:val="•"/>
      <w:lvlJc w:val="left"/>
      <w:pPr>
        <w:ind w:left="3293" w:hanging="202"/>
      </w:pPr>
      <w:rPr>
        <w:rFonts w:hint="default"/>
        <w:lang w:val="pt-PT" w:eastAsia="en-US" w:bidi="ar-SA"/>
      </w:rPr>
    </w:lvl>
    <w:lvl w:ilvl="4" w:tplc="D1C899B8">
      <w:numFmt w:val="bullet"/>
      <w:lvlText w:val="•"/>
      <w:lvlJc w:val="left"/>
      <w:pPr>
        <w:ind w:left="4284" w:hanging="202"/>
      </w:pPr>
      <w:rPr>
        <w:rFonts w:hint="default"/>
        <w:lang w:val="pt-PT" w:eastAsia="en-US" w:bidi="ar-SA"/>
      </w:rPr>
    </w:lvl>
    <w:lvl w:ilvl="5" w:tplc="91FAA452">
      <w:numFmt w:val="bullet"/>
      <w:lvlText w:val="•"/>
      <w:lvlJc w:val="left"/>
      <w:pPr>
        <w:ind w:left="5275" w:hanging="202"/>
      </w:pPr>
      <w:rPr>
        <w:rFonts w:hint="default"/>
        <w:lang w:val="pt-PT" w:eastAsia="en-US" w:bidi="ar-SA"/>
      </w:rPr>
    </w:lvl>
    <w:lvl w:ilvl="6" w:tplc="6ED210DC">
      <w:numFmt w:val="bullet"/>
      <w:lvlText w:val="•"/>
      <w:lvlJc w:val="left"/>
      <w:pPr>
        <w:ind w:left="6266" w:hanging="202"/>
      </w:pPr>
      <w:rPr>
        <w:rFonts w:hint="default"/>
        <w:lang w:val="pt-PT" w:eastAsia="en-US" w:bidi="ar-SA"/>
      </w:rPr>
    </w:lvl>
    <w:lvl w:ilvl="7" w:tplc="1FA67720">
      <w:numFmt w:val="bullet"/>
      <w:lvlText w:val="•"/>
      <w:lvlJc w:val="left"/>
      <w:pPr>
        <w:ind w:left="7257" w:hanging="202"/>
      </w:pPr>
      <w:rPr>
        <w:rFonts w:hint="default"/>
        <w:lang w:val="pt-PT" w:eastAsia="en-US" w:bidi="ar-SA"/>
      </w:rPr>
    </w:lvl>
    <w:lvl w:ilvl="8" w:tplc="93D4AC50">
      <w:numFmt w:val="bullet"/>
      <w:lvlText w:val="•"/>
      <w:lvlJc w:val="left"/>
      <w:pPr>
        <w:ind w:left="8248" w:hanging="202"/>
      </w:pPr>
      <w:rPr>
        <w:rFonts w:hint="default"/>
        <w:lang w:val="pt-PT" w:eastAsia="en-US" w:bidi="ar-SA"/>
      </w:rPr>
    </w:lvl>
  </w:abstractNum>
  <w:abstractNum w:abstractNumId="24" w15:restartNumberingAfterBreak="0">
    <w:nsid w:val="62E656A1"/>
    <w:multiLevelType w:val="hybridMultilevel"/>
    <w:tmpl w:val="362ED354"/>
    <w:lvl w:ilvl="0" w:tplc="EBDE3068">
      <w:start w:val="1"/>
      <w:numFmt w:val="decimal"/>
      <w:lvlText w:val="%1."/>
      <w:lvlJc w:val="left"/>
      <w:pPr>
        <w:ind w:left="1569" w:hanging="188"/>
        <w:jc w:val="right"/>
      </w:pPr>
      <w:rPr>
        <w:rFonts w:ascii="Arial" w:eastAsia="Arial" w:hAnsi="Arial" w:cs="Arial" w:hint="default"/>
        <w:b/>
        <w:bCs/>
        <w:color w:val="006FC0"/>
        <w:spacing w:val="-5"/>
        <w:w w:val="82"/>
        <w:sz w:val="22"/>
        <w:szCs w:val="22"/>
        <w:lang w:val="pt-PT" w:eastAsia="en-US" w:bidi="ar-SA"/>
      </w:rPr>
    </w:lvl>
    <w:lvl w:ilvl="1" w:tplc="8A044720">
      <w:numFmt w:val="bullet"/>
      <w:lvlText w:val="•"/>
      <w:lvlJc w:val="left"/>
      <w:pPr>
        <w:ind w:left="2562" w:hanging="188"/>
      </w:pPr>
      <w:rPr>
        <w:rFonts w:hint="default"/>
        <w:lang w:val="pt-PT" w:eastAsia="en-US" w:bidi="ar-SA"/>
      </w:rPr>
    </w:lvl>
    <w:lvl w:ilvl="2" w:tplc="F3C0921E">
      <w:numFmt w:val="bullet"/>
      <w:lvlText w:val="•"/>
      <w:lvlJc w:val="left"/>
      <w:pPr>
        <w:ind w:left="3565" w:hanging="188"/>
      </w:pPr>
      <w:rPr>
        <w:rFonts w:hint="default"/>
        <w:lang w:val="pt-PT" w:eastAsia="en-US" w:bidi="ar-SA"/>
      </w:rPr>
    </w:lvl>
    <w:lvl w:ilvl="3" w:tplc="F73C50A8">
      <w:numFmt w:val="bullet"/>
      <w:lvlText w:val="•"/>
      <w:lvlJc w:val="left"/>
      <w:pPr>
        <w:ind w:left="4567" w:hanging="188"/>
      </w:pPr>
      <w:rPr>
        <w:rFonts w:hint="default"/>
        <w:lang w:val="pt-PT" w:eastAsia="en-US" w:bidi="ar-SA"/>
      </w:rPr>
    </w:lvl>
    <w:lvl w:ilvl="4" w:tplc="A8C8B580">
      <w:numFmt w:val="bullet"/>
      <w:lvlText w:val="•"/>
      <w:lvlJc w:val="left"/>
      <w:pPr>
        <w:ind w:left="5570" w:hanging="188"/>
      </w:pPr>
      <w:rPr>
        <w:rFonts w:hint="default"/>
        <w:lang w:val="pt-PT" w:eastAsia="en-US" w:bidi="ar-SA"/>
      </w:rPr>
    </w:lvl>
    <w:lvl w:ilvl="5" w:tplc="66F4F6EE">
      <w:numFmt w:val="bullet"/>
      <w:lvlText w:val="•"/>
      <w:lvlJc w:val="left"/>
      <w:pPr>
        <w:ind w:left="6573" w:hanging="188"/>
      </w:pPr>
      <w:rPr>
        <w:rFonts w:hint="default"/>
        <w:lang w:val="pt-PT" w:eastAsia="en-US" w:bidi="ar-SA"/>
      </w:rPr>
    </w:lvl>
    <w:lvl w:ilvl="6" w:tplc="963C2994">
      <w:numFmt w:val="bullet"/>
      <w:lvlText w:val="•"/>
      <w:lvlJc w:val="left"/>
      <w:pPr>
        <w:ind w:left="7575" w:hanging="188"/>
      </w:pPr>
      <w:rPr>
        <w:rFonts w:hint="default"/>
        <w:lang w:val="pt-PT" w:eastAsia="en-US" w:bidi="ar-SA"/>
      </w:rPr>
    </w:lvl>
    <w:lvl w:ilvl="7" w:tplc="865870B6">
      <w:numFmt w:val="bullet"/>
      <w:lvlText w:val="•"/>
      <w:lvlJc w:val="left"/>
      <w:pPr>
        <w:ind w:left="8578" w:hanging="188"/>
      </w:pPr>
      <w:rPr>
        <w:rFonts w:hint="default"/>
        <w:lang w:val="pt-PT" w:eastAsia="en-US" w:bidi="ar-SA"/>
      </w:rPr>
    </w:lvl>
    <w:lvl w:ilvl="8" w:tplc="69566F18">
      <w:numFmt w:val="bullet"/>
      <w:lvlText w:val="•"/>
      <w:lvlJc w:val="left"/>
      <w:pPr>
        <w:ind w:left="9580" w:hanging="188"/>
      </w:pPr>
      <w:rPr>
        <w:rFonts w:hint="default"/>
        <w:lang w:val="pt-PT" w:eastAsia="en-US" w:bidi="ar-SA"/>
      </w:rPr>
    </w:lvl>
  </w:abstractNum>
  <w:abstractNum w:abstractNumId="25" w15:restartNumberingAfterBreak="0">
    <w:nsid w:val="65A415DE"/>
    <w:multiLevelType w:val="hybridMultilevel"/>
    <w:tmpl w:val="1C6E2798"/>
    <w:lvl w:ilvl="0" w:tplc="A2B4563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E6A6E"/>
    <w:multiLevelType w:val="hybridMultilevel"/>
    <w:tmpl w:val="8AC66F80"/>
    <w:lvl w:ilvl="0" w:tplc="28A0FE0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335A9F"/>
    <w:multiLevelType w:val="hybridMultilevel"/>
    <w:tmpl w:val="A630164A"/>
    <w:lvl w:ilvl="0" w:tplc="5A8AF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03536"/>
    <w:multiLevelType w:val="hybridMultilevel"/>
    <w:tmpl w:val="57D28202"/>
    <w:lvl w:ilvl="0" w:tplc="08A8976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  <w:color w:val="0070C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6A5F82"/>
    <w:multiLevelType w:val="hybridMultilevel"/>
    <w:tmpl w:val="0F86F652"/>
    <w:lvl w:ilvl="0" w:tplc="8EEA546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AF6506"/>
    <w:multiLevelType w:val="hybridMultilevel"/>
    <w:tmpl w:val="228E196C"/>
    <w:lvl w:ilvl="0" w:tplc="C9FE8876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54713">
    <w:abstractNumId w:val="7"/>
  </w:num>
  <w:num w:numId="2" w16cid:durableId="1339229369">
    <w:abstractNumId w:val="12"/>
  </w:num>
  <w:num w:numId="3" w16cid:durableId="1255212908">
    <w:abstractNumId w:val="21"/>
  </w:num>
  <w:num w:numId="4" w16cid:durableId="1658722148">
    <w:abstractNumId w:val="20"/>
  </w:num>
  <w:num w:numId="5" w16cid:durableId="421413150">
    <w:abstractNumId w:val="25"/>
  </w:num>
  <w:num w:numId="6" w16cid:durableId="297151379">
    <w:abstractNumId w:val="24"/>
  </w:num>
  <w:num w:numId="7" w16cid:durableId="1603341463">
    <w:abstractNumId w:val="15"/>
  </w:num>
  <w:num w:numId="8" w16cid:durableId="72821957">
    <w:abstractNumId w:val="6"/>
  </w:num>
  <w:num w:numId="9" w16cid:durableId="151068165">
    <w:abstractNumId w:val="11"/>
  </w:num>
  <w:num w:numId="10" w16cid:durableId="796990382">
    <w:abstractNumId w:val="19"/>
  </w:num>
  <w:num w:numId="11" w16cid:durableId="1948996614">
    <w:abstractNumId w:val="28"/>
  </w:num>
  <w:num w:numId="12" w16cid:durableId="2104297056">
    <w:abstractNumId w:val="8"/>
  </w:num>
  <w:num w:numId="13" w16cid:durableId="1059478870">
    <w:abstractNumId w:val="4"/>
  </w:num>
  <w:num w:numId="14" w16cid:durableId="1291399694">
    <w:abstractNumId w:val="9"/>
  </w:num>
  <w:num w:numId="15" w16cid:durableId="1746873739">
    <w:abstractNumId w:val="13"/>
  </w:num>
  <w:num w:numId="16" w16cid:durableId="446387217">
    <w:abstractNumId w:val="29"/>
  </w:num>
  <w:num w:numId="17" w16cid:durableId="1434207555">
    <w:abstractNumId w:val="17"/>
  </w:num>
  <w:num w:numId="18" w16cid:durableId="400251535">
    <w:abstractNumId w:val="30"/>
  </w:num>
  <w:num w:numId="19" w16cid:durableId="20665342">
    <w:abstractNumId w:val="14"/>
  </w:num>
  <w:num w:numId="20" w16cid:durableId="39329838">
    <w:abstractNumId w:val="27"/>
  </w:num>
  <w:num w:numId="21" w16cid:durableId="1187987683">
    <w:abstractNumId w:val="26"/>
  </w:num>
  <w:num w:numId="22" w16cid:durableId="2008361384">
    <w:abstractNumId w:val="3"/>
  </w:num>
  <w:num w:numId="23" w16cid:durableId="1362049942">
    <w:abstractNumId w:val="2"/>
  </w:num>
  <w:num w:numId="24" w16cid:durableId="1682000634">
    <w:abstractNumId w:val="1"/>
  </w:num>
  <w:num w:numId="25" w16cid:durableId="836924764">
    <w:abstractNumId w:val="5"/>
  </w:num>
  <w:num w:numId="26" w16cid:durableId="760183104">
    <w:abstractNumId w:val="16"/>
  </w:num>
  <w:num w:numId="27" w16cid:durableId="2029599284">
    <w:abstractNumId w:val="23"/>
  </w:num>
  <w:num w:numId="28" w16cid:durableId="1501315224">
    <w:abstractNumId w:val="0"/>
  </w:num>
  <w:num w:numId="29" w16cid:durableId="969554357">
    <w:abstractNumId w:val="10"/>
  </w:num>
  <w:num w:numId="30" w16cid:durableId="1660621455">
    <w:abstractNumId w:val="22"/>
  </w:num>
  <w:num w:numId="31" w16cid:durableId="10518061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B6F"/>
    <w:rsid w:val="000011BF"/>
    <w:rsid w:val="00001461"/>
    <w:rsid w:val="000018A0"/>
    <w:rsid w:val="00003916"/>
    <w:rsid w:val="0000415D"/>
    <w:rsid w:val="00004FD1"/>
    <w:rsid w:val="000058F6"/>
    <w:rsid w:val="00006168"/>
    <w:rsid w:val="00010722"/>
    <w:rsid w:val="0001076E"/>
    <w:rsid w:val="00010831"/>
    <w:rsid w:val="00011AFC"/>
    <w:rsid w:val="0001388F"/>
    <w:rsid w:val="00013D74"/>
    <w:rsid w:val="000146E1"/>
    <w:rsid w:val="0001528D"/>
    <w:rsid w:val="00015EEB"/>
    <w:rsid w:val="00015EED"/>
    <w:rsid w:val="0001634A"/>
    <w:rsid w:val="000165AB"/>
    <w:rsid w:val="00020EE5"/>
    <w:rsid w:val="0002134D"/>
    <w:rsid w:val="00022177"/>
    <w:rsid w:val="000235DC"/>
    <w:rsid w:val="00023B3D"/>
    <w:rsid w:val="00024583"/>
    <w:rsid w:val="00024C58"/>
    <w:rsid w:val="00025A69"/>
    <w:rsid w:val="00025C14"/>
    <w:rsid w:val="0002628C"/>
    <w:rsid w:val="00027562"/>
    <w:rsid w:val="000278D6"/>
    <w:rsid w:val="00030886"/>
    <w:rsid w:val="00031E57"/>
    <w:rsid w:val="00031F24"/>
    <w:rsid w:val="00032F14"/>
    <w:rsid w:val="00033600"/>
    <w:rsid w:val="00033B9F"/>
    <w:rsid w:val="000357B6"/>
    <w:rsid w:val="000401FB"/>
    <w:rsid w:val="000406C3"/>
    <w:rsid w:val="00041221"/>
    <w:rsid w:val="0004186B"/>
    <w:rsid w:val="000420F7"/>
    <w:rsid w:val="000439BD"/>
    <w:rsid w:val="00043D1F"/>
    <w:rsid w:val="00043FC2"/>
    <w:rsid w:val="000445CD"/>
    <w:rsid w:val="000464B9"/>
    <w:rsid w:val="0004656F"/>
    <w:rsid w:val="0004743A"/>
    <w:rsid w:val="00047FAE"/>
    <w:rsid w:val="00052FA0"/>
    <w:rsid w:val="00053C7A"/>
    <w:rsid w:val="00055184"/>
    <w:rsid w:val="0005603D"/>
    <w:rsid w:val="000575AF"/>
    <w:rsid w:val="00060460"/>
    <w:rsid w:val="00061607"/>
    <w:rsid w:val="000627BE"/>
    <w:rsid w:val="0006301F"/>
    <w:rsid w:val="000639D7"/>
    <w:rsid w:val="00063A46"/>
    <w:rsid w:val="0006408A"/>
    <w:rsid w:val="000640AE"/>
    <w:rsid w:val="0006490C"/>
    <w:rsid w:val="00065040"/>
    <w:rsid w:val="00065121"/>
    <w:rsid w:val="0006543E"/>
    <w:rsid w:val="00065483"/>
    <w:rsid w:val="00065C1F"/>
    <w:rsid w:val="00066281"/>
    <w:rsid w:val="0006638E"/>
    <w:rsid w:val="000672D3"/>
    <w:rsid w:val="0006797D"/>
    <w:rsid w:val="00071F26"/>
    <w:rsid w:val="00073AE0"/>
    <w:rsid w:val="0007419D"/>
    <w:rsid w:val="00074556"/>
    <w:rsid w:val="00074B60"/>
    <w:rsid w:val="0007536E"/>
    <w:rsid w:val="0008052E"/>
    <w:rsid w:val="000808AE"/>
    <w:rsid w:val="00081760"/>
    <w:rsid w:val="000818CB"/>
    <w:rsid w:val="00083CBE"/>
    <w:rsid w:val="000840C2"/>
    <w:rsid w:val="000842AB"/>
    <w:rsid w:val="00084633"/>
    <w:rsid w:val="00084A88"/>
    <w:rsid w:val="00084C37"/>
    <w:rsid w:val="00084F7C"/>
    <w:rsid w:val="00086B5D"/>
    <w:rsid w:val="000871A2"/>
    <w:rsid w:val="00094FB6"/>
    <w:rsid w:val="00095401"/>
    <w:rsid w:val="00095B5C"/>
    <w:rsid w:val="000970DE"/>
    <w:rsid w:val="000977AF"/>
    <w:rsid w:val="000A0377"/>
    <w:rsid w:val="000A044C"/>
    <w:rsid w:val="000A1D16"/>
    <w:rsid w:val="000A2C9B"/>
    <w:rsid w:val="000B0991"/>
    <w:rsid w:val="000B0BC4"/>
    <w:rsid w:val="000B0D9E"/>
    <w:rsid w:val="000B0EE7"/>
    <w:rsid w:val="000B2229"/>
    <w:rsid w:val="000B25AC"/>
    <w:rsid w:val="000B3E17"/>
    <w:rsid w:val="000B4E4F"/>
    <w:rsid w:val="000B5045"/>
    <w:rsid w:val="000B5D3F"/>
    <w:rsid w:val="000B658C"/>
    <w:rsid w:val="000B7036"/>
    <w:rsid w:val="000B7E4B"/>
    <w:rsid w:val="000C064A"/>
    <w:rsid w:val="000C175C"/>
    <w:rsid w:val="000C1946"/>
    <w:rsid w:val="000C1A7E"/>
    <w:rsid w:val="000C239A"/>
    <w:rsid w:val="000C30A0"/>
    <w:rsid w:val="000C3CE1"/>
    <w:rsid w:val="000C64CB"/>
    <w:rsid w:val="000C6B58"/>
    <w:rsid w:val="000C70AE"/>
    <w:rsid w:val="000D15B4"/>
    <w:rsid w:val="000D200F"/>
    <w:rsid w:val="000D27F2"/>
    <w:rsid w:val="000D4777"/>
    <w:rsid w:val="000D4B1B"/>
    <w:rsid w:val="000D4C76"/>
    <w:rsid w:val="000D4DF2"/>
    <w:rsid w:val="000D56E7"/>
    <w:rsid w:val="000D5A40"/>
    <w:rsid w:val="000D778F"/>
    <w:rsid w:val="000E0C96"/>
    <w:rsid w:val="000E1084"/>
    <w:rsid w:val="000E1367"/>
    <w:rsid w:val="000E3A4A"/>
    <w:rsid w:val="000E56F4"/>
    <w:rsid w:val="000E6C2D"/>
    <w:rsid w:val="000E6C72"/>
    <w:rsid w:val="000F06A3"/>
    <w:rsid w:val="000F0B93"/>
    <w:rsid w:val="000F1860"/>
    <w:rsid w:val="000F3BB1"/>
    <w:rsid w:val="000F4260"/>
    <w:rsid w:val="000F46C7"/>
    <w:rsid w:val="000F5C10"/>
    <w:rsid w:val="000F5F5A"/>
    <w:rsid w:val="000F67A9"/>
    <w:rsid w:val="000F67D1"/>
    <w:rsid w:val="000F67F3"/>
    <w:rsid w:val="000F683C"/>
    <w:rsid w:val="000F738A"/>
    <w:rsid w:val="00100036"/>
    <w:rsid w:val="001029B2"/>
    <w:rsid w:val="00103169"/>
    <w:rsid w:val="0010508A"/>
    <w:rsid w:val="00107693"/>
    <w:rsid w:val="0011024A"/>
    <w:rsid w:val="00110F70"/>
    <w:rsid w:val="001112D2"/>
    <w:rsid w:val="00111BCF"/>
    <w:rsid w:val="00112036"/>
    <w:rsid w:val="001120D5"/>
    <w:rsid w:val="001137A8"/>
    <w:rsid w:val="001139A0"/>
    <w:rsid w:val="00115450"/>
    <w:rsid w:val="00115498"/>
    <w:rsid w:val="00116B79"/>
    <w:rsid w:val="001222A6"/>
    <w:rsid w:val="001234A5"/>
    <w:rsid w:val="0012367B"/>
    <w:rsid w:val="00123BE3"/>
    <w:rsid w:val="00124FC2"/>
    <w:rsid w:val="0012534B"/>
    <w:rsid w:val="0012538F"/>
    <w:rsid w:val="001253B6"/>
    <w:rsid w:val="0012789A"/>
    <w:rsid w:val="00130F8C"/>
    <w:rsid w:val="00131E03"/>
    <w:rsid w:val="001347EE"/>
    <w:rsid w:val="00136177"/>
    <w:rsid w:val="001372A2"/>
    <w:rsid w:val="00137716"/>
    <w:rsid w:val="00140EBD"/>
    <w:rsid w:val="001411BE"/>
    <w:rsid w:val="00142540"/>
    <w:rsid w:val="00142B3B"/>
    <w:rsid w:val="00142DD4"/>
    <w:rsid w:val="00143172"/>
    <w:rsid w:val="00143665"/>
    <w:rsid w:val="00143C1C"/>
    <w:rsid w:val="00144632"/>
    <w:rsid w:val="00144FE4"/>
    <w:rsid w:val="001455C1"/>
    <w:rsid w:val="00147106"/>
    <w:rsid w:val="00150203"/>
    <w:rsid w:val="001504EC"/>
    <w:rsid w:val="00150BF0"/>
    <w:rsid w:val="00150FF8"/>
    <w:rsid w:val="0015190D"/>
    <w:rsid w:val="00151F64"/>
    <w:rsid w:val="0015421A"/>
    <w:rsid w:val="00154AF6"/>
    <w:rsid w:val="001553B5"/>
    <w:rsid w:val="00155653"/>
    <w:rsid w:val="00155BF4"/>
    <w:rsid w:val="00156E16"/>
    <w:rsid w:val="00161341"/>
    <w:rsid w:val="00161A6E"/>
    <w:rsid w:val="0016440A"/>
    <w:rsid w:val="00164F3A"/>
    <w:rsid w:val="00166DDD"/>
    <w:rsid w:val="00167C84"/>
    <w:rsid w:val="00170B62"/>
    <w:rsid w:val="00171908"/>
    <w:rsid w:val="00172639"/>
    <w:rsid w:val="00172882"/>
    <w:rsid w:val="001729EB"/>
    <w:rsid w:val="00173632"/>
    <w:rsid w:val="00173638"/>
    <w:rsid w:val="00173915"/>
    <w:rsid w:val="001742F7"/>
    <w:rsid w:val="001757CA"/>
    <w:rsid w:val="00177885"/>
    <w:rsid w:val="00180489"/>
    <w:rsid w:val="00180C4F"/>
    <w:rsid w:val="0018169A"/>
    <w:rsid w:val="00182410"/>
    <w:rsid w:val="001836B9"/>
    <w:rsid w:val="00183DC7"/>
    <w:rsid w:val="00184F23"/>
    <w:rsid w:val="001862E0"/>
    <w:rsid w:val="0019000F"/>
    <w:rsid w:val="00190069"/>
    <w:rsid w:val="001909BF"/>
    <w:rsid w:val="00190E17"/>
    <w:rsid w:val="00191EDA"/>
    <w:rsid w:val="00192B8F"/>
    <w:rsid w:val="00193684"/>
    <w:rsid w:val="00194437"/>
    <w:rsid w:val="00197093"/>
    <w:rsid w:val="00197F62"/>
    <w:rsid w:val="001A039D"/>
    <w:rsid w:val="001A18DB"/>
    <w:rsid w:val="001A219B"/>
    <w:rsid w:val="001A2717"/>
    <w:rsid w:val="001A2983"/>
    <w:rsid w:val="001A2F34"/>
    <w:rsid w:val="001A3204"/>
    <w:rsid w:val="001A5AFC"/>
    <w:rsid w:val="001A660F"/>
    <w:rsid w:val="001B126E"/>
    <w:rsid w:val="001B3378"/>
    <w:rsid w:val="001B3FB9"/>
    <w:rsid w:val="001B4349"/>
    <w:rsid w:val="001B6BA9"/>
    <w:rsid w:val="001B72DC"/>
    <w:rsid w:val="001C0191"/>
    <w:rsid w:val="001C0F7E"/>
    <w:rsid w:val="001C2326"/>
    <w:rsid w:val="001C2EF7"/>
    <w:rsid w:val="001C3298"/>
    <w:rsid w:val="001C3C6E"/>
    <w:rsid w:val="001C41CD"/>
    <w:rsid w:val="001C47B8"/>
    <w:rsid w:val="001D084D"/>
    <w:rsid w:val="001D4943"/>
    <w:rsid w:val="001D4C84"/>
    <w:rsid w:val="001D5C30"/>
    <w:rsid w:val="001D67FC"/>
    <w:rsid w:val="001D6AA0"/>
    <w:rsid w:val="001D7F13"/>
    <w:rsid w:val="001E10B1"/>
    <w:rsid w:val="001E2E39"/>
    <w:rsid w:val="001E32BF"/>
    <w:rsid w:val="001E337F"/>
    <w:rsid w:val="001E3D96"/>
    <w:rsid w:val="001E3E89"/>
    <w:rsid w:val="001E5782"/>
    <w:rsid w:val="001E6F53"/>
    <w:rsid w:val="001F114D"/>
    <w:rsid w:val="001F2829"/>
    <w:rsid w:val="001F35E0"/>
    <w:rsid w:val="001F3A6A"/>
    <w:rsid w:val="001F3BFA"/>
    <w:rsid w:val="001F4529"/>
    <w:rsid w:val="001F4674"/>
    <w:rsid w:val="001F574D"/>
    <w:rsid w:val="001F7D77"/>
    <w:rsid w:val="002007E3"/>
    <w:rsid w:val="00200C31"/>
    <w:rsid w:val="00201FC5"/>
    <w:rsid w:val="00202805"/>
    <w:rsid w:val="00202C46"/>
    <w:rsid w:val="00203A10"/>
    <w:rsid w:val="0020423A"/>
    <w:rsid w:val="00205CBA"/>
    <w:rsid w:val="00207035"/>
    <w:rsid w:val="00207044"/>
    <w:rsid w:val="002070C2"/>
    <w:rsid w:val="0021105F"/>
    <w:rsid w:val="002110E9"/>
    <w:rsid w:val="00212DA9"/>
    <w:rsid w:val="00213245"/>
    <w:rsid w:val="002132FF"/>
    <w:rsid w:val="00213797"/>
    <w:rsid w:val="00215CDD"/>
    <w:rsid w:val="00216FDD"/>
    <w:rsid w:val="0022043C"/>
    <w:rsid w:val="00220B17"/>
    <w:rsid w:val="002220AB"/>
    <w:rsid w:val="00224FBC"/>
    <w:rsid w:val="002250DE"/>
    <w:rsid w:val="00225AF6"/>
    <w:rsid w:val="00227AD6"/>
    <w:rsid w:val="00227BE8"/>
    <w:rsid w:val="00227DAA"/>
    <w:rsid w:val="00230A82"/>
    <w:rsid w:val="002312DC"/>
    <w:rsid w:val="00232E61"/>
    <w:rsid w:val="00232EE7"/>
    <w:rsid w:val="002332FF"/>
    <w:rsid w:val="00235B99"/>
    <w:rsid w:val="002364D0"/>
    <w:rsid w:val="00237A30"/>
    <w:rsid w:val="00237C2A"/>
    <w:rsid w:val="0024002B"/>
    <w:rsid w:val="002400D0"/>
    <w:rsid w:val="00242077"/>
    <w:rsid w:val="00242975"/>
    <w:rsid w:val="00242B99"/>
    <w:rsid w:val="00243159"/>
    <w:rsid w:val="0024336D"/>
    <w:rsid w:val="00243BE8"/>
    <w:rsid w:val="00244387"/>
    <w:rsid w:val="00244659"/>
    <w:rsid w:val="00244797"/>
    <w:rsid w:val="00245BD9"/>
    <w:rsid w:val="00246287"/>
    <w:rsid w:val="00252438"/>
    <w:rsid w:val="00253A46"/>
    <w:rsid w:val="00253AE7"/>
    <w:rsid w:val="00254179"/>
    <w:rsid w:val="00256219"/>
    <w:rsid w:val="00256A3D"/>
    <w:rsid w:val="0025781B"/>
    <w:rsid w:val="002602D6"/>
    <w:rsid w:val="002610F4"/>
    <w:rsid w:val="002619EB"/>
    <w:rsid w:val="00261DD0"/>
    <w:rsid w:val="00263CAB"/>
    <w:rsid w:val="00264189"/>
    <w:rsid w:val="002644D7"/>
    <w:rsid w:val="00265902"/>
    <w:rsid w:val="0026688B"/>
    <w:rsid w:val="00267001"/>
    <w:rsid w:val="00267967"/>
    <w:rsid w:val="0027013D"/>
    <w:rsid w:val="00273624"/>
    <w:rsid w:val="00274F84"/>
    <w:rsid w:val="002750DF"/>
    <w:rsid w:val="002756B1"/>
    <w:rsid w:val="00275796"/>
    <w:rsid w:val="002758A5"/>
    <w:rsid w:val="00275A66"/>
    <w:rsid w:val="00276A0A"/>
    <w:rsid w:val="002773E2"/>
    <w:rsid w:val="0027761C"/>
    <w:rsid w:val="00277E63"/>
    <w:rsid w:val="00280C23"/>
    <w:rsid w:val="00280DDD"/>
    <w:rsid w:val="00281FCD"/>
    <w:rsid w:val="00282ACA"/>
    <w:rsid w:val="00282FF2"/>
    <w:rsid w:val="00283614"/>
    <w:rsid w:val="00284509"/>
    <w:rsid w:val="00284807"/>
    <w:rsid w:val="002854CA"/>
    <w:rsid w:val="002859C0"/>
    <w:rsid w:val="00286229"/>
    <w:rsid w:val="002868FE"/>
    <w:rsid w:val="00287841"/>
    <w:rsid w:val="00287941"/>
    <w:rsid w:val="002925A0"/>
    <w:rsid w:val="002925FF"/>
    <w:rsid w:val="002930F4"/>
    <w:rsid w:val="002941C6"/>
    <w:rsid w:val="00294D31"/>
    <w:rsid w:val="00296B7C"/>
    <w:rsid w:val="00296E87"/>
    <w:rsid w:val="002971F9"/>
    <w:rsid w:val="00297445"/>
    <w:rsid w:val="00297649"/>
    <w:rsid w:val="00297C83"/>
    <w:rsid w:val="002A0043"/>
    <w:rsid w:val="002A0703"/>
    <w:rsid w:val="002A1A28"/>
    <w:rsid w:val="002A1B7C"/>
    <w:rsid w:val="002A1DDA"/>
    <w:rsid w:val="002A25CC"/>
    <w:rsid w:val="002A3379"/>
    <w:rsid w:val="002A3643"/>
    <w:rsid w:val="002A37C4"/>
    <w:rsid w:val="002A4268"/>
    <w:rsid w:val="002A466C"/>
    <w:rsid w:val="002A6021"/>
    <w:rsid w:val="002A6909"/>
    <w:rsid w:val="002A781B"/>
    <w:rsid w:val="002B0EBB"/>
    <w:rsid w:val="002B2813"/>
    <w:rsid w:val="002C0F51"/>
    <w:rsid w:val="002C19E3"/>
    <w:rsid w:val="002C25D5"/>
    <w:rsid w:val="002C317B"/>
    <w:rsid w:val="002C3675"/>
    <w:rsid w:val="002C3FF8"/>
    <w:rsid w:val="002C44E1"/>
    <w:rsid w:val="002C54BB"/>
    <w:rsid w:val="002C6842"/>
    <w:rsid w:val="002C6B81"/>
    <w:rsid w:val="002C6D9A"/>
    <w:rsid w:val="002D0340"/>
    <w:rsid w:val="002D03C6"/>
    <w:rsid w:val="002D0A6C"/>
    <w:rsid w:val="002D1D7B"/>
    <w:rsid w:val="002D1FAD"/>
    <w:rsid w:val="002D2052"/>
    <w:rsid w:val="002D5176"/>
    <w:rsid w:val="002D553D"/>
    <w:rsid w:val="002D595C"/>
    <w:rsid w:val="002D633F"/>
    <w:rsid w:val="002D647E"/>
    <w:rsid w:val="002E2FB4"/>
    <w:rsid w:val="002E3064"/>
    <w:rsid w:val="002E4046"/>
    <w:rsid w:val="002E52C0"/>
    <w:rsid w:val="002E5568"/>
    <w:rsid w:val="002E67D3"/>
    <w:rsid w:val="002E6B47"/>
    <w:rsid w:val="002E6D83"/>
    <w:rsid w:val="002E6FBE"/>
    <w:rsid w:val="002E7372"/>
    <w:rsid w:val="002E73B7"/>
    <w:rsid w:val="002F0C69"/>
    <w:rsid w:val="002F106A"/>
    <w:rsid w:val="002F2ADE"/>
    <w:rsid w:val="002F303D"/>
    <w:rsid w:val="002F32A2"/>
    <w:rsid w:val="002F32EA"/>
    <w:rsid w:val="002F464B"/>
    <w:rsid w:val="002F556D"/>
    <w:rsid w:val="002F629C"/>
    <w:rsid w:val="002F6DDC"/>
    <w:rsid w:val="002F751B"/>
    <w:rsid w:val="003006BE"/>
    <w:rsid w:val="00300896"/>
    <w:rsid w:val="00303E02"/>
    <w:rsid w:val="00303EDD"/>
    <w:rsid w:val="0030567A"/>
    <w:rsid w:val="003113AE"/>
    <w:rsid w:val="00312EBB"/>
    <w:rsid w:val="00314D2C"/>
    <w:rsid w:val="00315CDF"/>
    <w:rsid w:val="0032011E"/>
    <w:rsid w:val="00321A08"/>
    <w:rsid w:val="0032256E"/>
    <w:rsid w:val="00322CBF"/>
    <w:rsid w:val="003235BF"/>
    <w:rsid w:val="00323F55"/>
    <w:rsid w:val="003242EF"/>
    <w:rsid w:val="00324858"/>
    <w:rsid w:val="00327FEC"/>
    <w:rsid w:val="00330900"/>
    <w:rsid w:val="00330990"/>
    <w:rsid w:val="00330C37"/>
    <w:rsid w:val="00331CE0"/>
    <w:rsid w:val="00334C2B"/>
    <w:rsid w:val="00335853"/>
    <w:rsid w:val="00337445"/>
    <w:rsid w:val="003376E3"/>
    <w:rsid w:val="00337844"/>
    <w:rsid w:val="00337D10"/>
    <w:rsid w:val="00340804"/>
    <w:rsid w:val="00341850"/>
    <w:rsid w:val="003418BE"/>
    <w:rsid w:val="00341B90"/>
    <w:rsid w:val="00342B58"/>
    <w:rsid w:val="003432DE"/>
    <w:rsid w:val="00343AF9"/>
    <w:rsid w:val="0034540B"/>
    <w:rsid w:val="003501D4"/>
    <w:rsid w:val="003508FC"/>
    <w:rsid w:val="00352018"/>
    <w:rsid w:val="003528C9"/>
    <w:rsid w:val="00353FB6"/>
    <w:rsid w:val="00354E45"/>
    <w:rsid w:val="003559BC"/>
    <w:rsid w:val="00355C51"/>
    <w:rsid w:val="00356023"/>
    <w:rsid w:val="003562D5"/>
    <w:rsid w:val="00356C47"/>
    <w:rsid w:val="0036072E"/>
    <w:rsid w:val="003607DC"/>
    <w:rsid w:val="00360E72"/>
    <w:rsid w:val="00361D1E"/>
    <w:rsid w:val="00362871"/>
    <w:rsid w:val="00362893"/>
    <w:rsid w:val="00362AA5"/>
    <w:rsid w:val="0036308A"/>
    <w:rsid w:val="0036389F"/>
    <w:rsid w:val="003641DC"/>
    <w:rsid w:val="00364A18"/>
    <w:rsid w:val="00365651"/>
    <w:rsid w:val="00365967"/>
    <w:rsid w:val="003659E6"/>
    <w:rsid w:val="00365A08"/>
    <w:rsid w:val="0036626D"/>
    <w:rsid w:val="00366271"/>
    <w:rsid w:val="003678AE"/>
    <w:rsid w:val="00367BD3"/>
    <w:rsid w:val="003704D7"/>
    <w:rsid w:val="003706FB"/>
    <w:rsid w:val="00371356"/>
    <w:rsid w:val="0037211E"/>
    <w:rsid w:val="0037348B"/>
    <w:rsid w:val="00374D90"/>
    <w:rsid w:val="003751D4"/>
    <w:rsid w:val="003753A7"/>
    <w:rsid w:val="0037651D"/>
    <w:rsid w:val="00376C8D"/>
    <w:rsid w:val="003776B7"/>
    <w:rsid w:val="00380069"/>
    <w:rsid w:val="003802A5"/>
    <w:rsid w:val="00380A2C"/>
    <w:rsid w:val="00381676"/>
    <w:rsid w:val="00381B57"/>
    <w:rsid w:val="0038212A"/>
    <w:rsid w:val="003833B9"/>
    <w:rsid w:val="00385972"/>
    <w:rsid w:val="00385A87"/>
    <w:rsid w:val="00386C4D"/>
    <w:rsid w:val="003877E1"/>
    <w:rsid w:val="0038780A"/>
    <w:rsid w:val="0038797E"/>
    <w:rsid w:val="00390D58"/>
    <w:rsid w:val="00391A33"/>
    <w:rsid w:val="003921A6"/>
    <w:rsid w:val="00393672"/>
    <w:rsid w:val="00393AE4"/>
    <w:rsid w:val="00394C66"/>
    <w:rsid w:val="00395495"/>
    <w:rsid w:val="00396547"/>
    <w:rsid w:val="00396E80"/>
    <w:rsid w:val="003A5BFC"/>
    <w:rsid w:val="003A6D48"/>
    <w:rsid w:val="003A7DEE"/>
    <w:rsid w:val="003B0E3A"/>
    <w:rsid w:val="003B20FB"/>
    <w:rsid w:val="003B239D"/>
    <w:rsid w:val="003B441C"/>
    <w:rsid w:val="003B5751"/>
    <w:rsid w:val="003B6ED5"/>
    <w:rsid w:val="003C021C"/>
    <w:rsid w:val="003C0424"/>
    <w:rsid w:val="003C04AF"/>
    <w:rsid w:val="003C05A3"/>
    <w:rsid w:val="003C3759"/>
    <w:rsid w:val="003C3A39"/>
    <w:rsid w:val="003C3B7A"/>
    <w:rsid w:val="003C3BAB"/>
    <w:rsid w:val="003C5A69"/>
    <w:rsid w:val="003D123A"/>
    <w:rsid w:val="003D1856"/>
    <w:rsid w:val="003D424D"/>
    <w:rsid w:val="003D44DC"/>
    <w:rsid w:val="003D5911"/>
    <w:rsid w:val="003D6B65"/>
    <w:rsid w:val="003D6B8C"/>
    <w:rsid w:val="003D6F3F"/>
    <w:rsid w:val="003D76C4"/>
    <w:rsid w:val="003D7838"/>
    <w:rsid w:val="003D79BE"/>
    <w:rsid w:val="003E0698"/>
    <w:rsid w:val="003E0ED7"/>
    <w:rsid w:val="003E17F1"/>
    <w:rsid w:val="003E4517"/>
    <w:rsid w:val="003E4EF4"/>
    <w:rsid w:val="003E51F6"/>
    <w:rsid w:val="003E6BD5"/>
    <w:rsid w:val="003E6F7F"/>
    <w:rsid w:val="003E7317"/>
    <w:rsid w:val="003E75B6"/>
    <w:rsid w:val="003E778D"/>
    <w:rsid w:val="003F117B"/>
    <w:rsid w:val="003F36F5"/>
    <w:rsid w:val="003F3B3C"/>
    <w:rsid w:val="003F58AA"/>
    <w:rsid w:val="003F698A"/>
    <w:rsid w:val="003F7DE3"/>
    <w:rsid w:val="004011AB"/>
    <w:rsid w:val="004012A5"/>
    <w:rsid w:val="0040145D"/>
    <w:rsid w:val="00401B96"/>
    <w:rsid w:val="00401F87"/>
    <w:rsid w:val="00403923"/>
    <w:rsid w:val="0040425C"/>
    <w:rsid w:val="004045CF"/>
    <w:rsid w:val="00405F8A"/>
    <w:rsid w:val="00407795"/>
    <w:rsid w:val="00411C06"/>
    <w:rsid w:val="00411E71"/>
    <w:rsid w:val="00413FFB"/>
    <w:rsid w:val="00415598"/>
    <w:rsid w:val="00415702"/>
    <w:rsid w:val="0041605D"/>
    <w:rsid w:val="00416F88"/>
    <w:rsid w:val="0041773D"/>
    <w:rsid w:val="00420C5C"/>
    <w:rsid w:val="00423B33"/>
    <w:rsid w:val="0042742D"/>
    <w:rsid w:val="00431463"/>
    <w:rsid w:val="0043170B"/>
    <w:rsid w:val="00433522"/>
    <w:rsid w:val="00433B58"/>
    <w:rsid w:val="00434010"/>
    <w:rsid w:val="0043420E"/>
    <w:rsid w:val="0044082A"/>
    <w:rsid w:val="00440CF2"/>
    <w:rsid w:val="00440F6F"/>
    <w:rsid w:val="00444452"/>
    <w:rsid w:val="00444F8E"/>
    <w:rsid w:val="0044653F"/>
    <w:rsid w:val="00446EE5"/>
    <w:rsid w:val="0045106B"/>
    <w:rsid w:val="0045227D"/>
    <w:rsid w:val="00453DA6"/>
    <w:rsid w:val="00453E08"/>
    <w:rsid w:val="00454310"/>
    <w:rsid w:val="00454C5E"/>
    <w:rsid w:val="00455A40"/>
    <w:rsid w:val="004575A6"/>
    <w:rsid w:val="004578FA"/>
    <w:rsid w:val="00457E25"/>
    <w:rsid w:val="0046052D"/>
    <w:rsid w:val="00460E99"/>
    <w:rsid w:val="00461FE0"/>
    <w:rsid w:val="004647FA"/>
    <w:rsid w:val="00466AD8"/>
    <w:rsid w:val="00466B27"/>
    <w:rsid w:val="004678E5"/>
    <w:rsid w:val="0047004B"/>
    <w:rsid w:val="00472BD1"/>
    <w:rsid w:val="00472ED8"/>
    <w:rsid w:val="004740F8"/>
    <w:rsid w:val="00474CC4"/>
    <w:rsid w:val="00474D2F"/>
    <w:rsid w:val="004752B0"/>
    <w:rsid w:val="0047589A"/>
    <w:rsid w:val="00476731"/>
    <w:rsid w:val="00477BBE"/>
    <w:rsid w:val="00477F91"/>
    <w:rsid w:val="004801EE"/>
    <w:rsid w:val="00481E30"/>
    <w:rsid w:val="0048276A"/>
    <w:rsid w:val="00482A53"/>
    <w:rsid w:val="00482D26"/>
    <w:rsid w:val="00483179"/>
    <w:rsid w:val="00490748"/>
    <w:rsid w:val="00490B4C"/>
    <w:rsid w:val="00490FD2"/>
    <w:rsid w:val="00491E61"/>
    <w:rsid w:val="00492149"/>
    <w:rsid w:val="0049311D"/>
    <w:rsid w:val="0049411E"/>
    <w:rsid w:val="00494808"/>
    <w:rsid w:val="00497438"/>
    <w:rsid w:val="0049744F"/>
    <w:rsid w:val="004977AC"/>
    <w:rsid w:val="004A0727"/>
    <w:rsid w:val="004A0B65"/>
    <w:rsid w:val="004A0F12"/>
    <w:rsid w:val="004A2923"/>
    <w:rsid w:val="004A4BDB"/>
    <w:rsid w:val="004A5EE7"/>
    <w:rsid w:val="004A715A"/>
    <w:rsid w:val="004A79EC"/>
    <w:rsid w:val="004B09C5"/>
    <w:rsid w:val="004B14E6"/>
    <w:rsid w:val="004B2556"/>
    <w:rsid w:val="004B4BDE"/>
    <w:rsid w:val="004B5287"/>
    <w:rsid w:val="004B6618"/>
    <w:rsid w:val="004B6693"/>
    <w:rsid w:val="004B703A"/>
    <w:rsid w:val="004B776F"/>
    <w:rsid w:val="004B77AE"/>
    <w:rsid w:val="004C0665"/>
    <w:rsid w:val="004C0BB6"/>
    <w:rsid w:val="004C125B"/>
    <w:rsid w:val="004C23A2"/>
    <w:rsid w:val="004C27D1"/>
    <w:rsid w:val="004C3CFE"/>
    <w:rsid w:val="004D0323"/>
    <w:rsid w:val="004D101D"/>
    <w:rsid w:val="004D1069"/>
    <w:rsid w:val="004D1796"/>
    <w:rsid w:val="004D1B47"/>
    <w:rsid w:val="004D345C"/>
    <w:rsid w:val="004D4BF9"/>
    <w:rsid w:val="004D5F2E"/>
    <w:rsid w:val="004D725C"/>
    <w:rsid w:val="004D7383"/>
    <w:rsid w:val="004D7B56"/>
    <w:rsid w:val="004E00FE"/>
    <w:rsid w:val="004E1F18"/>
    <w:rsid w:val="004E22ED"/>
    <w:rsid w:val="004E35DF"/>
    <w:rsid w:val="004E5385"/>
    <w:rsid w:val="004E5976"/>
    <w:rsid w:val="004E6E6B"/>
    <w:rsid w:val="004E7D14"/>
    <w:rsid w:val="004F08DE"/>
    <w:rsid w:val="004F1525"/>
    <w:rsid w:val="004F1937"/>
    <w:rsid w:val="004F2D2B"/>
    <w:rsid w:val="004F3334"/>
    <w:rsid w:val="004F35AC"/>
    <w:rsid w:val="004F40A2"/>
    <w:rsid w:val="004F4B71"/>
    <w:rsid w:val="004F4EFE"/>
    <w:rsid w:val="004F6664"/>
    <w:rsid w:val="004F69D6"/>
    <w:rsid w:val="004F6ACC"/>
    <w:rsid w:val="00502474"/>
    <w:rsid w:val="00503A50"/>
    <w:rsid w:val="00503DA7"/>
    <w:rsid w:val="005043B4"/>
    <w:rsid w:val="00505163"/>
    <w:rsid w:val="005101B2"/>
    <w:rsid w:val="005108C3"/>
    <w:rsid w:val="00511F3C"/>
    <w:rsid w:val="005122A8"/>
    <w:rsid w:val="00512FFC"/>
    <w:rsid w:val="00514661"/>
    <w:rsid w:val="00515909"/>
    <w:rsid w:val="005159E7"/>
    <w:rsid w:val="00515D34"/>
    <w:rsid w:val="0051622B"/>
    <w:rsid w:val="00517A56"/>
    <w:rsid w:val="00517C70"/>
    <w:rsid w:val="00520C21"/>
    <w:rsid w:val="00521366"/>
    <w:rsid w:val="005229D2"/>
    <w:rsid w:val="00523EE8"/>
    <w:rsid w:val="00524F77"/>
    <w:rsid w:val="00531C52"/>
    <w:rsid w:val="00531E43"/>
    <w:rsid w:val="00532045"/>
    <w:rsid w:val="00532FF8"/>
    <w:rsid w:val="0053347A"/>
    <w:rsid w:val="005336E7"/>
    <w:rsid w:val="0053465F"/>
    <w:rsid w:val="00535599"/>
    <w:rsid w:val="00535769"/>
    <w:rsid w:val="00537C57"/>
    <w:rsid w:val="00540119"/>
    <w:rsid w:val="005401EA"/>
    <w:rsid w:val="00540756"/>
    <w:rsid w:val="00540FF3"/>
    <w:rsid w:val="0054171C"/>
    <w:rsid w:val="00541992"/>
    <w:rsid w:val="00542FC6"/>
    <w:rsid w:val="00543202"/>
    <w:rsid w:val="00545D45"/>
    <w:rsid w:val="00551593"/>
    <w:rsid w:val="00552445"/>
    <w:rsid w:val="00552668"/>
    <w:rsid w:val="00553271"/>
    <w:rsid w:val="00555DC3"/>
    <w:rsid w:val="005560D7"/>
    <w:rsid w:val="00556712"/>
    <w:rsid w:val="00557C7E"/>
    <w:rsid w:val="005609A2"/>
    <w:rsid w:val="00560F4D"/>
    <w:rsid w:val="00561288"/>
    <w:rsid w:val="00561CC5"/>
    <w:rsid w:val="00561E6C"/>
    <w:rsid w:val="00561F57"/>
    <w:rsid w:val="0056258C"/>
    <w:rsid w:val="00563696"/>
    <w:rsid w:val="0056369B"/>
    <w:rsid w:val="00563907"/>
    <w:rsid w:val="00564298"/>
    <w:rsid w:val="00565586"/>
    <w:rsid w:val="005655A7"/>
    <w:rsid w:val="00566150"/>
    <w:rsid w:val="00570A1F"/>
    <w:rsid w:val="00572912"/>
    <w:rsid w:val="005745DF"/>
    <w:rsid w:val="0057490A"/>
    <w:rsid w:val="00575B7A"/>
    <w:rsid w:val="0057626F"/>
    <w:rsid w:val="005763FD"/>
    <w:rsid w:val="00576C53"/>
    <w:rsid w:val="005779D2"/>
    <w:rsid w:val="00577C1B"/>
    <w:rsid w:val="0058005C"/>
    <w:rsid w:val="0058067C"/>
    <w:rsid w:val="005815C2"/>
    <w:rsid w:val="0058308B"/>
    <w:rsid w:val="00584245"/>
    <w:rsid w:val="00585370"/>
    <w:rsid w:val="005874ED"/>
    <w:rsid w:val="00587647"/>
    <w:rsid w:val="00590361"/>
    <w:rsid w:val="00590BC5"/>
    <w:rsid w:val="005913EB"/>
    <w:rsid w:val="00591AB6"/>
    <w:rsid w:val="0059228F"/>
    <w:rsid w:val="0059264F"/>
    <w:rsid w:val="00592EDE"/>
    <w:rsid w:val="005931CD"/>
    <w:rsid w:val="005952C3"/>
    <w:rsid w:val="00597142"/>
    <w:rsid w:val="0059719A"/>
    <w:rsid w:val="00597242"/>
    <w:rsid w:val="00597B2F"/>
    <w:rsid w:val="005A18F5"/>
    <w:rsid w:val="005A1ED6"/>
    <w:rsid w:val="005A2698"/>
    <w:rsid w:val="005A33B1"/>
    <w:rsid w:val="005A3563"/>
    <w:rsid w:val="005A3936"/>
    <w:rsid w:val="005A4226"/>
    <w:rsid w:val="005B06C5"/>
    <w:rsid w:val="005B192D"/>
    <w:rsid w:val="005B1B1D"/>
    <w:rsid w:val="005B2A33"/>
    <w:rsid w:val="005B2D01"/>
    <w:rsid w:val="005B4407"/>
    <w:rsid w:val="005B5297"/>
    <w:rsid w:val="005B65D3"/>
    <w:rsid w:val="005B74FE"/>
    <w:rsid w:val="005C0659"/>
    <w:rsid w:val="005C1D5A"/>
    <w:rsid w:val="005C1FBB"/>
    <w:rsid w:val="005C20AC"/>
    <w:rsid w:val="005C273D"/>
    <w:rsid w:val="005C68DB"/>
    <w:rsid w:val="005D0E96"/>
    <w:rsid w:val="005D1764"/>
    <w:rsid w:val="005D2502"/>
    <w:rsid w:val="005D2E0C"/>
    <w:rsid w:val="005D40D4"/>
    <w:rsid w:val="005D456E"/>
    <w:rsid w:val="005D66E1"/>
    <w:rsid w:val="005E1D99"/>
    <w:rsid w:val="005E1E76"/>
    <w:rsid w:val="005E222D"/>
    <w:rsid w:val="005E24C5"/>
    <w:rsid w:val="005E4979"/>
    <w:rsid w:val="005E50A1"/>
    <w:rsid w:val="005E5583"/>
    <w:rsid w:val="005E5685"/>
    <w:rsid w:val="005E5F5A"/>
    <w:rsid w:val="005F0211"/>
    <w:rsid w:val="005F1ADC"/>
    <w:rsid w:val="005F4E95"/>
    <w:rsid w:val="005F5500"/>
    <w:rsid w:val="005F5BB3"/>
    <w:rsid w:val="006002EE"/>
    <w:rsid w:val="00601945"/>
    <w:rsid w:val="00601C6C"/>
    <w:rsid w:val="00602EBF"/>
    <w:rsid w:val="006030F8"/>
    <w:rsid w:val="0060347F"/>
    <w:rsid w:val="006049C3"/>
    <w:rsid w:val="00604F4B"/>
    <w:rsid w:val="006050DD"/>
    <w:rsid w:val="00613106"/>
    <w:rsid w:val="006138F3"/>
    <w:rsid w:val="00613C76"/>
    <w:rsid w:val="00614788"/>
    <w:rsid w:val="00616366"/>
    <w:rsid w:val="006163C9"/>
    <w:rsid w:val="0062210E"/>
    <w:rsid w:val="00622B02"/>
    <w:rsid w:val="006245C3"/>
    <w:rsid w:val="00624806"/>
    <w:rsid w:val="006268FE"/>
    <w:rsid w:val="00626F52"/>
    <w:rsid w:val="006271B1"/>
    <w:rsid w:val="00630101"/>
    <w:rsid w:val="00630238"/>
    <w:rsid w:val="00630448"/>
    <w:rsid w:val="00630585"/>
    <w:rsid w:val="00631001"/>
    <w:rsid w:val="00631AEB"/>
    <w:rsid w:val="0063360B"/>
    <w:rsid w:val="00634530"/>
    <w:rsid w:val="00635FA6"/>
    <w:rsid w:val="0063604F"/>
    <w:rsid w:val="006363F7"/>
    <w:rsid w:val="00637E36"/>
    <w:rsid w:val="00640423"/>
    <w:rsid w:val="00640837"/>
    <w:rsid w:val="00640BF7"/>
    <w:rsid w:val="00642159"/>
    <w:rsid w:val="00642759"/>
    <w:rsid w:val="00642E38"/>
    <w:rsid w:val="0064487E"/>
    <w:rsid w:val="00645BEF"/>
    <w:rsid w:val="00647A65"/>
    <w:rsid w:val="00651805"/>
    <w:rsid w:val="006529CB"/>
    <w:rsid w:val="00652CF1"/>
    <w:rsid w:val="006536A7"/>
    <w:rsid w:val="00653941"/>
    <w:rsid w:val="0065468B"/>
    <w:rsid w:val="0065625B"/>
    <w:rsid w:val="00657338"/>
    <w:rsid w:val="0066088C"/>
    <w:rsid w:val="00661F27"/>
    <w:rsid w:val="00662CDD"/>
    <w:rsid w:val="00662F1E"/>
    <w:rsid w:val="0066355E"/>
    <w:rsid w:val="00664D14"/>
    <w:rsid w:val="00665826"/>
    <w:rsid w:val="00665CBA"/>
    <w:rsid w:val="00665E20"/>
    <w:rsid w:val="00666826"/>
    <w:rsid w:val="00671069"/>
    <w:rsid w:val="00671C13"/>
    <w:rsid w:val="006732E4"/>
    <w:rsid w:val="006737C5"/>
    <w:rsid w:val="00673B5C"/>
    <w:rsid w:val="00673F66"/>
    <w:rsid w:val="006741EC"/>
    <w:rsid w:val="00675613"/>
    <w:rsid w:val="00675E2B"/>
    <w:rsid w:val="0067738C"/>
    <w:rsid w:val="00681181"/>
    <w:rsid w:val="0068162E"/>
    <w:rsid w:val="0068258A"/>
    <w:rsid w:val="00682AA4"/>
    <w:rsid w:val="00684957"/>
    <w:rsid w:val="00686331"/>
    <w:rsid w:val="00686A1F"/>
    <w:rsid w:val="00686E89"/>
    <w:rsid w:val="00686FA9"/>
    <w:rsid w:val="00690612"/>
    <w:rsid w:val="00693442"/>
    <w:rsid w:val="006935FF"/>
    <w:rsid w:val="00694EB3"/>
    <w:rsid w:val="0069502F"/>
    <w:rsid w:val="006952B8"/>
    <w:rsid w:val="00695FB6"/>
    <w:rsid w:val="0069609E"/>
    <w:rsid w:val="006963EB"/>
    <w:rsid w:val="00696D4F"/>
    <w:rsid w:val="006A1639"/>
    <w:rsid w:val="006A19A2"/>
    <w:rsid w:val="006A2222"/>
    <w:rsid w:val="006A25E9"/>
    <w:rsid w:val="006A2D70"/>
    <w:rsid w:val="006A4F3C"/>
    <w:rsid w:val="006A567B"/>
    <w:rsid w:val="006A5866"/>
    <w:rsid w:val="006A59D0"/>
    <w:rsid w:val="006A5AC1"/>
    <w:rsid w:val="006A7469"/>
    <w:rsid w:val="006B01DB"/>
    <w:rsid w:val="006B087B"/>
    <w:rsid w:val="006B0C8E"/>
    <w:rsid w:val="006B2009"/>
    <w:rsid w:val="006B3310"/>
    <w:rsid w:val="006B3701"/>
    <w:rsid w:val="006B4FD1"/>
    <w:rsid w:val="006B667C"/>
    <w:rsid w:val="006B7D1E"/>
    <w:rsid w:val="006C041D"/>
    <w:rsid w:val="006C1F67"/>
    <w:rsid w:val="006C2BE9"/>
    <w:rsid w:val="006C3E03"/>
    <w:rsid w:val="006C45EF"/>
    <w:rsid w:val="006C511E"/>
    <w:rsid w:val="006C619D"/>
    <w:rsid w:val="006C61D8"/>
    <w:rsid w:val="006C6DFB"/>
    <w:rsid w:val="006D0028"/>
    <w:rsid w:val="006D02CA"/>
    <w:rsid w:val="006D0A05"/>
    <w:rsid w:val="006D212D"/>
    <w:rsid w:val="006D320C"/>
    <w:rsid w:val="006D421A"/>
    <w:rsid w:val="006D4583"/>
    <w:rsid w:val="006D5E22"/>
    <w:rsid w:val="006D5E39"/>
    <w:rsid w:val="006D65FB"/>
    <w:rsid w:val="006D6A44"/>
    <w:rsid w:val="006D7EDE"/>
    <w:rsid w:val="006E0001"/>
    <w:rsid w:val="006E1653"/>
    <w:rsid w:val="006E1989"/>
    <w:rsid w:val="006E1BDC"/>
    <w:rsid w:val="006E215C"/>
    <w:rsid w:val="006E23C6"/>
    <w:rsid w:val="006E2583"/>
    <w:rsid w:val="006E38AA"/>
    <w:rsid w:val="006E5F9A"/>
    <w:rsid w:val="006E6C68"/>
    <w:rsid w:val="006E6D74"/>
    <w:rsid w:val="006E7413"/>
    <w:rsid w:val="006F0574"/>
    <w:rsid w:val="006F11C0"/>
    <w:rsid w:val="006F4512"/>
    <w:rsid w:val="006F6254"/>
    <w:rsid w:val="006F6E37"/>
    <w:rsid w:val="006F734A"/>
    <w:rsid w:val="006F793F"/>
    <w:rsid w:val="006F7BBD"/>
    <w:rsid w:val="00701B93"/>
    <w:rsid w:val="007036B3"/>
    <w:rsid w:val="00703738"/>
    <w:rsid w:val="00704A19"/>
    <w:rsid w:val="00706C5E"/>
    <w:rsid w:val="00707055"/>
    <w:rsid w:val="007102ED"/>
    <w:rsid w:val="007137E7"/>
    <w:rsid w:val="007141A2"/>
    <w:rsid w:val="00715391"/>
    <w:rsid w:val="00715AF7"/>
    <w:rsid w:val="00717575"/>
    <w:rsid w:val="00721167"/>
    <w:rsid w:val="00721D95"/>
    <w:rsid w:val="00721EEA"/>
    <w:rsid w:val="007229EE"/>
    <w:rsid w:val="00722A5E"/>
    <w:rsid w:val="00722D89"/>
    <w:rsid w:val="00723597"/>
    <w:rsid w:val="007254C7"/>
    <w:rsid w:val="0072774B"/>
    <w:rsid w:val="00731435"/>
    <w:rsid w:val="00731AEC"/>
    <w:rsid w:val="00731C4E"/>
    <w:rsid w:val="007351F6"/>
    <w:rsid w:val="00735528"/>
    <w:rsid w:val="007361D2"/>
    <w:rsid w:val="00736216"/>
    <w:rsid w:val="00736AE9"/>
    <w:rsid w:val="00737209"/>
    <w:rsid w:val="007373F5"/>
    <w:rsid w:val="00737C7F"/>
    <w:rsid w:val="0074079A"/>
    <w:rsid w:val="00740D73"/>
    <w:rsid w:val="00741964"/>
    <w:rsid w:val="00743306"/>
    <w:rsid w:val="00743517"/>
    <w:rsid w:val="00744339"/>
    <w:rsid w:val="0074557C"/>
    <w:rsid w:val="00745C2E"/>
    <w:rsid w:val="00746742"/>
    <w:rsid w:val="0075012C"/>
    <w:rsid w:val="00750AC2"/>
    <w:rsid w:val="00752F02"/>
    <w:rsid w:val="00753CF7"/>
    <w:rsid w:val="00754074"/>
    <w:rsid w:val="0075431D"/>
    <w:rsid w:val="00755F32"/>
    <w:rsid w:val="00760E6E"/>
    <w:rsid w:val="00762165"/>
    <w:rsid w:val="00762889"/>
    <w:rsid w:val="00762CC5"/>
    <w:rsid w:val="00763F54"/>
    <w:rsid w:val="00764550"/>
    <w:rsid w:val="00764AA8"/>
    <w:rsid w:val="00765CCD"/>
    <w:rsid w:val="00767FBC"/>
    <w:rsid w:val="00770057"/>
    <w:rsid w:val="00771E93"/>
    <w:rsid w:val="007723A2"/>
    <w:rsid w:val="00772B4B"/>
    <w:rsid w:val="00772DC6"/>
    <w:rsid w:val="00773A30"/>
    <w:rsid w:val="00773DEA"/>
    <w:rsid w:val="00773E91"/>
    <w:rsid w:val="0077412B"/>
    <w:rsid w:val="00775A5E"/>
    <w:rsid w:val="007771EE"/>
    <w:rsid w:val="007772C1"/>
    <w:rsid w:val="00781471"/>
    <w:rsid w:val="00781AAF"/>
    <w:rsid w:val="007847F7"/>
    <w:rsid w:val="007852F8"/>
    <w:rsid w:val="0078562C"/>
    <w:rsid w:val="00785F25"/>
    <w:rsid w:val="00786D72"/>
    <w:rsid w:val="0078755B"/>
    <w:rsid w:val="00792463"/>
    <w:rsid w:val="007925FC"/>
    <w:rsid w:val="007955F4"/>
    <w:rsid w:val="007959E6"/>
    <w:rsid w:val="00796402"/>
    <w:rsid w:val="007A0731"/>
    <w:rsid w:val="007A0C85"/>
    <w:rsid w:val="007A0EE4"/>
    <w:rsid w:val="007A103D"/>
    <w:rsid w:val="007A13B0"/>
    <w:rsid w:val="007A3435"/>
    <w:rsid w:val="007A3480"/>
    <w:rsid w:val="007A41D4"/>
    <w:rsid w:val="007A4B0E"/>
    <w:rsid w:val="007A5C12"/>
    <w:rsid w:val="007A5E90"/>
    <w:rsid w:val="007A6869"/>
    <w:rsid w:val="007A6C8B"/>
    <w:rsid w:val="007A71F6"/>
    <w:rsid w:val="007A79C3"/>
    <w:rsid w:val="007A7ABD"/>
    <w:rsid w:val="007B095C"/>
    <w:rsid w:val="007B2B15"/>
    <w:rsid w:val="007B2B45"/>
    <w:rsid w:val="007B2E12"/>
    <w:rsid w:val="007B320F"/>
    <w:rsid w:val="007B3CAA"/>
    <w:rsid w:val="007B41AA"/>
    <w:rsid w:val="007B5265"/>
    <w:rsid w:val="007B60E3"/>
    <w:rsid w:val="007B636D"/>
    <w:rsid w:val="007B68E1"/>
    <w:rsid w:val="007C1F20"/>
    <w:rsid w:val="007C1FE0"/>
    <w:rsid w:val="007C36DD"/>
    <w:rsid w:val="007C3A53"/>
    <w:rsid w:val="007C5A3D"/>
    <w:rsid w:val="007C73F0"/>
    <w:rsid w:val="007C7CB0"/>
    <w:rsid w:val="007D06C1"/>
    <w:rsid w:val="007D0B88"/>
    <w:rsid w:val="007D25CE"/>
    <w:rsid w:val="007D2CDB"/>
    <w:rsid w:val="007D40A6"/>
    <w:rsid w:val="007D4438"/>
    <w:rsid w:val="007D5089"/>
    <w:rsid w:val="007D5357"/>
    <w:rsid w:val="007D6B7E"/>
    <w:rsid w:val="007D6BC6"/>
    <w:rsid w:val="007D77A3"/>
    <w:rsid w:val="007E1EB9"/>
    <w:rsid w:val="007E2CA9"/>
    <w:rsid w:val="007E3D9A"/>
    <w:rsid w:val="007E4FD8"/>
    <w:rsid w:val="007E5C7B"/>
    <w:rsid w:val="007E6BAE"/>
    <w:rsid w:val="007F2632"/>
    <w:rsid w:val="007F2DF6"/>
    <w:rsid w:val="007F355E"/>
    <w:rsid w:val="007F5A9A"/>
    <w:rsid w:val="00800400"/>
    <w:rsid w:val="00800998"/>
    <w:rsid w:val="0080147A"/>
    <w:rsid w:val="008023B6"/>
    <w:rsid w:val="00803483"/>
    <w:rsid w:val="00803969"/>
    <w:rsid w:val="00803CBD"/>
    <w:rsid w:val="008040E6"/>
    <w:rsid w:val="00804405"/>
    <w:rsid w:val="00804E80"/>
    <w:rsid w:val="00806CC8"/>
    <w:rsid w:val="008074FE"/>
    <w:rsid w:val="00807FCD"/>
    <w:rsid w:val="0081120B"/>
    <w:rsid w:val="00812BDE"/>
    <w:rsid w:val="00814450"/>
    <w:rsid w:val="0081497B"/>
    <w:rsid w:val="00816B29"/>
    <w:rsid w:val="00820B4D"/>
    <w:rsid w:val="008214BE"/>
    <w:rsid w:val="0082153A"/>
    <w:rsid w:val="00821E29"/>
    <w:rsid w:val="00822923"/>
    <w:rsid w:val="00822B50"/>
    <w:rsid w:val="00822BF2"/>
    <w:rsid w:val="00823D8B"/>
    <w:rsid w:val="00823F9D"/>
    <w:rsid w:val="008252CA"/>
    <w:rsid w:val="008265CC"/>
    <w:rsid w:val="0082714E"/>
    <w:rsid w:val="0083002F"/>
    <w:rsid w:val="0083033A"/>
    <w:rsid w:val="00831620"/>
    <w:rsid w:val="008316D0"/>
    <w:rsid w:val="00833168"/>
    <w:rsid w:val="00833642"/>
    <w:rsid w:val="00834EAE"/>
    <w:rsid w:val="00835D1B"/>
    <w:rsid w:val="00836599"/>
    <w:rsid w:val="00836C66"/>
    <w:rsid w:val="00837B95"/>
    <w:rsid w:val="00837CC5"/>
    <w:rsid w:val="008413CF"/>
    <w:rsid w:val="008428D7"/>
    <w:rsid w:val="00842FF3"/>
    <w:rsid w:val="00844790"/>
    <w:rsid w:val="00845AD7"/>
    <w:rsid w:val="0085109A"/>
    <w:rsid w:val="008512DF"/>
    <w:rsid w:val="008532B8"/>
    <w:rsid w:val="008537BA"/>
    <w:rsid w:val="00854ADA"/>
    <w:rsid w:val="008558A8"/>
    <w:rsid w:val="008558E0"/>
    <w:rsid w:val="00855B61"/>
    <w:rsid w:val="00856015"/>
    <w:rsid w:val="008566A2"/>
    <w:rsid w:val="008574CB"/>
    <w:rsid w:val="0085777B"/>
    <w:rsid w:val="008577E0"/>
    <w:rsid w:val="00860E3C"/>
    <w:rsid w:val="00861864"/>
    <w:rsid w:val="0086306D"/>
    <w:rsid w:val="00863439"/>
    <w:rsid w:val="00864567"/>
    <w:rsid w:val="00865528"/>
    <w:rsid w:val="00865841"/>
    <w:rsid w:val="00865A45"/>
    <w:rsid w:val="00866546"/>
    <w:rsid w:val="00867BD4"/>
    <w:rsid w:val="008705D4"/>
    <w:rsid w:val="008710C5"/>
    <w:rsid w:val="00871251"/>
    <w:rsid w:val="00871C5C"/>
    <w:rsid w:val="00873460"/>
    <w:rsid w:val="0087402E"/>
    <w:rsid w:val="008748D2"/>
    <w:rsid w:val="0087692F"/>
    <w:rsid w:val="0087795D"/>
    <w:rsid w:val="00881D29"/>
    <w:rsid w:val="00881E56"/>
    <w:rsid w:val="00884119"/>
    <w:rsid w:val="008847C3"/>
    <w:rsid w:val="00884B5B"/>
    <w:rsid w:val="0088588E"/>
    <w:rsid w:val="00886AE2"/>
    <w:rsid w:val="00887014"/>
    <w:rsid w:val="00890587"/>
    <w:rsid w:val="00891061"/>
    <w:rsid w:val="00891C29"/>
    <w:rsid w:val="00891C3D"/>
    <w:rsid w:val="00891E2E"/>
    <w:rsid w:val="00892518"/>
    <w:rsid w:val="00892C02"/>
    <w:rsid w:val="00892FBC"/>
    <w:rsid w:val="0089357D"/>
    <w:rsid w:val="0089451C"/>
    <w:rsid w:val="0089501D"/>
    <w:rsid w:val="00895285"/>
    <w:rsid w:val="00895BA8"/>
    <w:rsid w:val="00895EE6"/>
    <w:rsid w:val="00896225"/>
    <w:rsid w:val="00897279"/>
    <w:rsid w:val="008974AD"/>
    <w:rsid w:val="008A0372"/>
    <w:rsid w:val="008A2240"/>
    <w:rsid w:val="008A26C4"/>
    <w:rsid w:val="008A32F0"/>
    <w:rsid w:val="008A346A"/>
    <w:rsid w:val="008A35B8"/>
    <w:rsid w:val="008A55B9"/>
    <w:rsid w:val="008A5946"/>
    <w:rsid w:val="008A6E11"/>
    <w:rsid w:val="008A72B4"/>
    <w:rsid w:val="008A78DA"/>
    <w:rsid w:val="008B2BEC"/>
    <w:rsid w:val="008B7202"/>
    <w:rsid w:val="008B752F"/>
    <w:rsid w:val="008C1874"/>
    <w:rsid w:val="008C23A1"/>
    <w:rsid w:val="008C453A"/>
    <w:rsid w:val="008C4DC0"/>
    <w:rsid w:val="008C560C"/>
    <w:rsid w:val="008C5B9D"/>
    <w:rsid w:val="008C7198"/>
    <w:rsid w:val="008C7510"/>
    <w:rsid w:val="008C7CCC"/>
    <w:rsid w:val="008D1C51"/>
    <w:rsid w:val="008D1D42"/>
    <w:rsid w:val="008D2038"/>
    <w:rsid w:val="008D2813"/>
    <w:rsid w:val="008D2958"/>
    <w:rsid w:val="008D3225"/>
    <w:rsid w:val="008D4745"/>
    <w:rsid w:val="008D4905"/>
    <w:rsid w:val="008D5358"/>
    <w:rsid w:val="008D6296"/>
    <w:rsid w:val="008D6CC3"/>
    <w:rsid w:val="008D6EBD"/>
    <w:rsid w:val="008E01D5"/>
    <w:rsid w:val="008E0362"/>
    <w:rsid w:val="008E067D"/>
    <w:rsid w:val="008E2A15"/>
    <w:rsid w:val="008E4608"/>
    <w:rsid w:val="008E4B09"/>
    <w:rsid w:val="008E5236"/>
    <w:rsid w:val="008E6A7C"/>
    <w:rsid w:val="008E6EED"/>
    <w:rsid w:val="008F077D"/>
    <w:rsid w:val="008F08DA"/>
    <w:rsid w:val="008F0BED"/>
    <w:rsid w:val="008F0E90"/>
    <w:rsid w:val="008F2870"/>
    <w:rsid w:val="008F3F50"/>
    <w:rsid w:val="008F585D"/>
    <w:rsid w:val="008F5C00"/>
    <w:rsid w:val="008F799A"/>
    <w:rsid w:val="009009E2"/>
    <w:rsid w:val="00900FCA"/>
    <w:rsid w:val="00901368"/>
    <w:rsid w:val="00901DC9"/>
    <w:rsid w:val="009028CA"/>
    <w:rsid w:val="0090430F"/>
    <w:rsid w:val="00904D55"/>
    <w:rsid w:val="0090547C"/>
    <w:rsid w:val="00906A99"/>
    <w:rsid w:val="00906DA1"/>
    <w:rsid w:val="009076E0"/>
    <w:rsid w:val="009116A3"/>
    <w:rsid w:val="009128EF"/>
    <w:rsid w:val="00912D9B"/>
    <w:rsid w:val="00913CC3"/>
    <w:rsid w:val="00914428"/>
    <w:rsid w:val="00920237"/>
    <w:rsid w:val="00920734"/>
    <w:rsid w:val="009213B8"/>
    <w:rsid w:val="0092234E"/>
    <w:rsid w:val="00923340"/>
    <w:rsid w:val="00923852"/>
    <w:rsid w:val="009240EF"/>
    <w:rsid w:val="00925EF4"/>
    <w:rsid w:val="00926BDD"/>
    <w:rsid w:val="00926D9C"/>
    <w:rsid w:val="0092702F"/>
    <w:rsid w:val="00930C6A"/>
    <w:rsid w:val="00931CA6"/>
    <w:rsid w:val="0093273D"/>
    <w:rsid w:val="00932785"/>
    <w:rsid w:val="009329BD"/>
    <w:rsid w:val="00932D82"/>
    <w:rsid w:val="009333D4"/>
    <w:rsid w:val="00933B5A"/>
    <w:rsid w:val="00934B17"/>
    <w:rsid w:val="00936234"/>
    <w:rsid w:val="00936E00"/>
    <w:rsid w:val="00940948"/>
    <w:rsid w:val="009431DB"/>
    <w:rsid w:val="00943232"/>
    <w:rsid w:val="00943876"/>
    <w:rsid w:val="00943D49"/>
    <w:rsid w:val="00946D56"/>
    <w:rsid w:val="00947423"/>
    <w:rsid w:val="00951C53"/>
    <w:rsid w:val="00951ECF"/>
    <w:rsid w:val="009522DB"/>
    <w:rsid w:val="0095296B"/>
    <w:rsid w:val="009541FA"/>
    <w:rsid w:val="00954A54"/>
    <w:rsid w:val="00954BB5"/>
    <w:rsid w:val="009551E9"/>
    <w:rsid w:val="009564A2"/>
    <w:rsid w:val="009565CE"/>
    <w:rsid w:val="00960425"/>
    <w:rsid w:val="00965BF4"/>
    <w:rsid w:val="00966986"/>
    <w:rsid w:val="00966C4A"/>
    <w:rsid w:val="00966F47"/>
    <w:rsid w:val="0096705B"/>
    <w:rsid w:val="00967C38"/>
    <w:rsid w:val="0097143E"/>
    <w:rsid w:val="009714B2"/>
    <w:rsid w:val="009748A4"/>
    <w:rsid w:val="009750A1"/>
    <w:rsid w:val="00975B6D"/>
    <w:rsid w:val="00976F87"/>
    <w:rsid w:val="0097726C"/>
    <w:rsid w:val="0098229F"/>
    <w:rsid w:val="009837A6"/>
    <w:rsid w:val="00986C6D"/>
    <w:rsid w:val="00987B53"/>
    <w:rsid w:val="00987ED9"/>
    <w:rsid w:val="0099243D"/>
    <w:rsid w:val="00992A73"/>
    <w:rsid w:val="00993268"/>
    <w:rsid w:val="0099653D"/>
    <w:rsid w:val="00996CB4"/>
    <w:rsid w:val="009A0F71"/>
    <w:rsid w:val="009A11D9"/>
    <w:rsid w:val="009A1B70"/>
    <w:rsid w:val="009A2150"/>
    <w:rsid w:val="009A23EC"/>
    <w:rsid w:val="009A3673"/>
    <w:rsid w:val="009A39A1"/>
    <w:rsid w:val="009A52FD"/>
    <w:rsid w:val="009A55AE"/>
    <w:rsid w:val="009A6D56"/>
    <w:rsid w:val="009B0C44"/>
    <w:rsid w:val="009B0E3C"/>
    <w:rsid w:val="009B3344"/>
    <w:rsid w:val="009B33E2"/>
    <w:rsid w:val="009B3B1C"/>
    <w:rsid w:val="009B5E11"/>
    <w:rsid w:val="009B6E7D"/>
    <w:rsid w:val="009B71FC"/>
    <w:rsid w:val="009C0AA1"/>
    <w:rsid w:val="009C2449"/>
    <w:rsid w:val="009C32C7"/>
    <w:rsid w:val="009C34E5"/>
    <w:rsid w:val="009C41C3"/>
    <w:rsid w:val="009C55DB"/>
    <w:rsid w:val="009C5B3A"/>
    <w:rsid w:val="009C7810"/>
    <w:rsid w:val="009D0271"/>
    <w:rsid w:val="009D15E6"/>
    <w:rsid w:val="009D2A36"/>
    <w:rsid w:val="009D4068"/>
    <w:rsid w:val="009D4652"/>
    <w:rsid w:val="009D474A"/>
    <w:rsid w:val="009D6E4D"/>
    <w:rsid w:val="009E040C"/>
    <w:rsid w:val="009E0778"/>
    <w:rsid w:val="009E0C7B"/>
    <w:rsid w:val="009E0F9E"/>
    <w:rsid w:val="009E1CE0"/>
    <w:rsid w:val="009E204C"/>
    <w:rsid w:val="009E2F2A"/>
    <w:rsid w:val="009E3994"/>
    <w:rsid w:val="009E5C13"/>
    <w:rsid w:val="009E6159"/>
    <w:rsid w:val="009E7385"/>
    <w:rsid w:val="009F0255"/>
    <w:rsid w:val="009F033F"/>
    <w:rsid w:val="009F0C9D"/>
    <w:rsid w:val="009F0E42"/>
    <w:rsid w:val="009F10EF"/>
    <w:rsid w:val="009F1324"/>
    <w:rsid w:val="009F16F3"/>
    <w:rsid w:val="009F27EF"/>
    <w:rsid w:val="009F2C07"/>
    <w:rsid w:val="009F2EC2"/>
    <w:rsid w:val="009F536B"/>
    <w:rsid w:val="009F5BC9"/>
    <w:rsid w:val="009F5E0D"/>
    <w:rsid w:val="009F5E24"/>
    <w:rsid w:val="009F6C5A"/>
    <w:rsid w:val="009F7B92"/>
    <w:rsid w:val="00A00E87"/>
    <w:rsid w:val="00A01CD0"/>
    <w:rsid w:val="00A02BC9"/>
    <w:rsid w:val="00A0326B"/>
    <w:rsid w:val="00A045B7"/>
    <w:rsid w:val="00A04E2C"/>
    <w:rsid w:val="00A0513D"/>
    <w:rsid w:val="00A054FF"/>
    <w:rsid w:val="00A10295"/>
    <w:rsid w:val="00A10A33"/>
    <w:rsid w:val="00A113BD"/>
    <w:rsid w:val="00A13788"/>
    <w:rsid w:val="00A16B80"/>
    <w:rsid w:val="00A21355"/>
    <w:rsid w:val="00A218CA"/>
    <w:rsid w:val="00A22A1D"/>
    <w:rsid w:val="00A22D1B"/>
    <w:rsid w:val="00A22E48"/>
    <w:rsid w:val="00A23410"/>
    <w:rsid w:val="00A253A9"/>
    <w:rsid w:val="00A25C59"/>
    <w:rsid w:val="00A25D7C"/>
    <w:rsid w:val="00A27B8A"/>
    <w:rsid w:val="00A317F6"/>
    <w:rsid w:val="00A319DF"/>
    <w:rsid w:val="00A33015"/>
    <w:rsid w:val="00A330C6"/>
    <w:rsid w:val="00A3334C"/>
    <w:rsid w:val="00A336D3"/>
    <w:rsid w:val="00A371B9"/>
    <w:rsid w:val="00A40BAC"/>
    <w:rsid w:val="00A410E6"/>
    <w:rsid w:val="00A411BB"/>
    <w:rsid w:val="00A41B32"/>
    <w:rsid w:val="00A424AD"/>
    <w:rsid w:val="00A42859"/>
    <w:rsid w:val="00A42FEB"/>
    <w:rsid w:val="00A47700"/>
    <w:rsid w:val="00A507A5"/>
    <w:rsid w:val="00A51518"/>
    <w:rsid w:val="00A51D6C"/>
    <w:rsid w:val="00A54487"/>
    <w:rsid w:val="00A54C9A"/>
    <w:rsid w:val="00A559E2"/>
    <w:rsid w:val="00A56BAB"/>
    <w:rsid w:val="00A577BB"/>
    <w:rsid w:val="00A615DC"/>
    <w:rsid w:val="00A64972"/>
    <w:rsid w:val="00A65ED9"/>
    <w:rsid w:val="00A669BC"/>
    <w:rsid w:val="00A7084A"/>
    <w:rsid w:val="00A7119B"/>
    <w:rsid w:val="00A724F9"/>
    <w:rsid w:val="00A7294B"/>
    <w:rsid w:val="00A73141"/>
    <w:rsid w:val="00A7325D"/>
    <w:rsid w:val="00A74FC6"/>
    <w:rsid w:val="00A8176C"/>
    <w:rsid w:val="00A82E12"/>
    <w:rsid w:val="00A84274"/>
    <w:rsid w:val="00A84A05"/>
    <w:rsid w:val="00A84FAF"/>
    <w:rsid w:val="00A85729"/>
    <w:rsid w:val="00A86206"/>
    <w:rsid w:val="00A865AA"/>
    <w:rsid w:val="00A874F6"/>
    <w:rsid w:val="00A919BE"/>
    <w:rsid w:val="00A91AE1"/>
    <w:rsid w:val="00A9247C"/>
    <w:rsid w:val="00A92F84"/>
    <w:rsid w:val="00A93CFF"/>
    <w:rsid w:val="00A947CB"/>
    <w:rsid w:val="00A96D6E"/>
    <w:rsid w:val="00A96FC0"/>
    <w:rsid w:val="00A977E8"/>
    <w:rsid w:val="00A97DC3"/>
    <w:rsid w:val="00A97EF3"/>
    <w:rsid w:val="00AA135B"/>
    <w:rsid w:val="00AA18E7"/>
    <w:rsid w:val="00AA2392"/>
    <w:rsid w:val="00AA6184"/>
    <w:rsid w:val="00AA6653"/>
    <w:rsid w:val="00AA6F35"/>
    <w:rsid w:val="00AB0D04"/>
    <w:rsid w:val="00AB1544"/>
    <w:rsid w:val="00AB27DF"/>
    <w:rsid w:val="00AB2ADF"/>
    <w:rsid w:val="00AB2B85"/>
    <w:rsid w:val="00AB2E75"/>
    <w:rsid w:val="00AB43FF"/>
    <w:rsid w:val="00AB53F0"/>
    <w:rsid w:val="00AB5DE4"/>
    <w:rsid w:val="00AB5E63"/>
    <w:rsid w:val="00AB6C7C"/>
    <w:rsid w:val="00AB7591"/>
    <w:rsid w:val="00AB7A24"/>
    <w:rsid w:val="00AC0051"/>
    <w:rsid w:val="00AC059F"/>
    <w:rsid w:val="00AC0B80"/>
    <w:rsid w:val="00AC1752"/>
    <w:rsid w:val="00AC2136"/>
    <w:rsid w:val="00AC27C2"/>
    <w:rsid w:val="00AC35B9"/>
    <w:rsid w:val="00AC4534"/>
    <w:rsid w:val="00AC4993"/>
    <w:rsid w:val="00AC5892"/>
    <w:rsid w:val="00AC6169"/>
    <w:rsid w:val="00AC6DD8"/>
    <w:rsid w:val="00AC71C0"/>
    <w:rsid w:val="00AD0281"/>
    <w:rsid w:val="00AD18A5"/>
    <w:rsid w:val="00AD1D51"/>
    <w:rsid w:val="00AD1F35"/>
    <w:rsid w:val="00AD2339"/>
    <w:rsid w:val="00AD4955"/>
    <w:rsid w:val="00AD53E1"/>
    <w:rsid w:val="00AD71F1"/>
    <w:rsid w:val="00AE1047"/>
    <w:rsid w:val="00AE1140"/>
    <w:rsid w:val="00AE1435"/>
    <w:rsid w:val="00AE2600"/>
    <w:rsid w:val="00AE2C93"/>
    <w:rsid w:val="00AE38AF"/>
    <w:rsid w:val="00AE403D"/>
    <w:rsid w:val="00AE460E"/>
    <w:rsid w:val="00AE5219"/>
    <w:rsid w:val="00AE571C"/>
    <w:rsid w:val="00AE676D"/>
    <w:rsid w:val="00AE684A"/>
    <w:rsid w:val="00AE6A6F"/>
    <w:rsid w:val="00AF09A2"/>
    <w:rsid w:val="00AF1FF8"/>
    <w:rsid w:val="00AF2551"/>
    <w:rsid w:val="00AF3436"/>
    <w:rsid w:val="00AF4B1B"/>
    <w:rsid w:val="00AF4F3C"/>
    <w:rsid w:val="00AF623F"/>
    <w:rsid w:val="00AF62AE"/>
    <w:rsid w:val="00AF684A"/>
    <w:rsid w:val="00B00565"/>
    <w:rsid w:val="00B0095B"/>
    <w:rsid w:val="00B03828"/>
    <w:rsid w:val="00B04B4B"/>
    <w:rsid w:val="00B053FA"/>
    <w:rsid w:val="00B055F5"/>
    <w:rsid w:val="00B06AE0"/>
    <w:rsid w:val="00B07ED8"/>
    <w:rsid w:val="00B10F89"/>
    <w:rsid w:val="00B12880"/>
    <w:rsid w:val="00B12D78"/>
    <w:rsid w:val="00B13272"/>
    <w:rsid w:val="00B13726"/>
    <w:rsid w:val="00B13EFE"/>
    <w:rsid w:val="00B14790"/>
    <w:rsid w:val="00B14D1A"/>
    <w:rsid w:val="00B1570E"/>
    <w:rsid w:val="00B15DCB"/>
    <w:rsid w:val="00B20937"/>
    <w:rsid w:val="00B21788"/>
    <w:rsid w:val="00B22056"/>
    <w:rsid w:val="00B22522"/>
    <w:rsid w:val="00B22781"/>
    <w:rsid w:val="00B22D08"/>
    <w:rsid w:val="00B23167"/>
    <w:rsid w:val="00B23C64"/>
    <w:rsid w:val="00B23CFB"/>
    <w:rsid w:val="00B26AB5"/>
    <w:rsid w:val="00B3157F"/>
    <w:rsid w:val="00B31616"/>
    <w:rsid w:val="00B32319"/>
    <w:rsid w:val="00B32B26"/>
    <w:rsid w:val="00B34C68"/>
    <w:rsid w:val="00B34DF3"/>
    <w:rsid w:val="00B35CA7"/>
    <w:rsid w:val="00B41207"/>
    <w:rsid w:val="00B4175E"/>
    <w:rsid w:val="00B41B90"/>
    <w:rsid w:val="00B41F4F"/>
    <w:rsid w:val="00B424A8"/>
    <w:rsid w:val="00B43D21"/>
    <w:rsid w:val="00B4437D"/>
    <w:rsid w:val="00B44C20"/>
    <w:rsid w:val="00B44D20"/>
    <w:rsid w:val="00B44E48"/>
    <w:rsid w:val="00B45DBD"/>
    <w:rsid w:val="00B47910"/>
    <w:rsid w:val="00B47C45"/>
    <w:rsid w:val="00B47E2D"/>
    <w:rsid w:val="00B5120E"/>
    <w:rsid w:val="00B523C6"/>
    <w:rsid w:val="00B52A0F"/>
    <w:rsid w:val="00B534C4"/>
    <w:rsid w:val="00B53C52"/>
    <w:rsid w:val="00B54C46"/>
    <w:rsid w:val="00B550AE"/>
    <w:rsid w:val="00B556C3"/>
    <w:rsid w:val="00B56AB6"/>
    <w:rsid w:val="00B60757"/>
    <w:rsid w:val="00B62042"/>
    <w:rsid w:val="00B62114"/>
    <w:rsid w:val="00B64335"/>
    <w:rsid w:val="00B64BDC"/>
    <w:rsid w:val="00B6543F"/>
    <w:rsid w:val="00B65D61"/>
    <w:rsid w:val="00B67CE3"/>
    <w:rsid w:val="00B70364"/>
    <w:rsid w:val="00B74D63"/>
    <w:rsid w:val="00B805A2"/>
    <w:rsid w:val="00B82200"/>
    <w:rsid w:val="00B83174"/>
    <w:rsid w:val="00B831F5"/>
    <w:rsid w:val="00B8396B"/>
    <w:rsid w:val="00B852DA"/>
    <w:rsid w:val="00B855D5"/>
    <w:rsid w:val="00B8567A"/>
    <w:rsid w:val="00B8569E"/>
    <w:rsid w:val="00B85FD9"/>
    <w:rsid w:val="00B860DB"/>
    <w:rsid w:val="00B87EA5"/>
    <w:rsid w:val="00B9169F"/>
    <w:rsid w:val="00B91B9C"/>
    <w:rsid w:val="00B91FF7"/>
    <w:rsid w:val="00B925C0"/>
    <w:rsid w:val="00B92BB4"/>
    <w:rsid w:val="00B92D77"/>
    <w:rsid w:val="00B9366D"/>
    <w:rsid w:val="00B939AE"/>
    <w:rsid w:val="00B959D8"/>
    <w:rsid w:val="00B97020"/>
    <w:rsid w:val="00B97A39"/>
    <w:rsid w:val="00BA023F"/>
    <w:rsid w:val="00BA03DE"/>
    <w:rsid w:val="00BA19C2"/>
    <w:rsid w:val="00BA2055"/>
    <w:rsid w:val="00BA366D"/>
    <w:rsid w:val="00BA6F06"/>
    <w:rsid w:val="00BA6FE0"/>
    <w:rsid w:val="00BA731A"/>
    <w:rsid w:val="00BA73D2"/>
    <w:rsid w:val="00BA7990"/>
    <w:rsid w:val="00BB01F1"/>
    <w:rsid w:val="00BB0528"/>
    <w:rsid w:val="00BB0DF7"/>
    <w:rsid w:val="00BB5375"/>
    <w:rsid w:val="00BB6E39"/>
    <w:rsid w:val="00BB7BB5"/>
    <w:rsid w:val="00BB7FB7"/>
    <w:rsid w:val="00BC26CD"/>
    <w:rsid w:val="00BC2B65"/>
    <w:rsid w:val="00BC4699"/>
    <w:rsid w:val="00BC5AFD"/>
    <w:rsid w:val="00BC6B0B"/>
    <w:rsid w:val="00BC7014"/>
    <w:rsid w:val="00BC79F2"/>
    <w:rsid w:val="00BD3AD7"/>
    <w:rsid w:val="00BD42E8"/>
    <w:rsid w:val="00BD4500"/>
    <w:rsid w:val="00BD48DF"/>
    <w:rsid w:val="00BD4E1B"/>
    <w:rsid w:val="00BD70B3"/>
    <w:rsid w:val="00BE046D"/>
    <w:rsid w:val="00BE1046"/>
    <w:rsid w:val="00BE15DC"/>
    <w:rsid w:val="00BE36DF"/>
    <w:rsid w:val="00BE3C8E"/>
    <w:rsid w:val="00BE4251"/>
    <w:rsid w:val="00BE550B"/>
    <w:rsid w:val="00BE5BAA"/>
    <w:rsid w:val="00BE6830"/>
    <w:rsid w:val="00BE772C"/>
    <w:rsid w:val="00BE7CFF"/>
    <w:rsid w:val="00BF017B"/>
    <w:rsid w:val="00BF03A7"/>
    <w:rsid w:val="00BF05BA"/>
    <w:rsid w:val="00BF08D3"/>
    <w:rsid w:val="00BF0B6F"/>
    <w:rsid w:val="00BF1054"/>
    <w:rsid w:val="00BF22A2"/>
    <w:rsid w:val="00BF25D0"/>
    <w:rsid w:val="00BF3091"/>
    <w:rsid w:val="00BF32DC"/>
    <w:rsid w:val="00BF32FA"/>
    <w:rsid w:val="00BF34F4"/>
    <w:rsid w:val="00BF3B43"/>
    <w:rsid w:val="00BF4409"/>
    <w:rsid w:val="00BF456D"/>
    <w:rsid w:val="00BF526A"/>
    <w:rsid w:val="00BF5716"/>
    <w:rsid w:val="00BF6E24"/>
    <w:rsid w:val="00C001C5"/>
    <w:rsid w:val="00C01BD3"/>
    <w:rsid w:val="00C03602"/>
    <w:rsid w:val="00C044AB"/>
    <w:rsid w:val="00C051FD"/>
    <w:rsid w:val="00C058F2"/>
    <w:rsid w:val="00C05CD6"/>
    <w:rsid w:val="00C0603A"/>
    <w:rsid w:val="00C06572"/>
    <w:rsid w:val="00C06721"/>
    <w:rsid w:val="00C069FD"/>
    <w:rsid w:val="00C158B4"/>
    <w:rsid w:val="00C15EC8"/>
    <w:rsid w:val="00C165ED"/>
    <w:rsid w:val="00C166B3"/>
    <w:rsid w:val="00C16A2E"/>
    <w:rsid w:val="00C17871"/>
    <w:rsid w:val="00C17C0A"/>
    <w:rsid w:val="00C20431"/>
    <w:rsid w:val="00C21572"/>
    <w:rsid w:val="00C21BAA"/>
    <w:rsid w:val="00C237FC"/>
    <w:rsid w:val="00C238FC"/>
    <w:rsid w:val="00C2566D"/>
    <w:rsid w:val="00C27094"/>
    <w:rsid w:val="00C30491"/>
    <w:rsid w:val="00C30679"/>
    <w:rsid w:val="00C309DB"/>
    <w:rsid w:val="00C30B4E"/>
    <w:rsid w:val="00C30E30"/>
    <w:rsid w:val="00C3274C"/>
    <w:rsid w:val="00C32AF7"/>
    <w:rsid w:val="00C32C0D"/>
    <w:rsid w:val="00C33017"/>
    <w:rsid w:val="00C3385F"/>
    <w:rsid w:val="00C35CA3"/>
    <w:rsid w:val="00C36060"/>
    <w:rsid w:val="00C3635A"/>
    <w:rsid w:val="00C371B2"/>
    <w:rsid w:val="00C40294"/>
    <w:rsid w:val="00C403C2"/>
    <w:rsid w:val="00C4067E"/>
    <w:rsid w:val="00C41F89"/>
    <w:rsid w:val="00C437BD"/>
    <w:rsid w:val="00C45FBD"/>
    <w:rsid w:val="00C46C2F"/>
    <w:rsid w:val="00C471A7"/>
    <w:rsid w:val="00C477D9"/>
    <w:rsid w:val="00C47F2E"/>
    <w:rsid w:val="00C5048F"/>
    <w:rsid w:val="00C509A2"/>
    <w:rsid w:val="00C51AA4"/>
    <w:rsid w:val="00C52823"/>
    <w:rsid w:val="00C54C80"/>
    <w:rsid w:val="00C55B88"/>
    <w:rsid w:val="00C563A9"/>
    <w:rsid w:val="00C56B40"/>
    <w:rsid w:val="00C56CD0"/>
    <w:rsid w:val="00C617DE"/>
    <w:rsid w:val="00C62DD6"/>
    <w:rsid w:val="00C62E00"/>
    <w:rsid w:val="00C63E24"/>
    <w:rsid w:val="00C6474D"/>
    <w:rsid w:val="00C64FE8"/>
    <w:rsid w:val="00C655BB"/>
    <w:rsid w:val="00C65839"/>
    <w:rsid w:val="00C6618A"/>
    <w:rsid w:val="00C66371"/>
    <w:rsid w:val="00C67B53"/>
    <w:rsid w:val="00C722C7"/>
    <w:rsid w:val="00C726BE"/>
    <w:rsid w:val="00C754E6"/>
    <w:rsid w:val="00C75DD1"/>
    <w:rsid w:val="00C760E7"/>
    <w:rsid w:val="00C779B0"/>
    <w:rsid w:val="00C80A55"/>
    <w:rsid w:val="00C810B6"/>
    <w:rsid w:val="00C81E95"/>
    <w:rsid w:val="00C82320"/>
    <w:rsid w:val="00C83D19"/>
    <w:rsid w:val="00C850CD"/>
    <w:rsid w:val="00C851D0"/>
    <w:rsid w:val="00C87741"/>
    <w:rsid w:val="00C9073A"/>
    <w:rsid w:val="00C91CCA"/>
    <w:rsid w:val="00C925AB"/>
    <w:rsid w:val="00C933D9"/>
    <w:rsid w:val="00C93559"/>
    <w:rsid w:val="00C94F5F"/>
    <w:rsid w:val="00C95D08"/>
    <w:rsid w:val="00C96098"/>
    <w:rsid w:val="00C96D90"/>
    <w:rsid w:val="00C9775C"/>
    <w:rsid w:val="00C97D0E"/>
    <w:rsid w:val="00CA189D"/>
    <w:rsid w:val="00CA2108"/>
    <w:rsid w:val="00CA257C"/>
    <w:rsid w:val="00CA2E35"/>
    <w:rsid w:val="00CA301B"/>
    <w:rsid w:val="00CA3172"/>
    <w:rsid w:val="00CA3C81"/>
    <w:rsid w:val="00CA4358"/>
    <w:rsid w:val="00CA4A80"/>
    <w:rsid w:val="00CA4F21"/>
    <w:rsid w:val="00CA5093"/>
    <w:rsid w:val="00CA7A4B"/>
    <w:rsid w:val="00CA7D71"/>
    <w:rsid w:val="00CB0527"/>
    <w:rsid w:val="00CB2606"/>
    <w:rsid w:val="00CB653D"/>
    <w:rsid w:val="00CB70B8"/>
    <w:rsid w:val="00CB70F3"/>
    <w:rsid w:val="00CB7550"/>
    <w:rsid w:val="00CB7FCD"/>
    <w:rsid w:val="00CC2CD7"/>
    <w:rsid w:val="00CC4FAE"/>
    <w:rsid w:val="00CC53CD"/>
    <w:rsid w:val="00CC6843"/>
    <w:rsid w:val="00CC751A"/>
    <w:rsid w:val="00CC799E"/>
    <w:rsid w:val="00CD00F6"/>
    <w:rsid w:val="00CD094E"/>
    <w:rsid w:val="00CD3E81"/>
    <w:rsid w:val="00CD47F3"/>
    <w:rsid w:val="00CD482E"/>
    <w:rsid w:val="00CD4A8B"/>
    <w:rsid w:val="00CD5A41"/>
    <w:rsid w:val="00CD5E3C"/>
    <w:rsid w:val="00CD6453"/>
    <w:rsid w:val="00CD74E5"/>
    <w:rsid w:val="00CE09D5"/>
    <w:rsid w:val="00CE0F9B"/>
    <w:rsid w:val="00CE13B7"/>
    <w:rsid w:val="00CE144E"/>
    <w:rsid w:val="00CE1B85"/>
    <w:rsid w:val="00CE37AA"/>
    <w:rsid w:val="00CE4CDC"/>
    <w:rsid w:val="00CE5445"/>
    <w:rsid w:val="00CE5DAC"/>
    <w:rsid w:val="00CE61D7"/>
    <w:rsid w:val="00CE76D7"/>
    <w:rsid w:val="00CF0128"/>
    <w:rsid w:val="00CF022A"/>
    <w:rsid w:val="00CF2920"/>
    <w:rsid w:val="00CF29FC"/>
    <w:rsid w:val="00CF2BC2"/>
    <w:rsid w:val="00CF3388"/>
    <w:rsid w:val="00CF4086"/>
    <w:rsid w:val="00CF4109"/>
    <w:rsid w:val="00CF4169"/>
    <w:rsid w:val="00CF52D9"/>
    <w:rsid w:val="00CF5FC7"/>
    <w:rsid w:val="00D000A3"/>
    <w:rsid w:val="00D02BCC"/>
    <w:rsid w:val="00D03436"/>
    <w:rsid w:val="00D0394F"/>
    <w:rsid w:val="00D04030"/>
    <w:rsid w:val="00D0565F"/>
    <w:rsid w:val="00D057EE"/>
    <w:rsid w:val="00D06CDA"/>
    <w:rsid w:val="00D06D98"/>
    <w:rsid w:val="00D1361A"/>
    <w:rsid w:val="00D139EA"/>
    <w:rsid w:val="00D15F84"/>
    <w:rsid w:val="00D165E6"/>
    <w:rsid w:val="00D227E9"/>
    <w:rsid w:val="00D23F1E"/>
    <w:rsid w:val="00D24574"/>
    <w:rsid w:val="00D25A08"/>
    <w:rsid w:val="00D25D92"/>
    <w:rsid w:val="00D32868"/>
    <w:rsid w:val="00D32942"/>
    <w:rsid w:val="00D33B31"/>
    <w:rsid w:val="00D37E3D"/>
    <w:rsid w:val="00D40A9C"/>
    <w:rsid w:val="00D40FCA"/>
    <w:rsid w:val="00D4204E"/>
    <w:rsid w:val="00D4222A"/>
    <w:rsid w:val="00D432D7"/>
    <w:rsid w:val="00D44163"/>
    <w:rsid w:val="00D44E81"/>
    <w:rsid w:val="00D44F31"/>
    <w:rsid w:val="00D45F28"/>
    <w:rsid w:val="00D46415"/>
    <w:rsid w:val="00D46572"/>
    <w:rsid w:val="00D505E4"/>
    <w:rsid w:val="00D508C0"/>
    <w:rsid w:val="00D511E8"/>
    <w:rsid w:val="00D51397"/>
    <w:rsid w:val="00D51534"/>
    <w:rsid w:val="00D526EE"/>
    <w:rsid w:val="00D52C76"/>
    <w:rsid w:val="00D52CE1"/>
    <w:rsid w:val="00D52E53"/>
    <w:rsid w:val="00D53AB7"/>
    <w:rsid w:val="00D56CC4"/>
    <w:rsid w:val="00D5735C"/>
    <w:rsid w:val="00D5777D"/>
    <w:rsid w:val="00D60DA0"/>
    <w:rsid w:val="00D626E6"/>
    <w:rsid w:val="00D63E45"/>
    <w:rsid w:val="00D647B9"/>
    <w:rsid w:val="00D64D54"/>
    <w:rsid w:val="00D6597F"/>
    <w:rsid w:val="00D6619E"/>
    <w:rsid w:val="00D66C2C"/>
    <w:rsid w:val="00D70439"/>
    <w:rsid w:val="00D70B17"/>
    <w:rsid w:val="00D723CC"/>
    <w:rsid w:val="00D74665"/>
    <w:rsid w:val="00D749DE"/>
    <w:rsid w:val="00D81C06"/>
    <w:rsid w:val="00D82182"/>
    <w:rsid w:val="00D83CD4"/>
    <w:rsid w:val="00D857A8"/>
    <w:rsid w:val="00D85A2B"/>
    <w:rsid w:val="00D85E06"/>
    <w:rsid w:val="00D86031"/>
    <w:rsid w:val="00D8623E"/>
    <w:rsid w:val="00D86B3D"/>
    <w:rsid w:val="00D86D28"/>
    <w:rsid w:val="00D87E74"/>
    <w:rsid w:val="00D90472"/>
    <w:rsid w:val="00D91DDF"/>
    <w:rsid w:val="00D91FE6"/>
    <w:rsid w:val="00D93BDC"/>
    <w:rsid w:val="00D9401C"/>
    <w:rsid w:val="00D943A1"/>
    <w:rsid w:val="00D95F42"/>
    <w:rsid w:val="00D9605F"/>
    <w:rsid w:val="00D96357"/>
    <w:rsid w:val="00D970C1"/>
    <w:rsid w:val="00D97772"/>
    <w:rsid w:val="00D97F3F"/>
    <w:rsid w:val="00DA07F1"/>
    <w:rsid w:val="00DA11F5"/>
    <w:rsid w:val="00DA1698"/>
    <w:rsid w:val="00DA2510"/>
    <w:rsid w:val="00DA3CE7"/>
    <w:rsid w:val="00DA59FA"/>
    <w:rsid w:val="00DA6D4F"/>
    <w:rsid w:val="00DA79E7"/>
    <w:rsid w:val="00DB0C87"/>
    <w:rsid w:val="00DB1797"/>
    <w:rsid w:val="00DB1E68"/>
    <w:rsid w:val="00DB2540"/>
    <w:rsid w:val="00DB346E"/>
    <w:rsid w:val="00DB35A0"/>
    <w:rsid w:val="00DB6C20"/>
    <w:rsid w:val="00DB6D5A"/>
    <w:rsid w:val="00DB790D"/>
    <w:rsid w:val="00DC0BBD"/>
    <w:rsid w:val="00DC0D4B"/>
    <w:rsid w:val="00DC271B"/>
    <w:rsid w:val="00DC29D9"/>
    <w:rsid w:val="00DC44D4"/>
    <w:rsid w:val="00DC4A29"/>
    <w:rsid w:val="00DC5C35"/>
    <w:rsid w:val="00DC7048"/>
    <w:rsid w:val="00DD0536"/>
    <w:rsid w:val="00DD09F2"/>
    <w:rsid w:val="00DD14F2"/>
    <w:rsid w:val="00DD1A50"/>
    <w:rsid w:val="00DD233C"/>
    <w:rsid w:val="00DD244A"/>
    <w:rsid w:val="00DD2D1C"/>
    <w:rsid w:val="00DD3692"/>
    <w:rsid w:val="00DD38FE"/>
    <w:rsid w:val="00DD3EEB"/>
    <w:rsid w:val="00DD4FD4"/>
    <w:rsid w:val="00DD58A6"/>
    <w:rsid w:val="00DD5A61"/>
    <w:rsid w:val="00DD6D17"/>
    <w:rsid w:val="00DE0F2E"/>
    <w:rsid w:val="00DE210A"/>
    <w:rsid w:val="00DE342D"/>
    <w:rsid w:val="00DE46AD"/>
    <w:rsid w:val="00DE4BEC"/>
    <w:rsid w:val="00DE4D8A"/>
    <w:rsid w:val="00DE6679"/>
    <w:rsid w:val="00DF0797"/>
    <w:rsid w:val="00DF1A2B"/>
    <w:rsid w:val="00DF1DD1"/>
    <w:rsid w:val="00DF2C42"/>
    <w:rsid w:val="00DF392A"/>
    <w:rsid w:val="00DF3F0F"/>
    <w:rsid w:val="00DF3F24"/>
    <w:rsid w:val="00DF3FF0"/>
    <w:rsid w:val="00DF4EAB"/>
    <w:rsid w:val="00DF769B"/>
    <w:rsid w:val="00DF7CDB"/>
    <w:rsid w:val="00E001E1"/>
    <w:rsid w:val="00E003E1"/>
    <w:rsid w:val="00E00B5B"/>
    <w:rsid w:val="00E017F7"/>
    <w:rsid w:val="00E01FBA"/>
    <w:rsid w:val="00E026AB"/>
    <w:rsid w:val="00E02D58"/>
    <w:rsid w:val="00E0323D"/>
    <w:rsid w:val="00E0532C"/>
    <w:rsid w:val="00E10E42"/>
    <w:rsid w:val="00E1259F"/>
    <w:rsid w:val="00E13FCE"/>
    <w:rsid w:val="00E1742E"/>
    <w:rsid w:val="00E17B73"/>
    <w:rsid w:val="00E17E1A"/>
    <w:rsid w:val="00E23148"/>
    <w:rsid w:val="00E23E16"/>
    <w:rsid w:val="00E23FB7"/>
    <w:rsid w:val="00E26D2F"/>
    <w:rsid w:val="00E27D79"/>
    <w:rsid w:val="00E308DD"/>
    <w:rsid w:val="00E31BFF"/>
    <w:rsid w:val="00E32AE8"/>
    <w:rsid w:val="00E33754"/>
    <w:rsid w:val="00E34819"/>
    <w:rsid w:val="00E35016"/>
    <w:rsid w:val="00E353C2"/>
    <w:rsid w:val="00E3595E"/>
    <w:rsid w:val="00E36E8E"/>
    <w:rsid w:val="00E4176D"/>
    <w:rsid w:val="00E41C1C"/>
    <w:rsid w:val="00E420F7"/>
    <w:rsid w:val="00E45601"/>
    <w:rsid w:val="00E46AB5"/>
    <w:rsid w:val="00E47411"/>
    <w:rsid w:val="00E476F3"/>
    <w:rsid w:val="00E505AC"/>
    <w:rsid w:val="00E51AAF"/>
    <w:rsid w:val="00E526BA"/>
    <w:rsid w:val="00E528B7"/>
    <w:rsid w:val="00E52EA6"/>
    <w:rsid w:val="00E53967"/>
    <w:rsid w:val="00E54189"/>
    <w:rsid w:val="00E54F76"/>
    <w:rsid w:val="00E572FA"/>
    <w:rsid w:val="00E605F3"/>
    <w:rsid w:val="00E6110A"/>
    <w:rsid w:val="00E6157C"/>
    <w:rsid w:val="00E6188B"/>
    <w:rsid w:val="00E62F5B"/>
    <w:rsid w:val="00E63D48"/>
    <w:rsid w:val="00E66B15"/>
    <w:rsid w:val="00E66DBD"/>
    <w:rsid w:val="00E67B48"/>
    <w:rsid w:val="00E67F04"/>
    <w:rsid w:val="00E71569"/>
    <w:rsid w:val="00E71C01"/>
    <w:rsid w:val="00E7251F"/>
    <w:rsid w:val="00E72919"/>
    <w:rsid w:val="00E74C52"/>
    <w:rsid w:val="00E74CCC"/>
    <w:rsid w:val="00E76537"/>
    <w:rsid w:val="00E76A55"/>
    <w:rsid w:val="00E80139"/>
    <w:rsid w:val="00E80B7E"/>
    <w:rsid w:val="00E81FF5"/>
    <w:rsid w:val="00E821F5"/>
    <w:rsid w:val="00E83DC9"/>
    <w:rsid w:val="00E83E66"/>
    <w:rsid w:val="00E85434"/>
    <w:rsid w:val="00E85BE9"/>
    <w:rsid w:val="00E86918"/>
    <w:rsid w:val="00E87021"/>
    <w:rsid w:val="00E9238D"/>
    <w:rsid w:val="00E92617"/>
    <w:rsid w:val="00E9372C"/>
    <w:rsid w:val="00E9668D"/>
    <w:rsid w:val="00E975A3"/>
    <w:rsid w:val="00EA0172"/>
    <w:rsid w:val="00EA0246"/>
    <w:rsid w:val="00EA0819"/>
    <w:rsid w:val="00EA0C0B"/>
    <w:rsid w:val="00EA0C2D"/>
    <w:rsid w:val="00EA2631"/>
    <w:rsid w:val="00EA3D72"/>
    <w:rsid w:val="00EA4E38"/>
    <w:rsid w:val="00EA59EB"/>
    <w:rsid w:val="00EB0419"/>
    <w:rsid w:val="00EB307B"/>
    <w:rsid w:val="00EB31B1"/>
    <w:rsid w:val="00EB3350"/>
    <w:rsid w:val="00EB3C6C"/>
    <w:rsid w:val="00EB4EF6"/>
    <w:rsid w:val="00EB5FC2"/>
    <w:rsid w:val="00EB75A6"/>
    <w:rsid w:val="00EB7C68"/>
    <w:rsid w:val="00EB7C79"/>
    <w:rsid w:val="00EC0F9E"/>
    <w:rsid w:val="00EC11E1"/>
    <w:rsid w:val="00EC145A"/>
    <w:rsid w:val="00EC190C"/>
    <w:rsid w:val="00EC21F8"/>
    <w:rsid w:val="00EC2C1B"/>
    <w:rsid w:val="00EC4A80"/>
    <w:rsid w:val="00EC4F28"/>
    <w:rsid w:val="00EC5A44"/>
    <w:rsid w:val="00ED06B2"/>
    <w:rsid w:val="00ED0A72"/>
    <w:rsid w:val="00ED1B65"/>
    <w:rsid w:val="00ED1BF9"/>
    <w:rsid w:val="00ED2686"/>
    <w:rsid w:val="00ED3DC9"/>
    <w:rsid w:val="00ED4597"/>
    <w:rsid w:val="00ED6D43"/>
    <w:rsid w:val="00ED7AB6"/>
    <w:rsid w:val="00ED7B09"/>
    <w:rsid w:val="00EE05D5"/>
    <w:rsid w:val="00EE0999"/>
    <w:rsid w:val="00EE25D7"/>
    <w:rsid w:val="00EE70F9"/>
    <w:rsid w:val="00EF04ED"/>
    <w:rsid w:val="00EF0895"/>
    <w:rsid w:val="00EF1362"/>
    <w:rsid w:val="00EF2CDC"/>
    <w:rsid w:val="00EF2CDE"/>
    <w:rsid w:val="00EF32C7"/>
    <w:rsid w:val="00EF43D3"/>
    <w:rsid w:val="00EF47FE"/>
    <w:rsid w:val="00EF4AD5"/>
    <w:rsid w:val="00EF5B43"/>
    <w:rsid w:val="00EF6188"/>
    <w:rsid w:val="00EF6C5C"/>
    <w:rsid w:val="00EF720B"/>
    <w:rsid w:val="00F011EF"/>
    <w:rsid w:val="00F03F16"/>
    <w:rsid w:val="00F05287"/>
    <w:rsid w:val="00F0573E"/>
    <w:rsid w:val="00F05D2F"/>
    <w:rsid w:val="00F073F8"/>
    <w:rsid w:val="00F07CB4"/>
    <w:rsid w:val="00F16137"/>
    <w:rsid w:val="00F166B9"/>
    <w:rsid w:val="00F173FE"/>
    <w:rsid w:val="00F179A8"/>
    <w:rsid w:val="00F179FF"/>
    <w:rsid w:val="00F211C3"/>
    <w:rsid w:val="00F2247F"/>
    <w:rsid w:val="00F22BAD"/>
    <w:rsid w:val="00F23CFA"/>
    <w:rsid w:val="00F2446B"/>
    <w:rsid w:val="00F24DD4"/>
    <w:rsid w:val="00F2560B"/>
    <w:rsid w:val="00F26260"/>
    <w:rsid w:val="00F269FF"/>
    <w:rsid w:val="00F27816"/>
    <w:rsid w:val="00F31035"/>
    <w:rsid w:val="00F31F9D"/>
    <w:rsid w:val="00F321C5"/>
    <w:rsid w:val="00F323A8"/>
    <w:rsid w:val="00F32728"/>
    <w:rsid w:val="00F336DB"/>
    <w:rsid w:val="00F33F17"/>
    <w:rsid w:val="00F351ED"/>
    <w:rsid w:val="00F35BA6"/>
    <w:rsid w:val="00F35C12"/>
    <w:rsid w:val="00F369D2"/>
    <w:rsid w:val="00F36EF5"/>
    <w:rsid w:val="00F36FC2"/>
    <w:rsid w:val="00F40EF5"/>
    <w:rsid w:val="00F42C97"/>
    <w:rsid w:val="00F42FC2"/>
    <w:rsid w:val="00F433FC"/>
    <w:rsid w:val="00F44827"/>
    <w:rsid w:val="00F44878"/>
    <w:rsid w:val="00F44C4B"/>
    <w:rsid w:val="00F44CC0"/>
    <w:rsid w:val="00F46017"/>
    <w:rsid w:val="00F50F0A"/>
    <w:rsid w:val="00F50FF9"/>
    <w:rsid w:val="00F5164E"/>
    <w:rsid w:val="00F51F51"/>
    <w:rsid w:val="00F52B9F"/>
    <w:rsid w:val="00F56EA5"/>
    <w:rsid w:val="00F56FD4"/>
    <w:rsid w:val="00F57513"/>
    <w:rsid w:val="00F60736"/>
    <w:rsid w:val="00F608E5"/>
    <w:rsid w:val="00F60E0D"/>
    <w:rsid w:val="00F61445"/>
    <w:rsid w:val="00F62A94"/>
    <w:rsid w:val="00F62D66"/>
    <w:rsid w:val="00F635F9"/>
    <w:rsid w:val="00F63A47"/>
    <w:rsid w:val="00F63D7A"/>
    <w:rsid w:val="00F63FA5"/>
    <w:rsid w:val="00F645F8"/>
    <w:rsid w:val="00F647BF"/>
    <w:rsid w:val="00F64C14"/>
    <w:rsid w:val="00F64C9C"/>
    <w:rsid w:val="00F65819"/>
    <w:rsid w:val="00F66681"/>
    <w:rsid w:val="00F6717A"/>
    <w:rsid w:val="00F67514"/>
    <w:rsid w:val="00F677FD"/>
    <w:rsid w:val="00F678A1"/>
    <w:rsid w:val="00F679A3"/>
    <w:rsid w:val="00F67C4F"/>
    <w:rsid w:val="00F67EB0"/>
    <w:rsid w:val="00F7010D"/>
    <w:rsid w:val="00F70DD2"/>
    <w:rsid w:val="00F7148A"/>
    <w:rsid w:val="00F730BB"/>
    <w:rsid w:val="00F737C2"/>
    <w:rsid w:val="00F738F8"/>
    <w:rsid w:val="00F74189"/>
    <w:rsid w:val="00F75609"/>
    <w:rsid w:val="00F7620D"/>
    <w:rsid w:val="00F76EDE"/>
    <w:rsid w:val="00F776E0"/>
    <w:rsid w:val="00F77A6D"/>
    <w:rsid w:val="00F80C18"/>
    <w:rsid w:val="00F81742"/>
    <w:rsid w:val="00F86187"/>
    <w:rsid w:val="00F86FDC"/>
    <w:rsid w:val="00F912FA"/>
    <w:rsid w:val="00F92E32"/>
    <w:rsid w:val="00F931F0"/>
    <w:rsid w:val="00F953EE"/>
    <w:rsid w:val="00F965E1"/>
    <w:rsid w:val="00F96E69"/>
    <w:rsid w:val="00FA001E"/>
    <w:rsid w:val="00FA2DA0"/>
    <w:rsid w:val="00FA3378"/>
    <w:rsid w:val="00FA3843"/>
    <w:rsid w:val="00FA4076"/>
    <w:rsid w:val="00FA4609"/>
    <w:rsid w:val="00FA53FF"/>
    <w:rsid w:val="00FA609A"/>
    <w:rsid w:val="00FA634A"/>
    <w:rsid w:val="00FA673F"/>
    <w:rsid w:val="00FA75A9"/>
    <w:rsid w:val="00FA7698"/>
    <w:rsid w:val="00FB0875"/>
    <w:rsid w:val="00FB16E9"/>
    <w:rsid w:val="00FB1A94"/>
    <w:rsid w:val="00FB213C"/>
    <w:rsid w:val="00FB24F8"/>
    <w:rsid w:val="00FB2B2E"/>
    <w:rsid w:val="00FB47E9"/>
    <w:rsid w:val="00FB4D9F"/>
    <w:rsid w:val="00FB5BDB"/>
    <w:rsid w:val="00FB6D7F"/>
    <w:rsid w:val="00FC063B"/>
    <w:rsid w:val="00FC07D3"/>
    <w:rsid w:val="00FC0838"/>
    <w:rsid w:val="00FC0AB7"/>
    <w:rsid w:val="00FC108A"/>
    <w:rsid w:val="00FC12AA"/>
    <w:rsid w:val="00FC18E2"/>
    <w:rsid w:val="00FC25C8"/>
    <w:rsid w:val="00FC3CFE"/>
    <w:rsid w:val="00FC5D7A"/>
    <w:rsid w:val="00FC5E43"/>
    <w:rsid w:val="00FC6746"/>
    <w:rsid w:val="00FC6A65"/>
    <w:rsid w:val="00FC700A"/>
    <w:rsid w:val="00FC73D7"/>
    <w:rsid w:val="00FD0263"/>
    <w:rsid w:val="00FD1903"/>
    <w:rsid w:val="00FD2052"/>
    <w:rsid w:val="00FD314C"/>
    <w:rsid w:val="00FD40F8"/>
    <w:rsid w:val="00FD4E5B"/>
    <w:rsid w:val="00FD52EA"/>
    <w:rsid w:val="00FD7014"/>
    <w:rsid w:val="00FE3525"/>
    <w:rsid w:val="00FE5317"/>
    <w:rsid w:val="00FE549A"/>
    <w:rsid w:val="00FE5589"/>
    <w:rsid w:val="00FE5870"/>
    <w:rsid w:val="00FE64FA"/>
    <w:rsid w:val="00FE6C30"/>
    <w:rsid w:val="00FE7E9E"/>
    <w:rsid w:val="00FF0CAA"/>
    <w:rsid w:val="00FF11D8"/>
    <w:rsid w:val="00FF1CE1"/>
    <w:rsid w:val="00FF369F"/>
    <w:rsid w:val="00FF377D"/>
    <w:rsid w:val="00FF468B"/>
    <w:rsid w:val="00FF5849"/>
    <w:rsid w:val="00FF5ABC"/>
    <w:rsid w:val="00FF644E"/>
    <w:rsid w:val="00FF6540"/>
    <w:rsid w:val="00FF6890"/>
    <w:rsid w:val="1F7B23E8"/>
    <w:rsid w:val="2903A899"/>
    <w:rsid w:val="347A9499"/>
    <w:rsid w:val="3D8D5885"/>
    <w:rsid w:val="5ACDB4DC"/>
    <w:rsid w:val="6681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95B14"/>
  <w15:docId w15:val="{65C7BCD0-7E64-4AED-AAD6-9375536E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6" w:unhideWhenUsed="1"/>
    <w:lsdException w:name="footer" w:uiPriority="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uiPriority w:val="1"/>
    <w:qFormat/>
    <w:pPr>
      <w:widowControl w:val="0"/>
      <w:autoSpaceDE w:val="0"/>
      <w:autoSpaceDN w:val="0"/>
      <w:spacing w:after="0" w:line="240" w:lineRule="auto"/>
      <w:ind w:left="579" w:hanging="368"/>
      <w:outlineLvl w:val="1"/>
    </w:pPr>
    <w:rPr>
      <w:rFonts w:ascii="Arial" w:eastAsia="Arial" w:hAnsi="Arial" w:cs="Arial"/>
      <w:b/>
      <w:bCs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26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6"/>
    <w:qFormat/>
    <w:rPr>
      <w:b/>
      <w:bCs/>
    </w:rPr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6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6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5">
    <w:name w:val="xl65"/>
    <w:basedOn w:val="Normal"/>
    <w:pP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66">
    <w:name w:val="xl66"/>
    <w:basedOn w:val="Normal"/>
    <w:qFormat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6">
    <w:name w:val="xl7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2">
    <w:name w:val="xl8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89">
    <w:name w:val="xl89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Normal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2">
    <w:name w:val="xl9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94">
    <w:name w:val="xl94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Normal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Pr>
      <w:rFonts w:ascii="Arial" w:eastAsia="Arial" w:hAnsi="Arial" w:cs="Arial"/>
      <w:b/>
      <w:bCs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A343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D0271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Ttulo4Char">
    <w:name w:val="Título 4 Char"/>
    <w:basedOn w:val="Fontepargpadro"/>
    <w:link w:val="Ttulo4"/>
    <w:uiPriority w:val="9"/>
    <w:rsid w:val="00E9261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SemEspaamento">
    <w:name w:val="No Spacing"/>
    <w:uiPriority w:val="1"/>
    <w:qFormat/>
    <w:rsid w:val="00C3385F"/>
    <w:rPr>
      <w:rFonts w:eastAsiaTheme="minorHAnsi"/>
      <w:sz w:val="22"/>
      <w:szCs w:val="22"/>
      <w:lang w:eastAsia="en-US"/>
    </w:rPr>
  </w:style>
  <w:style w:type="character" w:customStyle="1" w:styleId="markedcontent">
    <w:name w:val="markedcontent"/>
    <w:basedOn w:val="Fontepargpadro"/>
    <w:rsid w:val="00AE4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B69BEF-2F89-40D8-A7ED-E1B68620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a Fernanda Tostes</cp:lastModifiedBy>
  <cp:revision>5</cp:revision>
  <cp:lastPrinted>2021-11-08T20:20:00Z</cp:lastPrinted>
  <dcterms:created xsi:type="dcterms:W3CDTF">2023-03-09T16:38:00Z</dcterms:created>
  <dcterms:modified xsi:type="dcterms:W3CDTF">2023-03-1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76</vt:lpwstr>
  </property>
</Properties>
</file>